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5A" w:rsidRPr="000047AB" w:rsidRDefault="00F54E5A" w:rsidP="000047AB">
      <w:pPr>
        <w:spacing w:after="0"/>
        <w:rPr>
          <w:sz w:val="20"/>
          <w:szCs w:val="20"/>
        </w:rPr>
      </w:pPr>
    </w:p>
    <w:p w:rsidR="00F54E5A" w:rsidRPr="000047AB" w:rsidRDefault="00F54E5A" w:rsidP="000047AB">
      <w:pPr>
        <w:spacing w:after="0"/>
        <w:rPr>
          <w:sz w:val="20"/>
          <w:szCs w:val="20"/>
        </w:rPr>
      </w:pPr>
    </w:p>
    <w:p w:rsidR="00F54E5A" w:rsidRPr="000047AB" w:rsidRDefault="00F54E5A" w:rsidP="000047AB">
      <w:pPr>
        <w:spacing w:after="0"/>
        <w:rPr>
          <w:sz w:val="20"/>
          <w:szCs w:val="20"/>
        </w:rPr>
      </w:pPr>
    </w:p>
    <w:p w:rsidR="00F54E5A" w:rsidRPr="000047AB" w:rsidRDefault="00E013D4" w:rsidP="000047AB">
      <w:pPr>
        <w:spacing w:after="0"/>
        <w:jc w:val="center"/>
        <w:rPr>
          <w:sz w:val="20"/>
          <w:szCs w:val="20"/>
        </w:rPr>
      </w:pPr>
      <w:r w:rsidRPr="000047AB">
        <w:rPr>
          <w:noProof/>
          <w:sz w:val="20"/>
          <w:szCs w:val="20"/>
        </w:rPr>
        <w:drawing>
          <wp:inline distT="0" distB="0" distL="0" distR="0" wp14:anchorId="434A50FD" wp14:editId="1511DC12">
            <wp:extent cx="2876550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5A" w:rsidRPr="000047AB" w:rsidRDefault="00F54E5A" w:rsidP="000047AB">
      <w:pPr>
        <w:spacing w:after="0"/>
        <w:rPr>
          <w:sz w:val="20"/>
          <w:szCs w:val="20"/>
        </w:rPr>
      </w:pPr>
    </w:p>
    <w:p w:rsidR="0038265D" w:rsidRPr="000047AB" w:rsidRDefault="0038265D" w:rsidP="000047AB">
      <w:pPr>
        <w:spacing w:after="0"/>
        <w:rPr>
          <w:sz w:val="20"/>
          <w:szCs w:val="20"/>
        </w:rPr>
      </w:pPr>
    </w:p>
    <w:p w:rsidR="00533DE5" w:rsidRPr="000047AB" w:rsidRDefault="00533DE5" w:rsidP="000047AB">
      <w:pPr>
        <w:spacing w:after="0"/>
        <w:jc w:val="center"/>
        <w:rPr>
          <w:sz w:val="20"/>
          <w:szCs w:val="20"/>
        </w:rPr>
      </w:pPr>
    </w:p>
    <w:p w:rsidR="004E2389" w:rsidRPr="009145DA" w:rsidRDefault="0070099A" w:rsidP="004E2389">
      <w:pPr>
        <w:tabs>
          <w:tab w:val="center" w:pos="5103"/>
        </w:tabs>
        <w:spacing w:after="0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Angle</w:t>
      </w:r>
      <w:r w:rsidRPr="009145DA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sensor</w:t>
      </w:r>
      <w:r w:rsidR="004A7B9D" w:rsidRPr="009145DA">
        <w:rPr>
          <w:sz w:val="48"/>
          <w:szCs w:val="48"/>
          <w:lang w:val="en-US"/>
        </w:rPr>
        <w:t xml:space="preserve"> </w:t>
      </w:r>
      <w:r w:rsidR="004E2389" w:rsidRPr="009145DA">
        <w:rPr>
          <w:sz w:val="48"/>
          <w:szCs w:val="48"/>
          <w:lang w:val="en-US"/>
        </w:rPr>
        <w:t xml:space="preserve">| </w:t>
      </w:r>
      <w:r w:rsidR="004A7B9D" w:rsidRPr="004E2389">
        <w:rPr>
          <w:sz w:val="48"/>
          <w:szCs w:val="48"/>
        </w:rPr>
        <w:t>Датчик</w:t>
      </w:r>
      <w:r w:rsidR="004A7B9D" w:rsidRPr="009145DA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</w:rPr>
        <w:t>угла</w:t>
      </w:r>
      <w:r w:rsidRPr="009145DA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</w:rPr>
        <w:t>наклона</w:t>
      </w:r>
    </w:p>
    <w:p w:rsidR="00533DE5" w:rsidRPr="009145DA" w:rsidRDefault="00533DE5" w:rsidP="000047AB">
      <w:pPr>
        <w:spacing w:after="0"/>
        <w:jc w:val="center"/>
        <w:rPr>
          <w:sz w:val="20"/>
          <w:szCs w:val="20"/>
          <w:lang w:val="en-US"/>
        </w:rPr>
      </w:pPr>
    </w:p>
    <w:p w:rsidR="00F54E5A" w:rsidRPr="00CE7EF4" w:rsidRDefault="006D4FF8" w:rsidP="000047AB">
      <w:pPr>
        <w:spacing w:after="0"/>
        <w:jc w:val="center"/>
        <w:rPr>
          <w:sz w:val="20"/>
          <w:szCs w:val="20"/>
          <w:lang w:val="en-US"/>
        </w:rPr>
      </w:pPr>
      <w:r>
        <w:rPr>
          <w:rFonts w:ascii="Eras Bold ITC" w:hAnsi="Eras Bold ITC"/>
          <w:noProof/>
          <w:sz w:val="72"/>
          <w:szCs w:val="72"/>
        </w:rPr>
        <w:drawing>
          <wp:inline distT="0" distB="0" distL="0" distR="0">
            <wp:extent cx="1645200" cy="327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urose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5DA">
        <w:rPr>
          <w:rFonts w:ascii="Eras Bold ITC" w:hAnsi="Eras Bold ITC"/>
          <w:sz w:val="72"/>
          <w:szCs w:val="72"/>
          <w:lang w:val="en-US"/>
        </w:rPr>
        <w:t xml:space="preserve"> </w:t>
      </w:r>
      <w:r w:rsidR="00473594" w:rsidRPr="004E2389">
        <w:rPr>
          <w:rFonts w:ascii="Eras Bold ITC" w:hAnsi="Eras Bold ITC"/>
          <w:sz w:val="72"/>
          <w:szCs w:val="72"/>
          <w:lang w:val="en-US"/>
        </w:rPr>
        <w:t>D</w:t>
      </w:r>
      <w:r w:rsidR="000047AB" w:rsidRPr="004E2389">
        <w:rPr>
          <w:rFonts w:ascii="Eras Bold ITC" w:hAnsi="Eras Bold ITC"/>
          <w:sz w:val="72"/>
          <w:szCs w:val="72"/>
          <w:lang w:val="en-US"/>
        </w:rPr>
        <w:t>e</w:t>
      </w:r>
      <w:r w:rsidR="0070099A">
        <w:rPr>
          <w:rFonts w:ascii="Eras Bold ITC" w:hAnsi="Eras Bold ITC"/>
          <w:sz w:val="72"/>
          <w:szCs w:val="72"/>
          <w:lang w:val="en-US"/>
        </w:rPr>
        <w:t>gree</w:t>
      </w:r>
      <w:r w:rsidR="004201F3" w:rsidRPr="004201F3">
        <w:rPr>
          <w:sz w:val="72"/>
          <w:szCs w:val="72"/>
          <w:lang w:val="en-US"/>
        </w:rPr>
        <w:t xml:space="preserve"> </w:t>
      </w:r>
      <w:r w:rsidR="004201F3" w:rsidRPr="00CE7EF4">
        <w:rPr>
          <w:rFonts w:ascii="Eras Bold ITC" w:hAnsi="Eras Bold ITC"/>
          <w:sz w:val="72"/>
          <w:szCs w:val="72"/>
          <w:lang w:val="en-US"/>
        </w:rPr>
        <w:t>485</w:t>
      </w:r>
    </w:p>
    <w:p w:rsidR="00F54E5A" w:rsidRPr="009145DA" w:rsidRDefault="00F54E5A" w:rsidP="000047AB">
      <w:pPr>
        <w:spacing w:after="0"/>
        <w:rPr>
          <w:sz w:val="20"/>
          <w:szCs w:val="20"/>
          <w:lang w:val="en-US"/>
        </w:rPr>
      </w:pPr>
    </w:p>
    <w:p w:rsidR="004E2389" w:rsidRPr="009145DA" w:rsidRDefault="004E2389" w:rsidP="000047AB">
      <w:pPr>
        <w:spacing w:after="0"/>
        <w:rPr>
          <w:sz w:val="20"/>
          <w:szCs w:val="20"/>
          <w:lang w:val="en-US"/>
        </w:rPr>
      </w:pPr>
    </w:p>
    <w:p w:rsidR="004E2389" w:rsidRPr="009145DA" w:rsidRDefault="004E2389" w:rsidP="000047AB">
      <w:pPr>
        <w:spacing w:after="0"/>
        <w:rPr>
          <w:sz w:val="20"/>
          <w:szCs w:val="20"/>
          <w:lang w:val="en-US"/>
        </w:rPr>
      </w:pPr>
    </w:p>
    <w:p w:rsidR="004E2389" w:rsidRPr="009145DA" w:rsidRDefault="004E2389" w:rsidP="000047AB">
      <w:pPr>
        <w:spacing w:after="0"/>
        <w:rPr>
          <w:sz w:val="20"/>
          <w:szCs w:val="20"/>
          <w:lang w:val="en-US"/>
        </w:rPr>
      </w:pPr>
    </w:p>
    <w:p w:rsidR="004E2389" w:rsidRPr="009145DA" w:rsidRDefault="004E2389" w:rsidP="000047AB">
      <w:pPr>
        <w:spacing w:after="0"/>
        <w:rPr>
          <w:sz w:val="20"/>
          <w:szCs w:val="20"/>
          <w:lang w:val="en-US"/>
        </w:rPr>
      </w:pPr>
    </w:p>
    <w:p w:rsidR="00BB0DBB" w:rsidRPr="009145DA" w:rsidRDefault="00BB0DBB" w:rsidP="000047AB">
      <w:pPr>
        <w:spacing w:after="0"/>
        <w:rPr>
          <w:sz w:val="20"/>
          <w:szCs w:val="20"/>
          <w:lang w:val="en-US"/>
        </w:rPr>
      </w:pPr>
    </w:p>
    <w:p w:rsidR="00F54E5A" w:rsidRPr="009145DA" w:rsidRDefault="00F54E5A" w:rsidP="000047AB">
      <w:pPr>
        <w:spacing w:after="0"/>
        <w:rPr>
          <w:sz w:val="20"/>
          <w:szCs w:val="20"/>
          <w:lang w:val="en-US"/>
        </w:rPr>
      </w:pPr>
    </w:p>
    <w:p w:rsidR="00F54E5A" w:rsidRPr="000047AB" w:rsidRDefault="00D82D10" w:rsidP="00390A0C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54620" cy="205368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gree 3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915" cy="205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5A" w:rsidRPr="000047AB" w:rsidRDefault="00F54E5A" w:rsidP="000047AB">
      <w:pPr>
        <w:spacing w:after="0"/>
        <w:rPr>
          <w:sz w:val="20"/>
          <w:szCs w:val="20"/>
        </w:rPr>
      </w:pPr>
    </w:p>
    <w:p w:rsidR="00B9253F" w:rsidRPr="000047AB" w:rsidRDefault="00B9253F" w:rsidP="000047AB">
      <w:pPr>
        <w:spacing w:after="0"/>
        <w:rPr>
          <w:sz w:val="20"/>
          <w:szCs w:val="20"/>
        </w:rPr>
      </w:pPr>
    </w:p>
    <w:p w:rsidR="00533DE5" w:rsidRPr="000047AB" w:rsidRDefault="00533DE5" w:rsidP="000047AB">
      <w:pPr>
        <w:spacing w:after="0"/>
        <w:rPr>
          <w:sz w:val="20"/>
          <w:szCs w:val="20"/>
        </w:rPr>
      </w:pPr>
    </w:p>
    <w:p w:rsidR="004E2389" w:rsidRDefault="004E2389" w:rsidP="000047AB">
      <w:pPr>
        <w:spacing w:after="0"/>
        <w:rPr>
          <w:sz w:val="20"/>
          <w:szCs w:val="20"/>
        </w:rPr>
      </w:pPr>
    </w:p>
    <w:p w:rsidR="00BB0DBB" w:rsidRDefault="00BB0DBB" w:rsidP="000047AB">
      <w:pPr>
        <w:spacing w:after="0"/>
        <w:rPr>
          <w:sz w:val="20"/>
          <w:szCs w:val="20"/>
        </w:rPr>
      </w:pPr>
    </w:p>
    <w:p w:rsidR="004E2389" w:rsidRPr="001F0D16" w:rsidRDefault="004E2389" w:rsidP="000047AB">
      <w:pPr>
        <w:spacing w:after="0"/>
        <w:rPr>
          <w:sz w:val="20"/>
          <w:szCs w:val="20"/>
        </w:rPr>
      </w:pPr>
    </w:p>
    <w:p w:rsidR="00533DE5" w:rsidRPr="009B73AB" w:rsidRDefault="00390D23" w:rsidP="001F0D16">
      <w:pPr>
        <w:tabs>
          <w:tab w:val="center" w:pos="5103"/>
        </w:tabs>
        <w:spacing w:after="0"/>
        <w:jc w:val="center"/>
        <w:rPr>
          <w:sz w:val="28"/>
          <w:szCs w:val="28"/>
          <w:lang w:val="en-US"/>
        </w:rPr>
      </w:pPr>
      <w:r w:rsidRPr="00390D23">
        <w:rPr>
          <w:sz w:val="28"/>
          <w:szCs w:val="28"/>
          <w:lang w:val="en-US"/>
        </w:rPr>
        <w:t>Specification</w:t>
      </w:r>
      <w:r w:rsidRPr="009B73AB">
        <w:rPr>
          <w:sz w:val="28"/>
          <w:szCs w:val="28"/>
          <w:lang w:val="en-US"/>
        </w:rPr>
        <w:t xml:space="preserve"> | </w:t>
      </w:r>
      <w:r w:rsidRPr="00390D23">
        <w:rPr>
          <w:sz w:val="28"/>
          <w:szCs w:val="28"/>
        </w:rPr>
        <w:t>Паспорт</w:t>
      </w:r>
    </w:p>
    <w:p w:rsidR="0090613B" w:rsidRPr="001F0D16" w:rsidRDefault="0090613B" w:rsidP="00390D23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</w:t>
      </w:r>
      <w:r w:rsidRPr="001F0D16">
        <w:rPr>
          <w:sz w:val="28"/>
          <w:szCs w:val="28"/>
          <w:lang w:val="en-US"/>
        </w:rPr>
        <w:t>.2</w:t>
      </w:r>
    </w:p>
    <w:p w:rsidR="00533DE5" w:rsidRPr="001F0D16" w:rsidRDefault="00533DE5" w:rsidP="000047AB">
      <w:pPr>
        <w:spacing w:after="0"/>
        <w:rPr>
          <w:sz w:val="20"/>
          <w:szCs w:val="20"/>
          <w:lang w:val="en-US"/>
        </w:rPr>
      </w:pPr>
    </w:p>
    <w:p w:rsidR="00533DE5" w:rsidRDefault="00533DE5" w:rsidP="000047AB">
      <w:pPr>
        <w:spacing w:after="0"/>
        <w:rPr>
          <w:sz w:val="20"/>
          <w:szCs w:val="20"/>
          <w:lang w:val="en-US"/>
        </w:rPr>
      </w:pPr>
    </w:p>
    <w:p w:rsidR="002E2FFF" w:rsidRDefault="002E2FFF" w:rsidP="000047AB">
      <w:pPr>
        <w:spacing w:after="0"/>
        <w:rPr>
          <w:sz w:val="20"/>
          <w:szCs w:val="20"/>
          <w:lang w:val="en-US"/>
        </w:rPr>
      </w:pPr>
    </w:p>
    <w:p w:rsidR="002E2FFF" w:rsidRDefault="002E2FFF" w:rsidP="000047AB">
      <w:pPr>
        <w:spacing w:after="0"/>
        <w:rPr>
          <w:sz w:val="20"/>
          <w:szCs w:val="20"/>
          <w:lang w:val="en-US"/>
        </w:rPr>
      </w:pPr>
    </w:p>
    <w:p w:rsidR="002E2FFF" w:rsidRDefault="002E2FFF" w:rsidP="000047AB">
      <w:pPr>
        <w:spacing w:after="0"/>
        <w:rPr>
          <w:sz w:val="20"/>
          <w:szCs w:val="20"/>
          <w:lang w:val="en-US"/>
        </w:rPr>
      </w:pPr>
    </w:p>
    <w:p w:rsidR="006C66D4" w:rsidRPr="001F0D16" w:rsidRDefault="002E2FFF" w:rsidP="002E2FFF">
      <w:pPr>
        <w:spacing w:after="0"/>
        <w:jc w:val="center"/>
        <w:rPr>
          <w:sz w:val="20"/>
          <w:szCs w:val="20"/>
          <w:lang w:val="en-US"/>
        </w:rPr>
      </w:pPr>
      <w:r w:rsidRPr="00972EA6">
        <w:rPr>
          <w:noProof/>
          <w:sz w:val="20"/>
          <w:szCs w:val="20"/>
        </w:rPr>
        <w:drawing>
          <wp:inline distT="0" distB="0" distL="0" distR="0" wp14:anchorId="5D143C54" wp14:editId="6C5B48A4">
            <wp:extent cx="863028" cy="503434"/>
            <wp:effectExtent l="0" t="0" r="0" b="0"/>
            <wp:docPr id="8" name="Рисунок 8" descr="ISO 9001:2008 reg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O 9001:2008 register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5" cy="50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D23" w:rsidRPr="001F0D16" w:rsidRDefault="00390D23" w:rsidP="000047AB">
      <w:pPr>
        <w:spacing w:after="0"/>
        <w:rPr>
          <w:sz w:val="20"/>
          <w:szCs w:val="20"/>
          <w:lang w:val="en-US"/>
        </w:rPr>
      </w:pPr>
    </w:p>
    <w:p w:rsidR="001D4BB3" w:rsidRPr="000F627E" w:rsidRDefault="007D59C6" w:rsidP="007D59C6">
      <w:pPr>
        <w:tabs>
          <w:tab w:val="center" w:pos="5233"/>
        </w:tabs>
        <w:spacing w:after="0"/>
        <w:rPr>
          <w:sz w:val="28"/>
          <w:szCs w:val="28"/>
          <w:lang w:val="en-US"/>
        </w:rPr>
      </w:pPr>
      <w:r w:rsidRPr="001F0D16">
        <w:rPr>
          <w:rFonts w:eastAsia="Verdana,Bold" w:cs="Verdana,Bold"/>
          <w:bCs/>
          <w:color w:val="0000FF"/>
          <w:sz w:val="28"/>
          <w:szCs w:val="28"/>
          <w:lang w:val="en-US"/>
        </w:rPr>
        <w:tab/>
      </w:r>
      <w:r w:rsidR="000F627E" w:rsidRPr="000F627E">
        <w:rPr>
          <w:rFonts w:eastAsia="Verdana,Bold" w:cs="Verdana,Bold"/>
          <w:bCs/>
          <w:color w:val="0000FF"/>
          <w:sz w:val="28"/>
          <w:szCs w:val="28"/>
          <w:lang w:val="en-US"/>
        </w:rPr>
        <w:t>www.mechatronics.by</w:t>
      </w:r>
      <w:r w:rsidR="000F627E" w:rsidRPr="000F627E">
        <w:rPr>
          <w:sz w:val="28"/>
          <w:szCs w:val="28"/>
          <w:lang w:val="en-US"/>
        </w:rPr>
        <w:t xml:space="preserve"> </w:t>
      </w:r>
      <w:r w:rsidR="001D4BB3" w:rsidRPr="000F627E">
        <w:rPr>
          <w:sz w:val="28"/>
          <w:szCs w:val="28"/>
          <w:lang w:val="en-US"/>
        </w:rPr>
        <w:br w:type="page"/>
      </w:r>
    </w:p>
    <w:tbl>
      <w:tblPr>
        <w:tblStyle w:val="af1"/>
        <w:tblW w:w="1035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1"/>
        <w:gridCol w:w="1002"/>
        <w:gridCol w:w="136"/>
        <w:gridCol w:w="77"/>
        <w:gridCol w:w="440"/>
        <w:gridCol w:w="617"/>
        <w:gridCol w:w="567"/>
        <w:gridCol w:w="682"/>
        <w:gridCol w:w="705"/>
        <w:gridCol w:w="178"/>
        <w:gridCol w:w="527"/>
        <w:gridCol w:w="323"/>
        <w:gridCol w:w="297"/>
        <w:gridCol w:w="787"/>
        <w:gridCol w:w="54"/>
      </w:tblGrid>
      <w:tr w:rsidR="002E2F6A" w:rsidTr="00B90B19"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925" w:rsidRPr="007D59C6" w:rsidRDefault="00C762BA" w:rsidP="0009699E">
            <w:pPr>
              <w:pStyle w:val="1"/>
              <w:numPr>
                <w:ilvl w:val="0"/>
                <w:numId w:val="0"/>
              </w:numPr>
              <w:tabs>
                <w:tab w:val="clear" w:pos="567"/>
                <w:tab w:val="left" w:pos="0"/>
              </w:tabs>
              <w:spacing w:after="0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  <w:lang w:val="en-US"/>
              </w:rPr>
            </w:pPr>
            <w:bookmarkStart w:id="0" w:name="_Ref52756232"/>
            <w:bookmarkStart w:id="1" w:name="_Ref52756240"/>
            <w:bookmarkStart w:id="2" w:name="_Toc20931782"/>
            <w:r w:rsidRPr="000D20D9"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  <w:lang w:val="en-US"/>
              </w:rPr>
              <w:lastRenderedPageBreak/>
              <w:t>EN</w:t>
            </w:r>
            <w:r w:rsidRPr="007D59C6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D55925" w:rsidRPr="007D59C6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  <w:lang w:val="en-US"/>
              </w:rPr>
              <w:t>A</w:t>
            </w:r>
            <w:r w:rsidR="000F627E" w:rsidRPr="007D59C6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  <w:lang w:val="en-US"/>
              </w:rPr>
              <w:t>PPLI</w:t>
            </w:r>
            <w:r w:rsidR="007D59C6" w:rsidRPr="007D59C6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  <w:lang w:val="en-US"/>
              </w:rPr>
              <w:t>CATION</w:t>
            </w:r>
          </w:p>
          <w:p w:rsidR="006C66D4" w:rsidRDefault="006C66D4" w:rsidP="006C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,Bold" w:cs="Verdana,Bold"/>
                <w:bCs/>
                <w:sz w:val="20"/>
                <w:szCs w:val="20"/>
                <w:lang w:val="en-US"/>
              </w:rPr>
            </w:pPr>
          </w:p>
          <w:p w:rsidR="00BB2D01" w:rsidRPr="001C1882" w:rsidRDefault="001C1882" w:rsidP="00C97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07379">
              <w:rPr>
                <w:rFonts w:ascii="Bauhaus" w:eastAsia="Verdana,Bold" w:hAnsi="Bauhaus" w:cs="Verdana,Bold"/>
                <w:bCs/>
                <w:sz w:val="24"/>
                <w:szCs w:val="24"/>
                <w:lang w:val="en-US"/>
              </w:rPr>
              <w:t>eurosens</w:t>
            </w:r>
            <w:r w:rsidRPr="001C1882">
              <w:rPr>
                <w:rFonts w:eastAsia="Verdana,Bold" w:cs="Verdana,Bold"/>
                <w:bCs/>
                <w:sz w:val="20"/>
                <w:szCs w:val="20"/>
                <w:lang w:val="en-US"/>
              </w:rPr>
              <w:t xml:space="preserve"> </w:t>
            </w:r>
            <w:r w:rsidRPr="008F31C6">
              <w:rPr>
                <w:rFonts w:eastAsia="Verdana,Bold" w:cs="Verdana,Bold"/>
                <w:bCs/>
                <w:sz w:val="20"/>
                <w:szCs w:val="20"/>
                <w:lang w:val="en-US"/>
              </w:rPr>
              <w:t>De</w:t>
            </w:r>
            <w:r>
              <w:rPr>
                <w:rFonts w:eastAsia="Verdana,Bold" w:cs="Verdana,Bold"/>
                <w:bCs/>
                <w:sz w:val="20"/>
                <w:szCs w:val="20"/>
                <w:lang w:val="en-US"/>
              </w:rPr>
              <w:t>gree</w:t>
            </w:r>
            <w:r w:rsidRPr="001C1882">
              <w:rPr>
                <w:rFonts w:cs="Verdana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>angle</w:t>
            </w:r>
            <w:r w:rsidRPr="001C1882">
              <w:rPr>
                <w:sz w:val="20"/>
                <w:szCs w:val="20"/>
                <w:lang w:val="en"/>
              </w:rPr>
              <w:t xml:space="preserve"> sensors are used to measure the position of an object in space relative to three coordinate axes</w:t>
            </w:r>
            <w:r>
              <w:rPr>
                <w:sz w:val="20"/>
                <w:szCs w:val="20"/>
                <w:lang w:val="en"/>
              </w:rPr>
              <w:t>.</w:t>
            </w:r>
          </w:p>
        </w:tc>
        <w:tc>
          <w:tcPr>
            <w:tcW w:w="53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2F6A" w:rsidRDefault="00C762BA" w:rsidP="0009699E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clear" w:pos="567"/>
                <w:tab w:val="left" w:pos="187"/>
                <w:tab w:val="left" w:pos="2268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shd w:val="clear" w:color="auto" w:fill="F2F2F2" w:themeFill="background1" w:themeFillShade="F2"/>
              </w:rPr>
            </w:pPr>
            <w:r w:rsidRPr="006E360B"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  <w:lang w:val="en-US"/>
              </w:rPr>
              <w:t>RU</w:t>
            </w:r>
            <w:r w:rsidRPr="001B16D2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2E2F6A" w:rsidRPr="001B16D2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НАЗНАЧЕНИЕ</w:t>
            </w:r>
          </w:p>
          <w:p w:rsidR="006C66D4" w:rsidRDefault="006C66D4" w:rsidP="00096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sz w:val="20"/>
                <w:szCs w:val="20"/>
              </w:rPr>
            </w:pPr>
          </w:p>
          <w:p w:rsidR="007E7098" w:rsidRDefault="00360975" w:rsidP="002E2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Датчики угла наклона</w:t>
            </w:r>
            <w:r w:rsidR="00A07379" w:rsidRPr="00A07379">
              <w:rPr>
                <w:rFonts w:ascii="Bauhaus" w:eastAsia="Verdana,Bold" w:hAnsi="Bauhaus" w:cs="Verdana,Bold"/>
                <w:bCs/>
                <w:sz w:val="24"/>
                <w:szCs w:val="24"/>
              </w:rPr>
              <w:t xml:space="preserve"> </w:t>
            </w:r>
            <w:r w:rsidR="00A07379" w:rsidRPr="00A07379">
              <w:rPr>
                <w:rFonts w:ascii="Bauhaus" w:eastAsia="Verdana,Bold" w:hAnsi="Bauhaus" w:cs="Verdana,Bold"/>
                <w:bCs/>
                <w:sz w:val="24"/>
                <w:szCs w:val="24"/>
                <w:lang w:val="en-US"/>
              </w:rPr>
              <w:t>eurosens</w:t>
            </w:r>
            <w:r w:rsidR="00A07379" w:rsidRPr="00A07379">
              <w:rPr>
                <w:rFonts w:eastAsia="Verdana,Bold" w:cs="Verdana,Bold"/>
                <w:bCs/>
                <w:sz w:val="20"/>
                <w:szCs w:val="20"/>
              </w:rPr>
              <w:t xml:space="preserve"> </w:t>
            </w:r>
            <w:r w:rsidR="00A07379" w:rsidRPr="008F31C6">
              <w:rPr>
                <w:rFonts w:eastAsia="Verdana,Bold" w:cs="Verdana,Bold"/>
                <w:bCs/>
                <w:sz w:val="20"/>
                <w:szCs w:val="20"/>
                <w:lang w:val="en-US"/>
              </w:rPr>
              <w:t>De</w:t>
            </w:r>
            <w:r>
              <w:rPr>
                <w:rFonts w:eastAsia="Verdana,Bold" w:cs="Verdana,Bold"/>
                <w:bCs/>
                <w:sz w:val="20"/>
                <w:szCs w:val="20"/>
                <w:lang w:val="en-US"/>
              </w:rPr>
              <w:t>gree</w:t>
            </w:r>
            <w:r w:rsidR="00A07379" w:rsidRPr="00A07379">
              <w:rPr>
                <w:rFonts w:cs="Verdana"/>
                <w:sz w:val="20"/>
                <w:szCs w:val="20"/>
              </w:rPr>
              <w:t xml:space="preserve"> пр</w:t>
            </w:r>
            <w:r w:rsidR="002E2FFF">
              <w:rPr>
                <w:rFonts w:cs="Verdana"/>
                <w:sz w:val="20"/>
                <w:szCs w:val="20"/>
              </w:rPr>
              <w:t>именяются</w:t>
            </w:r>
            <w:r w:rsidR="00A07379" w:rsidRPr="00A07379">
              <w:rPr>
                <w:rFonts w:cs="Verdana"/>
                <w:sz w:val="20"/>
                <w:szCs w:val="20"/>
              </w:rPr>
              <w:t xml:space="preserve"> для </w:t>
            </w:r>
            <w:r w:rsidR="002E2FFF">
              <w:rPr>
                <w:rFonts w:cs="Verdana"/>
                <w:sz w:val="20"/>
                <w:szCs w:val="20"/>
              </w:rPr>
              <w:t xml:space="preserve"> измерения </w:t>
            </w:r>
            <w:r>
              <w:rPr>
                <w:rFonts w:cs="Verdana"/>
                <w:sz w:val="20"/>
                <w:szCs w:val="20"/>
              </w:rPr>
              <w:t>положения объекта в пространстве относител</w:t>
            </w:r>
            <w:r>
              <w:rPr>
                <w:rFonts w:cs="Verdana"/>
                <w:sz w:val="20"/>
                <w:szCs w:val="20"/>
              </w:rPr>
              <w:t>ь</w:t>
            </w:r>
            <w:r>
              <w:rPr>
                <w:rFonts w:cs="Verdana"/>
                <w:sz w:val="20"/>
                <w:szCs w:val="20"/>
              </w:rPr>
              <w:t>но трех координатных осей</w:t>
            </w:r>
            <w:r w:rsidR="00A07379" w:rsidRPr="00A07379">
              <w:rPr>
                <w:rFonts w:cs="Verdana"/>
                <w:sz w:val="20"/>
                <w:szCs w:val="20"/>
              </w:rPr>
              <w:t>.</w:t>
            </w:r>
          </w:p>
          <w:p w:rsidR="004B7439" w:rsidRPr="001B16D2" w:rsidRDefault="004B7439" w:rsidP="00776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E2F6A" w:rsidRPr="00BF3ED6" w:rsidTr="00A742B6">
        <w:trPr>
          <w:trHeight w:val="389"/>
        </w:trPr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4398" w:rsidRPr="007D59C6" w:rsidRDefault="00C762BA" w:rsidP="002E2F6A">
            <w:pPr>
              <w:pStyle w:val="1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D20D9"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  <w:lang w:val="en-US"/>
              </w:rPr>
              <w:t>EN</w:t>
            </w:r>
            <w:r w:rsidRPr="007D59C6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664721" w:rsidRPr="007D59C6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MAIN TECHNICAL </w:t>
            </w:r>
            <w:r w:rsidR="00F13CC5" w:rsidRPr="007D59C6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  <w:lang w:val="en-US"/>
              </w:rPr>
              <w:t>DATA</w:t>
            </w:r>
          </w:p>
        </w:tc>
        <w:tc>
          <w:tcPr>
            <w:tcW w:w="53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D4398" w:rsidRPr="002D4398" w:rsidRDefault="00C762BA" w:rsidP="001B16D2">
            <w:pPr>
              <w:pStyle w:val="1"/>
              <w:tabs>
                <w:tab w:val="left" w:pos="187"/>
              </w:tabs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E360B"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  <w:lang w:val="en-US"/>
              </w:rPr>
              <w:t>RU</w:t>
            </w:r>
            <w:r w:rsidRPr="001D4BB3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CA51C2" w:rsidRPr="00CA51C2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ТЕХНИЧЕСКИЕ</w:t>
            </w:r>
            <w:r w:rsidR="00CA51C2" w:rsidRPr="001D4BB3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CA51C2" w:rsidRPr="00CA51C2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ХАРАКТЕРИСТИКИ</w:t>
            </w:r>
          </w:p>
        </w:tc>
      </w:tr>
      <w:tr w:rsidR="00247A3C" w:rsidRPr="00BF3ED6" w:rsidTr="00B90B19">
        <w:trPr>
          <w:trHeight w:val="1731"/>
        </w:trPr>
        <w:tc>
          <w:tcPr>
            <w:tcW w:w="3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5DF" w:rsidRPr="00C97E12" w:rsidRDefault="000A7657" w:rsidP="007D59C6">
            <w:pPr>
              <w:pStyle w:val="1"/>
              <w:numPr>
                <w:ilvl w:val="0"/>
                <w:numId w:val="0"/>
              </w:numPr>
              <w:spacing w:after="0"/>
              <w:jc w:val="left"/>
              <w:rPr>
                <w:rFonts w:asciiTheme="minorHAnsi" w:eastAsia="Verdana,Bold" w:hAnsiTheme="minorHAnsi" w:cs="Verdana,Bold"/>
                <w:bCs/>
                <w:sz w:val="18"/>
                <w:szCs w:val="18"/>
                <w:lang w:val="en-US"/>
              </w:rPr>
            </w:pPr>
            <w:r w:rsidRPr="00C97E12"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 xml:space="preserve">                                          </w:t>
            </w:r>
          </w:p>
          <w:p w:rsidR="003545DF" w:rsidRPr="00C97E12" w:rsidRDefault="00592C12" w:rsidP="007D59C6">
            <w:pPr>
              <w:pStyle w:val="1"/>
              <w:numPr>
                <w:ilvl w:val="0"/>
                <w:numId w:val="0"/>
              </w:numPr>
              <w:spacing w:after="0"/>
              <w:jc w:val="left"/>
              <w:rPr>
                <w:rFonts w:asciiTheme="minorHAnsi" w:eastAsia="Verdana,Bold" w:hAnsiTheme="minorHAnsi" w:cs="Verdana,Bold"/>
                <w:bCs/>
                <w:sz w:val="18"/>
                <w:szCs w:val="18"/>
                <w:lang w:val="en-US"/>
              </w:rPr>
            </w:pPr>
            <w:r w:rsidRPr="00C97E12">
              <w:rPr>
                <w:rStyle w:val="shorttext"/>
                <w:rFonts w:asciiTheme="minorHAnsi" w:hAnsiTheme="minorHAnsi"/>
                <w:sz w:val="18"/>
                <w:szCs w:val="18"/>
                <w:lang w:val="en-US"/>
              </w:rPr>
              <w:t>M</w:t>
            </w:r>
            <w:r w:rsidRPr="00C97E12">
              <w:rPr>
                <w:rStyle w:val="shorttext"/>
                <w:rFonts w:asciiTheme="minorHAnsi" w:hAnsiTheme="minorHAnsi"/>
                <w:sz w:val="18"/>
                <w:szCs w:val="18"/>
                <w:lang w:val="en"/>
              </w:rPr>
              <w:t>easurement error, %</w:t>
            </w:r>
          </w:p>
          <w:p w:rsidR="00957959" w:rsidRPr="00C97E12" w:rsidRDefault="00592C12" w:rsidP="00B87390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clear" w:pos="567"/>
                <w:tab w:val="left" w:pos="176"/>
              </w:tabs>
              <w:spacing w:after="0"/>
              <w:rPr>
                <w:rFonts w:asciiTheme="minorHAnsi" w:hAnsiTheme="minorHAnsi"/>
                <w:sz w:val="18"/>
                <w:szCs w:val="18"/>
                <w:shd w:val="clear" w:color="auto" w:fill="D9D9D9" w:themeFill="background1" w:themeFillShade="D9"/>
                <w:lang w:val="en-US"/>
              </w:rPr>
            </w:pPr>
            <w:r w:rsidRPr="00C97E12">
              <w:rPr>
                <w:rStyle w:val="shorttext"/>
                <w:rFonts w:asciiTheme="minorHAnsi" w:hAnsiTheme="minorHAnsi"/>
                <w:sz w:val="18"/>
                <w:szCs w:val="18"/>
                <w:lang w:val="en"/>
              </w:rPr>
              <w:t>Discreteness,</w:t>
            </w:r>
            <w:r w:rsidR="00957959" w:rsidRPr="00C97E1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C97E12">
              <w:rPr>
                <w:rFonts w:asciiTheme="minorHAnsi" w:hAnsiTheme="minorHAnsi"/>
                <w:sz w:val="18"/>
                <w:szCs w:val="18"/>
                <w:lang w:val="en-US"/>
              </w:rPr>
              <w:t>deg</w:t>
            </w:r>
          </w:p>
          <w:p w:rsidR="00957959" w:rsidRPr="00C97E12" w:rsidRDefault="00592C12" w:rsidP="00B87390">
            <w:pPr>
              <w:pStyle w:val="1"/>
              <w:numPr>
                <w:ilvl w:val="0"/>
                <w:numId w:val="0"/>
              </w:numPr>
              <w:spacing w:after="0"/>
              <w:jc w:val="left"/>
              <w:rPr>
                <w:rFonts w:asciiTheme="minorHAnsi" w:eastAsia="Verdana,Bold" w:hAnsiTheme="minorHAnsi" w:cs="Verdana,Bold"/>
                <w:bCs/>
                <w:sz w:val="18"/>
                <w:szCs w:val="18"/>
                <w:lang w:val="en-US"/>
              </w:rPr>
            </w:pPr>
            <w:r w:rsidRPr="00C97E12">
              <w:rPr>
                <w:rFonts w:asciiTheme="minorHAnsi" w:eastAsia="Verdana,Bold" w:hAnsiTheme="minorHAnsi" w:cs="Verdana,Bold"/>
                <w:bCs/>
                <w:sz w:val="18"/>
                <w:szCs w:val="18"/>
                <w:lang w:val="en-US"/>
              </w:rPr>
              <w:t>Measured angles</w:t>
            </w:r>
            <w:r w:rsidR="00957959" w:rsidRPr="00C97E12">
              <w:rPr>
                <w:rFonts w:asciiTheme="minorHAnsi" w:eastAsia="Verdana,Bold" w:hAnsiTheme="minorHAnsi" w:cs="Verdana,Bold"/>
                <w:bCs/>
                <w:sz w:val="18"/>
                <w:szCs w:val="18"/>
                <w:lang w:val="en-US"/>
              </w:rPr>
              <w:t xml:space="preserve">, </w:t>
            </w:r>
            <w:r w:rsidRPr="00C97E12">
              <w:rPr>
                <w:rFonts w:asciiTheme="minorHAnsi" w:eastAsia="Verdana,Bold" w:hAnsiTheme="minorHAnsi" w:cs="Verdana,Bold"/>
                <w:bCs/>
                <w:sz w:val="18"/>
                <w:szCs w:val="18"/>
                <w:lang w:val="en-US"/>
              </w:rPr>
              <w:t>deg</w:t>
            </w:r>
          </w:p>
          <w:p w:rsidR="00C97E12" w:rsidRPr="00C97E12" w:rsidRDefault="00C97E12" w:rsidP="00C97E12">
            <w:pPr>
              <w:pStyle w:val="1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7E12">
              <w:rPr>
                <w:rFonts w:asciiTheme="minorHAnsi" w:eastAsia="Verdana,Bold" w:hAnsiTheme="minorHAnsi" w:cs="Verdana,Bold"/>
                <w:bCs/>
                <w:sz w:val="18"/>
                <w:szCs w:val="18"/>
                <w:lang w:val="en-US"/>
              </w:rPr>
              <w:t>Supply voltage, V</w:t>
            </w:r>
          </w:p>
          <w:p w:rsidR="00957959" w:rsidRPr="00C97E12" w:rsidRDefault="00957959" w:rsidP="00B87390">
            <w:pPr>
              <w:pStyle w:val="1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7E12">
              <w:rPr>
                <w:rFonts w:asciiTheme="minorHAnsi" w:eastAsia="Verdana,Bold" w:hAnsiTheme="minorHAnsi" w:cs="Verdana,Bold"/>
                <w:bCs/>
                <w:sz w:val="18"/>
                <w:szCs w:val="18"/>
                <w:lang w:val="en-US"/>
              </w:rPr>
              <w:t xml:space="preserve">Max current consumption, mA, </w:t>
            </w:r>
            <w:r w:rsidR="00F31BA8">
              <w:rPr>
                <w:rFonts w:asciiTheme="minorHAnsi" w:eastAsia="Verdana,Bold" w:hAnsiTheme="minorHAnsi" w:cs="Verdana,Bold"/>
                <w:bCs/>
                <w:sz w:val="18"/>
                <w:szCs w:val="18"/>
                <w:lang w:val="en-US"/>
              </w:rPr>
              <w:t>no  more than</w:t>
            </w:r>
          </w:p>
          <w:p w:rsidR="00657187" w:rsidRPr="00C97E12" w:rsidRDefault="00657187" w:rsidP="0065718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97E12">
              <w:rPr>
                <w:sz w:val="18"/>
                <w:szCs w:val="18"/>
                <w:lang w:val="en-US"/>
              </w:rPr>
              <w:t>Reverse polarity protection</w:t>
            </w:r>
          </w:p>
          <w:p w:rsidR="00957959" w:rsidRPr="00C97E12" w:rsidRDefault="00957959" w:rsidP="00F13CC5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7E12">
              <w:rPr>
                <w:rFonts w:asciiTheme="minorHAnsi" w:hAnsiTheme="minorHAnsi"/>
                <w:sz w:val="18"/>
                <w:szCs w:val="18"/>
                <w:lang w:val="en-US"/>
              </w:rPr>
              <w:t>Ambient operating temperature</w:t>
            </w:r>
            <w:r w:rsidR="00124D1D" w:rsidRPr="00C97E12">
              <w:rPr>
                <w:rFonts w:asciiTheme="minorHAnsi" w:hAnsiTheme="minorHAnsi"/>
                <w:sz w:val="18"/>
                <w:szCs w:val="18"/>
                <w:lang w:val="en-US"/>
              </w:rPr>
              <w:t>,</w:t>
            </w:r>
            <w:r w:rsidRPr="00C97E1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9A106C" w:rsidRPr="00C97E12">
              <w:rPr>
                <w:rFonts w:asciiTheme="minorHAnsi" w:hAnsiTheme="minorHAnsi"/>
                <w:sz w:val="18"/>
                <w:szCs w:val="18"/>
                <w:lang w:val="en-US"/>
              </w:rPr>
              <w:t>°</w:t>
            </w:r>
            <w:r w:rsidRPr="00C97E12">
              <w:rPr>
                <w:rFonts w:asciiTheme="minorHAnsi" w:hAnsiTheme="minorHAnsi"/>
                <w:sz w:val="18"/>
                <w:szCs w:val="18"/>
                <w:lang w:val="en-US"/>
              </w:rPr>
              <w:t>C</w:t>
            </w:r>
          </w:p>
          <w:p w:rsidR="007D59C6" w:rsidRPr="00C97E12" w:rsidRDefault="00657187" w:rsidP="00F13CC5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7E12">
              <w:rPr>
                <w:rFonts w:asciiTheme="minorHAnsi" w:hAnsiTheme="minorHAnsi"/>
                <w:sz w:val="18"/>
                <w:szCs w:val="18"/>
                <w:lang w:val="en-US"/>
              </w:rPr>
              <w:t>Output interfaces</w:t>
            </w:r>
          </w:p>
          <w:p w:rsidR="00DD2D83" w:rsidRPr="00C97E12" w:rsidRDefault="00DD2D83" w:rsidP="00F13CC5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7E12">
              <w:rPr>
                <w:rFonts w:asciiTheme="minorHAnsi" w:hAnsiTheme="minorHAnsi"/>
                <w:sz w:val="18"/>
                <w:szCs w:val="18"/>
                <w:lang w:val="en-US"/>
              </w:rPr>
              <w:t>Ingress Protection Rating</w:t>
            </w:r>
            <w:r w:rsidR="000A7657" w:rsidRPr="00C97E1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  <w:p w:rsidR="0082106E" w:rsidRPr="00C97E12" w:rsidRDefault="0082106E" w:rsidP="00F13CC5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rPr>
                <w:rFonts w:asciiTheme="minorHAnsi" w:hAnsiTheme="minorHAnsi" w:cs="Courier New"/>
                <w:sz w:val="18"/>
                <w:szCs w:val="18"/>
                <w:lang w:val="en-US"/>
              </w:rPr>
            </w:pPr>
            <w:r w:rsidRPr="00C97E12">
              <w:rPr>
                <w:rFonts w:asciiTheme="minorHAnsi" w:hAnsiTheme="minorHAnsi"/>
                <w:sz w:val="18"/>
                <w:szCs w:val="18"/>
                <w:lang w:val="en-US"/>
              </w:rPr>
              <w:t>Dimensions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5DF" w:rsidRPr="00C97E12" w:rsidRDefault="003545DF" w:rsidP="007D59C6">
            <w:pPr>
              <w:pStyle w:val="1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3545DF" w:rsidRPr="00C97E12" w:rsidRDefault="003545DF" w:rsidP="007D59C6">
            <w:pPr>
              <w:pStyle w:val="1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7E12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  <w:p w:rsidR="00C97E12" w:rsidRPr="00C97E12" w:rsidRDefault="00C97E12" w:rsidP="00C97E12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jc w:val="left"/>
              <w:rPr>
                <w:rFonts w:asciiTheme="minorHAnsi" w:eastAsia="Verdana,Bold" w:hAnsiTheme="minorHAnsi" w:cs="Verdana,Bold"/>
                <w:bCs/>
                <w:sz w:val="18"/>
                <w:szCs w:val="18"/>
                <w:lang w:val="en-US"/>
              </w:rPr>
            </w:pPr>
            <w:r w:rsidRPr="00957959"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>1</w:t>
            </w:r>
          </w:p>
          <w:p w:rsidR="00957959" w:rsidRPr="00C97E12" w:rsidRDefault="00592C12" w:rsidP="00592C12">
            <w:pPr>
              <w:pStyle w:val="1"/>
              <w:numPr>
                <w:ilvl w:val="0"/>
                <w:numId w:val="0"/>
              </w:numPr>
              <w:spacing w:after="0"/>
              <w:ind w:left="567" w:hanging="567"/>
              <w:jc w:val="left"/>
              <w:rPr>
                <w:rFonts w:asciiTheme="minorHAnsi" w:eastAsia="Verdana,Bold" w:hAnsiTheme="minorHAnsi" w:cs="Verdana,Bold"/>
                <w:bCs/>
                <w:sz w:val="18"/>
                <w:szCs w:val="18"/>
                <w:lang w:val="en-US"/>
              </w:rPr>
            </w:pPr>
            <w:r w:rsidRPr="00C97E12">
              <w:rPr>
                <w:rFonts w:asciiTheme="minorHAnsi" w:eastAsia="Verdana,Bold" w:hAnsiTheme="minorHAnsi" w:cs="Verdana,Bold"/>
                <w:bCs/>
                <w:sz w:val="18"/>
                <w:szCs w:val="18"/>
                <w:lang w:val="en-US"/>
              </w:rPr>
              <w:t>0 - 180</w:t>
            </w:r>
          </w:p>
          <w:p w:rsidR="00C97E12" w:rsidRDefault="00C97E12" w:rsidP="00C97E12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jc w:val="left"/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</w:pPr>
            <w:r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>9 – 32</w:t>
            </w:r>
          </w:p>
          <w:p w:rsidR="00957959" w:rsidRPr="00C97E12" w:rsidRDefault="00F31BA8" w:rsidP="00B87390">
            <w:pPr>
              <w:pStyle w:val="1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5</w:t>
            </w:r>
          </w:p>
          <w:p w:rsidR="00657187" w:rsidRPr="00C97E12" w:rsidRDefault="00657187" w:rsidP="00F13CC5">
            <w:pPr>
              <w:pStyle w:val="1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7E12">
              <w:rPr>
                <w:rFonts w:asciiTheme="minorHAnsi" w:hAnsiTheme="minorHAnsi"/>
                <w:sz w:val="18"/>
                <w:szCs w:val="18"/>
                <w:lang w:val="en-US"/>
              </w:rPr>
              <w:t>Yes</w:t>
            </w:r>
          </w:p>
          <w:p w:rsidR="00957959" w:rsidRPr="00C97E12" w:rsidRDefault="00957959" w:rsidP="00F13CC5">
            <w:pPr>
              <w:pStyle w:val="1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7E1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-40 </w:t>
            </w:r>
            <w:r w:rsidR="00F13CC5" w:rsidRPr="00C97E12">
              <w:rPr>
                <w:rFonts w:asciiTheme="minorHAnsi" w:hAnsiTheme="minorHAnsi"/>
                <w:sz w:val="18"/>
                <w:szCs w:val="18"/>
                <w:lang w:val="en-US"/>
              </w:rPr>
              <w:t>–</w:t>
            </w:r>
            <w:r w:rsidRPr="00C97E1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+85</w:t>
            </w:r>
          </w:p>
          <w:p w:rsidR="007D59C6" w:rsidRPr="00C97E12" w:rsidRDefault="00657187" w:rsidP="00F13CC5">
            <w:pPr>
              <w:pStyle w:val="1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7E12">
              <w:rPr>
                <w:rFonts w:asciiTheme="minorHAnsi" w:hAnsiTheme="minorHAnsi"/>
                <w:sz w:val="18"/>
                <w:szCs w:val="18"/>
                <w:lang w:val="en-US"/>
              </w:rPr>
              <w:t>RS-485</w:t>
            </w:r>
          </w:p>
          <w:p w:rsidR="00DD2D83" w:rsidRPr="00C97E12" w:rsidRDefault="00657187" w:rsidP="00F13CC5">
            <w:pPr>
              <w:pStyle w:val="1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97E12">
              <w:rPr>
                <w:rFonts w:asciiTheme="minorHAnsi" w:hAnsiTheme="minorHAnsi"/>
                <w:sz w:val="18"/>
                <w:szCs w:val="18"/>
                <w:lang w:val="en-US"/>
              </w:rPr>
              <w:t>IP 66</w:t>
            </w:r>
          </w:p>
          <w:p w:rsidR="0082106E" w:rsidRPr="00C97E12" w:rsidRDefault="0082106E" w:rsidP="00F13CC5">
            <w:pPr>
              <w:pStyle w:val="1"/>
              <w:numPr>
                <w:ilvl w:val="0"/>
                <w:numId w:val="0"/>
              </w:numPr>
              <w:spacing w:after="0"/>
              <w:jc w:val="left"/>
              <w:rPr>
                <w:rFonts w:asciiTheme="minorHAnsi" w:eastAsia="Verdana,Bold" w:hAnsiTheme="minorHAnsi" w:cs="Verdana,Bold"/>
                <w:bCs/>
                <w:sz w:val="18"/>
                <w:szCs w:val="18"/>
                <w:lang w:val="en-US"/>
              </w:rPr>
            </w:pPr>
            <w:r w:rsidRPr="00C97E12">
              <w:rPr>
                <w:rFonts w:asciiTheme="minorHAnsi" w:hAnsiTheme="minorHAnsi"/>
                <w:sz w:val="18"/>
                <w:szCs w:val="18"/>
                <w:lang w:val="en-US"/>
              </w:rPr>
              <w:t>Page 4</w:t>
            </w:r>
          </w:p>
        </w:tc>
        <w:tc>
          <w:tcPr>
            <w:tcW w:w="425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5DF" w:rsidRDefault="003545DF" w:rsidP="0082106E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</w:pPr>
            <w:r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 xml:space="preserve">                                               </w:t>
            </w:r>
            <w:r w:rsidR="000A7657"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 xml:space="preserve">      </w:t>
            </w:r>
            <w:r w:rsidR="000A7657"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 xml:space="preserve">   </w:t>
            </w:r>
            <w:r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 xml:space="preserve"> </w:t>
            </w:r>
          </w:p>
          <w:p w:rsidR="00DD2D83" w:rsidRDefault="00360975" w:rsidP="0082106E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</w:pPr>
            <w:r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>Погрешность</w:t>
            </w:r>
            <w:r w:rsidR="003545DF"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>%, не более</w:t>
            </w:r>
          </w:p>
          <w:p w:rsidR="00360975" w:rsidRPr="00957959" w:rsidRDefault="00360975" w:rsidP="00B87390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</w:pPr>
            <w:r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>Дискретность, град</w:t>
            </w:r>
          </w:p>
          <w:p w:rsidR="002263B1" w:rsidRDefault="002263B1" w:rsidP="00B87390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</w:pPr>
            <w:r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>Измеряемые углы, град</w:t>
            </w:r>
          </w:p>
          <w:p w:rsidR="00C97E12" w:rsidRPr="00957959" w:rsidRDefault="00C97E12" w:rsidP="00C97E12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</w:pPr>
            <w:r w:rsidRPr="00957959"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>Напряжение питания</w:t>
            </w:r>
            <w:r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>, В</w:t>
            </w:r>
          </w:p>
          <w:p w:rsidR="00957959" w:rsidRPr="00957959" w:rsidRDefault="00957959" w:rsidP="00B87390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</w:pPr>
            <w:r w:rsidRPr="00957959"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>Ток</w:t>
            </w:r>
            <w:r w:rsidR="00653572"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 xml:space="preserve"> потребления, мА, не более</w:t>
            </w:r>
          </w:p>
          <w:p w:rsidR="00657187" w:rsidRDefault="00657187" w:rsidP="00657187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 w:line="240" w:lineRule="auto"/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</w:pPr>
            <w:r w:rsidRPr="00D3082D">
              <w:rPr>
                <w:rFonts w:asciiTheme="minorHAnsi" w:hAnsiTheme="minorHAnsi"/>
                <w:sz w:val="18"/>
                <w:szCs w:val="18"/>
              </w:rPr>
              <w:t>Защита от переполюсовки</w:t>
            </w:r>
          </w:p>
          <w:p w:rsidR="00957959" w:rsidRPr="008C2888" w:rsidRDefault="00957959" w:rsidP="00F13CC5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</w:pPr>
            <w:r w:rsidRPr="00957959"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 xml:space="preserve">Рабочая темп. окружающей среды, </w:t>
            </w:r>
            <w:r w:rsidR="009A106C"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>°</w:t>
            </w:r>
            <w:r w:rsidRPr="00B87390">
              <w:rPr>
                <w:rFonts w:asciiTheme="minorHAnsi" w:eastAsia="Verdana,Bold" w:hAnsiTheme="minorHAnsi" w:cs="Verdana,Bold"/>
                <w:bCs/>
                <w:sz w:val="18"/>
                <w:szCs w:val="18"/>
                <w:lang w:val="en-US"/>
              </w:rPr>
              <w:t>C</w:t>
            </w:r>
          </w:p>
          <w:p w:rsidR="0082106E" w:rsidRDefault="00360975" w:rsidP="00F13CC5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</w:pPr>
            <w:r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>Интерфейс обмена</w:t>
            </w:r>
          </w:p>
          <w:p w:rsidR="00DD2D83" w:rsidRPr="00DD2D83" w:rsidRDefault="00DD2D83" w:rsidP="00F13CC5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</w:pPr>
            <w:r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 xml:space="preserve">Степень защиты </w:t>
            </w:r>
          </w:p>
          <w:p w:rsidR="0082106E" w:rsidRPr="0082106E" w:rsidRDefault="0082106E" w:rsidP="00F13CC5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</w:pPr>
            <w:r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>Габаритные размеры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D83" w:rsidRDefault="00DD2D83" w:rsidP="00F13CC5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jc w:val="left"/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</w:pPr>
          </w:p>
          <w:p w:rsidR="00DD2D83" w:rsidRDefault="00DD2D83" w:rsidP="00F13CC5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jc w:val="left"/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</w:pPr>
            <w:r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>1</w:t>
            </w:r>
          </w:p>
          <w:p w:rsidR="00957959" w:rsidRDefault="00957959" w:rsidP="00F13CC5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jc w:val="left"/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</w:pPr>
            <w:r w:rsidRPr="00957959"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>1</w:t>
            </w:r>
          </w:p>
          <w:p w:rsidR="002263B1" w:rsidRPr="002263B1" w:rsidRDefault="002263B1" w:rsidP="00F13CC5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jc w:val="left"/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</w:pPr>
            <w:r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>0 - 180</w:t>
            </w:r>
          </w:p>
          <w:p w:rsidR="00C97E12" w:rsidRDefault="00C97E12" w:rsidP="00C97E12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jc w:val="left"/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</w:pPr>
            <w:r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>9 – 32</w:t>
            </w:r>
          </w:p>
          <w:p w:rsidR="00957959" w:rsidRPr="004A7B9D" w:rsidRDefault="00653572" w:rsidP="00F13CC5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jc w:val="left"/>
              <w:rPr>
                <w:rFonts w:asciiTheme="minorHAnsi" w:eastAsia="Verdana,Bold" w:hAnsiTheme="minorHAnsi" w:cs="Verdana,Bold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="Verdana,Bold" w:hAnsiTheme="minorHAnsi" w:cs="Verdana,Bold"/>
                <w:bCs/>
                <w:sz w:val="18"/>
                <w:szCs w:val="18"/>
                <w:lang w:val="en-US"/>
              </w:rPr>
              <w:t>25</w:t>
            </w:r>
          </w:p>
          <w:p w:rsidR="00657187" w:rsidRDefault="00657187" w:rsidP="004B7439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jc w:val="left"/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</w:pPr>
            <w:r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>Да</w:t>
            </w:r>
          </w:p>
          <w:p w:rsidR="00957959" w:rsidRDefault="00957959" w:rsidP="004B7439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jc w:val="left"/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</w:pPr>
            <w:r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 xml:space="preserve">-40 </w:t>
            </w:r>
            <w:r w:rsidR="00F13CC5">
              <w:rPr>
                <w:rFonts w:asciiTheme="minorHAnsi" w:hAnsiTheme="minorHAnsi"/>
                <w:sz w:val="18"/>
                <w:szCs w:val="18"/>
                <w:lang w:val="en-US"/>
              </w:rPr>
              <w:t>–</w:t>
            </w:r>
            <w:r w:rsidRPr="005B671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957959"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>+85</w:t>
            </w:r>
          </w:p>
          <w:p w:rsidR="0082106E" w:rsidRDefault="00360975" w:rsidP="004B7439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jc w:val="left"/>
              <w:rPr>
                <w:rFonts w:asciiTheme="minorHAnsi" w:eastAsia="Verdana,Bold" w:hAnsiTheme="minorHAnsi" w:cs="Verdana,Bold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="Verdana,Bold" w:hAnsiTheme="minorHAnsi" w:cs="Verdana,Bold"/>
                <w:bCs/>
                <w:sz w:val="18"/>
                <w:szCs w:val="18"/>
                <w:lang w:val="en-US"/>
              </w:rPr>
              <w:t>RS-485</w:t>
            </w:r>
          </w:p>
          <w:p w:rsidR="00DD2D83" w:rsidRPr="00DD2D83" w:rsidRDefault="00360975" w:rsidP="004B7439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jc w:val="left"/>
              <w:rPr>
                <w:rFonts w:asciiTheme="minorHAnsi" w:eastAsia="Verdana,Bold" w:hAnsiTheme="minorHAnsi" w:cs="Verdana,Bold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="Verdana,Bold" w:hAnsiTheme="minorHAnsi" w:cs="Verdana,Bold"/>
                <w:bCs/>
                <w:sz w:val="18"/>
                <w:szCs w:val="18"/>
                <w:lang w:val="en-US"/>
              </w:rPr>
              <w:t>IP 66</w:t>
            </w:r>
          </w:p>
          <w:p w:rsidR="0082106E" w:rsidRPr="0082106E" w:rsidRDefault="0082106E" w:rsidP="004B7439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after="0"/>
              <w:jc w:val="left"/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</w:pPr>
            <w:r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  <w:t>Стр.4</w:t>
            </w:r>
          </w:p>
        </w:tc>
      </w:tr>
      <w:tr w:rsidR="003D25C0" w:rsidRPr="00BF3ED6" w:rsidTr="00A742B6">
        <w:trPr>
          <w:trHeight w:val="196"/>
        </w:trPr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3FE" w:rsidRPr="007D59C6" w:rsidRDefault="00BF03FE" w:rsidP="00B87390">
            <w:pPr>
              <w:pStyle w:val="1"/>
              <w:spacing w:after="0"/>
              <w:ind w:left="0"/>
              <w:jc w:val="left"/>
              <w:rPr>
                <w:rFonts w:asciiTheme="minorHAnsi" w:eastAsia="Verdana,Bold" w:hAnsiTheme="minorHAnsi" w:cs="Verdana,Bold"/>
                <w:bCs/>
                <w:sz w:val="18"/>
                <w:szCs w:val="18"/>
                <w:lang w:val="en-US"/>
              </w:rPr>
            </w:pPr>
          </w:p>
        </w:tc>
        <w:tc>
          <w:tcPr>
            <w:tcW w:w="53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F03FE" w:rsidRPr="00B87390" w:rsidRDefault="00BF03FE" w:rsidP="00B87390">
            <w:pPr>
              <w:pStyle w:val="1"/>
              <w:tabs>
                <w:tab w:val="left" w:pos="187"/>
              </w:tabs>
              <w:spacing w:after="0"/>
              <w:ind w:left="0"/>
              <w:jc w:val="left"/>
              <w:rPr>
                <w:rFonts w:asciiTheme="minorHAnsi" w:eastAsia="Verdana,Bold" w:hAnsiTheme="minorHAnsi" w:cs="Verdana,Bold"/>
                <w:bCs/>
                <w:sz w:val="18"/>
                <w:szCs w:val="18"/>
              </w:rPr>
            </w:pPr>
          </w:p>
        </w:tc>
      </w:tr>
      <w:tr w:rsidR="001917AE" w:rsidTr="00B90B19"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5EF" w:rsidRPr="007D59C6" w:rsidRDefault="00C762BA" w:rsidP="002045EF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  <w:lang w:val="en-US"/>
              </w:rPr>
            </w:pPr>
            <w:r w:rsidRPr="000D20D9"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  <w:lang w:val="en-US"/>
              </w:rPr>
              <w:t>EN</w:t>
            </w:r>
            <w:r w:rsidRPr="007D59C6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2045EF" w:rsidRPr="007D59C6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  <w:lang w:val="en-US"/>
              </w:rPr>
              <w:t>PACKAGE</w:t>
            </w:r>
          </w:p>
          <w:p w:rsidR="002045EF" w:rsidRPr="007D59C6" w:rsidRDefault="00FC5519" w:rsidP="002045EF">
            <w:pPr>
              <w:spacing w:after="0"/>
              <w:rPr>
                <w:sz w:val="20"/>
                <w:szCs w:val="20"/>
                <w:lang w:val="en-US"/>
              </w:rPr>
            </w:pPr>
            <w:r w:rsidRPr="007D59C6">
              <w:rPr>
                <w:rFonts w:ascii="Bauhaus" w:hAnsi="Bauhaus"/>
                <w:sz w:val="24"/>
                <w:szCs w:val="24"/>
                <w:lang w:val="en-US"/>
              </w:rPr>
              <w:t>e</w:t>
            </w:r>
            <w:r w:rsidR="002045EF" w:rsidRPr="007D59C6">
              <w:rPr>
                <w:rFonts w:ascii="Bauhaus" w:hAnsi="Bauhaus"/>
                <w:sz w:val="24"/>
                <w:szCs w:val="24"/>
                <w:lang w:val="en-US"/>
              </w:rPr>
              <w:t>urosens</w:t>
            </w:r>
            <w:r w:rsidR="002045EF" w:rsidRPr="007D59C6">
              <w:rPr>
                <w:sz w:val="20"/>
                <w:szCs w:val="20"/>
                <w:lang w:val="en-US"/>
              </w:rPr>
              <w:t xml:space="preserve"> De</w:t>
            </w:r>
            <w:r w:rsidR="0001152F">
              <w:rPr>
                <w:sz w:val="20"/>
                <w:szCs w:val="20"/>
                <w:lang w:val="en-US"/>
              </w:rPr>
              <w:t>gree</w:t>
            </w:r>
            <w:r w:rsidR="00BF4E44" w:rsidRPr="007D59C6">
              <w:rPr>
                <w:sz w:val="20"/>
                <w:szCs w:val="20"/>
                <w:lang w:val="en-US"/>
              </w:rPr>
              <w:t xml:space="preserve">              </w:t>
            </w:r>
            <w:r w:rsidR="007E7098" w:rsidRPr="007D59C6">
              <w:rPr>
                <w:sz w:val="20"/>
                <w:szCs w:val="20"/>
                <w:lang w:val="en-US"/>
              </w:rPr>
              <w:t xml:space="preserve">  </w:t>
            </w:r>
            <w:r w:rsidR="004B7439" w:rsidRPr="007D59C6">
              <w:rPr>
                <w:sz w:val="20"/>
                <w:szCs w:val="20"/>
                <w:lang w:val="en-US"/>
              </w:rPr>
              <w:t xml:space="preserve">                                 </w:t>
            </w:r>
            <w:r w:rsidR="00BF4E44" w:rsidRPr="007D59C6">
              <w:rPr>
                <w:sz w:val="20"/>
                <w:szCs w:val="20"/>
                <w:lang w:val="en-US"/>
              </w:rPr>
              <w:t xml:space="preserve">  </w:t>
            </w:r>
            <w:r w:rsidR="005C32AC" w:rsidRPr="007D59C6">
              <w:rPr>
                <w:sz w:val="20"/>
                <w:szCs w:val="20"/>
                <w:lang w:val="en-US"/>
              </w:rPr>
              <w:t xml:space="preserve">    </w:t>
            </w:r>
            <w:r w:rsidR="00F13CC5" w:rsidRPr="007D59C6">
              <w:rPr>
                <w:sz w:val="20"/>
                <w:szCs w:val="20"/>
                <w:lang w:val="en-US"/>
              </w:rPr>
              <w:t>–</w:t>
            </w:r>
            <w:r w:rsidR="005C32AC" w:rsidRPr="007D59C6">
              <w:rPr>
                <w:sz w:val="20"/>
                <w:szCs w:val="20"/>
                <w:lang w:val="en-US"/>
              </w:rPr>
              <w:t xml:space="preserve">     1 pcs</w:t>
            </w:r>
          </w:p>
          <w:p w:rsidR="001917AE" w:rsidRPr="007D59C6" w:rsidRDefault="005C32AC" w:rsidP="002045EF">
            <w:pPr>
              <w:spacing w:after="0"/>
              <w:rPr>
                <w:snapToGrid w:val="0"/>
                <w:sz w:val="20"/>
                <w:szCs w:val="20"/>
                <w:lang w:val="en-US"/>
              </w:rPr>
            </w:pPr>
            <w:r w:rsidRPr="007D59C6">
              <w:rPr>
                <w:snapToGrid w:val="0"/>
                <w:sz w:val="20"/>
                <w:szCs w:val="20"/>
                <w:lang w:val="en-US"/>
              </w:rPr>
              <w:t xml:space="preserve">Specification </w:t>
            </w:r>
            <w:r w:rsidR="004B7439" w:rsidRPr="007D59C6">
              <w:rPr>
                <w:snapToGrid w:val="0"/>
                <w:sz w:val="20"/>
                <w:szCs w:val="20"/>
                <w:lang w:val="en-US"/>
              </w:rPr>
              <w:t xml:space="preserve">                                                          </w:t>
            </w:r>
            <w:r w:rsidR="0082106E">
              <w:rPr>
                <w:snapToGrid w:val="0"/>
                <w:sz w:val="20"/>
                <w:szCs w:val="20"/>
                <w:lang w:val="en-US"/>
              </w:rPr>
              <w:t xml:space="preserve">   </w:t>
            </w:r>
            <w:r w:rsidR="004B7439" w:rsidRPr="007D59C6">
              <w:rPr>
                <w:snapToGrid w:val="0"/>
                <w:sz w:val="20"/>
                <w:szCs w:val="20"/>
                <w:lang w:val="en-US"/>
              </w:rPr>
              <w:t xml:space="preserve">    –</w:t>
            </w:r>
            <w:r w:rsidRPr="007D59C6">
              <w:rPr>
                <w:snapToGrid w:val="0"/>
                <w:sz w:val="20"/>
                <w:szCs w:val="20"/>
                <w:lang w:val="en-US"/>
              </w:rPr>
              <w:t xml:space="preserve">     1 pcs</w:t>
            </w:r>
          </w:p>
          <w:p w:rsidR="00A630BD" w:rsidRPr="007D59C6" w:rsidRDefault="00A630BD" w:rsidP="002045EF">
            <w:pPr>
              <w:spacing w:after="0"/>
              <w:rPr>
                <w:sz w:val="24"/>
                <w:szCs w:val="24"/>
                <w:shd w:val="clear" w:color="auto" w:fill="BFBFBF" w:themeFill="background1" w:themeFillShade="BF"/>
                <w:lang w:val="en-US"/>
              </w:rPr>
            </w:pPr>
          </w:p>
        </w:tc>
        <w:tc>
          <w:tcPr>
            <w:tcW w:w="53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045EF" w:rsidRPr="009E4FFD" w:rsidRDefault="00C762BA" w:rsidP="002045EF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6E360B"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  <w:lang w:val="en-US"/>
              </w:rPr>
              <w:t>RU</w:t>
            </w:r>
            <w:r w:rsidRPr="009E4FFD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2045EF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КОМПЛЕКТНОСТЬ</w:t>
            </w:r>
          </w:p>
          <w:p w:rsidR="002045EF" w:rsidRPr="009E4FFD" w:rsidRDefault="00FC5519" w:rsidP="002045EF">
            <w:pPr>
              <w:spacing w:after="0"/>
              <w:rPr>
                <w:sz w:val="20"/>
                <w:szCs w:val="20"/>
              </w:rPr>
            </w:pPr>
            <w:r w:rsidRPr="00FC5519">
              <w:rPr>
                <w:rFonts w:ascii="Bauhaus" w:hAnsi="Bauhaus"/>
                <w:sz w:val="24"/>
                <w:szCs w:val="24"/>
                <w:lang w:val="en-US"/>
              </w:rPr>
              <w:t>e</w:t>
            </w:r>
            <w:r w:rsidR="002045EF" w:rsidRPr="00FC5519">
              <w:rPr>
                <w:rFonts w:ascii="Bauhaus" w:hAnsi="Bauhaus"/>
                <w:sz w:val="24"/>
                <w:szCs w:val="24"/>
                <w:lang w:val="en-US"/>
              </w:rPr>
              <w:t>urosens</w:t>
            </w:r>
            <w:r w:rsidR="002045EF" w:rsidRPr="009E4FFD">
              <w:rPr>
                <w:sz w:val="20"/>
                <w:szCs w:val="20"/>
              </w:rPr>
              <w:t xml:space="preserve"> </w:t>
            </w:r>
            <w:r w:rsidR="002045EF" w:rsidRPr="0077668B">
              <w:rPr>
                <w:sz w:val="20"/>
                <w:szCs w:val="20"/>
                <w:lang w:val="en-US"/>
              </w:rPr>
              <w:t>De</w:t>
            </w:r>
            <w:r w:rsidR="0001152F">
              <w:rPr>
                <w:sz w:val="20"/>
                <w:szCs w:val="20"/>
                <w:lang w:val="en-US"/>
              </w:rPr>
              <w:t>gree</w:t>
            </w:r>
            <w:r w:rsidR="00BF4E44" w:rsidRPr="009E4FFD">
              <w:rPr>
                <w:sz w:val="20"/>
                <w:szCs w:val="20"/>
              </w:rPr>
              <w:t xml:space="preserve">                </w:t>
            </w:r>
            <w:r w:rsidR="005C32AC" w:rsidRPr="009E4FFD">
              <w:rPr>
                <w:sz w:val="20"/>
                <w:szCs w:val="20"/>
              </w:rPr>
              <w:t xml:space="preserve">   </w:t>
            </w:r>
            <w:r w:rsidR="0077668B" w:rsidRPr="009E4FFD">
              <w:rPr>
                <w:sz w:val="20"/>
                <w:szCs w:val="20"/>
              </w:rPr>
              <w:t xml:space="preserve">   </w:t>
            </w:r>
            <w:r w:rsidR="005C32AC" w:rsidRPr="009E4FFD">
              <w:rPr>
                <w:sz w:val="20"/>
                <w:szCs w:val="20"/>
              </w:rPr>
              <w:t xml:space="preserve">   </w:t>
            </w:r>
            <w:r w:rsidR="007E7098" w:rsidRPr="009E4FFD">
              <w:rPr>
                <w:sz w:val="20"/>
                <w:szCs w:val="20"/>
              </w:rPr>
              <w:t xml:space="preserve"> </w:t>
            </w:r>
            <w:r w:rsidR="005C32AC" w:rsidRPr="009E4FFD">
              <w:rPr>
                <w:sz w:val="20"/>
                <w:szCs w:val="20"/>
              </w:rPr>
              <w:t xml:space="preserve"> </w:t>
            </w:r>
            <w:r w:rsidR="004B7439" w:rsidRPr="004B7439">
              <w:rPr>
                <w:sz w:val="20"/>
                <w:szCs w:val="20"/>
              </w:rPr>
              <w:t xml:space="preserve">            </w:t>
            </w:r>
            <w:r w:rsidR="003545DF">
              <w:rPr>
                <w:sz w:val="20"/>
                <w:szCs w:val="20"/>
              </w:rPr>
              <w:t xml:space="preserve">     </w:t>
            </w:r>
            <w:r w:rsidR="004B7439" w:rsidRPr="004B7439">
              <w:rPr>
                <w:sz w:val="20"/>
                <w:szCs w:val="20"/>
              </w:rPr>
              <w:t xml:space="preserve"> </w:t>
            </w:r>
            <w:r w:rsidR="003545DF">
              <w:rPr>
                <w:sz w:val="20"/>
                <w:szCs w:val="20"/>
              </w:rPr>
              <w:t xml:space="preserve">  </w:t>
            </w:r>
            <w:r w:rsidR="004B7439" w:rsidRPr="004B7439">
              <w:rPr>
                <w:sz w:val="20"/>
                <w:szCs w:val="20"/>
              </w:rPr>
              <w:t xml:space="preserve">         </w:t>
            </w:r>
            <w:r w:rsidR="005C32AC" w:rsidRPr="009E4FFD">
              <w:rPr>
                <w:sz w:val="20"/>
                <w:szCs w:val="20"/>
              </w:rPr>
              <w:t xml:space="preserve">    </w:t>
            </w:r>
            <w:r w:rsidR="004B7439" w:rsidRPr="004B7439">
              <w:rPr>
                <w:sz w:val="20"/>
                <w:szCs w:val="20"/>
              </w:rPr>
              <w:t xml:space="preserve">  </w:t>
            </w:r>
            <w:r w:rsidR="005C32AC" w:rsidRPr="009E4FFD">
              <w:rPr>
                <w:sz w:val="20"/>
                <w:szCs w:val="20"/>
              </w:rPr>
              <w:t xml:space="preserve">  </w:t>
            </w:r>
            <w:r w:rsidR="004B7439" w:rsidRPr="004B7439">
              <w:rPr>
                <w:sz w:val="20"/>
                <w:szCs w:val="20"/>
              </w:rPr>
              <w:t>–</w:t>
            </w:r>
            <w:r w:rsidR="005C32AC" w:rsidRPr="009E4FFD">
              <w:rPr>
                <w:sz w:val="20"/>
                <w:szCs w:val="20"/>
              </w:rPr>
              <w:t xml:space="preserve">     1 </w:t>
            </w:r>
            <w:r w:rsidR="005C32AC">
              <w:rPr>
                <w:sz w:val="20"/>
                <w:szCs w:val="20"/>
              </w:rPr>
              <w:t>шт</w:t>
            </w:r>
          </w:p>
          <w:p w:rsidR="001917AE" w:rsidRPr="002045EF" w:rsidRDefault="002045EF" w:rsidP="00A15864">
            <w:pPr>
              <w:spacing w:after="0"/>
              <w:rPr>
                <w:sz w:val="24"/>
                <w:szCs w:val="24"/>
                <w:shd w:val="clear" w:color="auto" w:fill="BFBFBF" w:themeFill="background1" w:themeFillShade="BF"/>
              </w:rPr>
            </w:pPr>
            <w:r w:rsidRPr="002B5B30">
              <w:rPr>
                <w:snapToGrid w:val="0"/>
                <w:sz w:val="20"/>
                <w:szCs w:val="20"/>
              </w:rPr>
              <w:t>Паспорт</w:t>
            </w:r>
            <w:r w:rsidR="005C32AC">
              <w:rPr>
                <w:snapToGrid w:val="0"/>
                <w:sz w:val="20"/>
                <w:szCs w:val="20"/>
              </w:rPr>
              <w:t xml:space="preserve">                                             </w:t>
            </w:r>
            <w:r w:rsidR="0077668B" w:rsidRPr="00EB7CA2">
              <w:rPr>
                <w:snapToGrid w:val="0"/>
                <w:sz w:val="20"/>
                <w:szCs w:val="20"/>
              </w:rPr>
              <w:t xml:space="preserve"> </w:t>
            </w:r>
            <w:r w:rsidR="005C32AC">
              <w:rPr>
                <w:snapToGrid w:val="0"/>
                <w:sz w:val="20"/>
                <w:szCs w:val="20"/>
              </w:rPr>
              <w:t xml:space="preserve">   </w:t>
            </w:r>
            <w:r w:rsidR="004B7439" w:rsidRPr="004B7439">
              <w:rPr>
                <w:snapToGrid w:val="0"/>
                <w:sz w:val="20"/>
                <w:szCs w:val="20"/>
              </w:rPr>
              <w:t xml:space="preserve">                 </w:t>
            </w:r>
            <w:r w:rsidR="003545DF">
              <w:rPr>
                <w:snapToGrid w:val="0"/>
                <w:sz w:val="20"/>
                <w:szCs w:val="20"/>
              </w:rPr>
              <w:t xml:space="preserve">       </w:t>
            </w:r>
            <w:r w:rsidR="004B7439" w:rsidRPr="004B7439">
              <w:rPr>
                <w:snapToGrid w:val="0"/>
                <w:sz w:val="20"/>
                <w:szCs w:val="20"/>
              </w:rPr>
              <w:t xml:space="preserve">  </w:t>
            </w:r>
            <w:r w:rsidR="0082106E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="004B7439" w:rsidRPr="004B7439">
              <w:rPr>
                <w:snapToGrid w:val="0"/>
                <w:sz w:val="20"/>
                <w:szCs w:val="20"/>
              </w:rPr>
              <w:t xml:space="preserve">     –</w:t>
            </w:r>
            <w:r w:rsidR="005C32AC">
              <w:rPr>
                <w:snapToGrid w:val="0"/>
                <w:sz w:val="20"/>
                <w:szCs w:val="20"/>
              </w:rPr>
              <w:t xml:space="preserve">     1 шт</w:t>
            </w:r>
          </w:p>
        </w:tc>
      </w:tr>
      <w:tr w:rsidR="007B61A9" w:rsidTr="00B90B19"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385" w:rsidRPr="007D59C6" w:rsidRDefault="00C762BA" w:rsidP="007E7098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  <w:lang w:val="en-US"/>
              </w:rPr>
            </w:pPr>
            <w:r w:rsidRPr="000D20D9"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  <w:lang w:val="en-US"/>
              </w:rPr>
              <w:t>EN</w:t>
            </w:r>
            <w:r w:rsidRPr="007D59C6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82106E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  <w:lang w:val="en-US"/>
              </w:rPr>
              <w:t>RECOMMENDATIONS</w:t>
            </w:r>
          </w:p>
          <w:p w:rsidR="005A35FB" w:rsidRPr="007D59C6" w:rsidRDefault="00C62619" w:rsidP="00562143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C66D4">
              <w:rPr>
                <w:sz w:val="20"/>
                <w:szCs w:val="20"/>
                <w:lang w:val="en-US"/>
              </w:rPr>
              <w:t>During the installation</w:t>
            </w:r>
            <w:r w:rsidR="00915123" w:rsidRPr="006C66D4">
              <w:rPr>
                <w:sz w:val="20"/>
                <w:szCs w:val="20"/>
                <w:lang w:val="en-US"/>
              </w:rPr>
              <w:t xml:space="preserve"> </w:t>
            </w:r>
            <w:r w:rsidRPr="006C66D4">
              <w:rPr>
                <w:sz w:val="20"/>
                <w:szCs w:val="20"/>
                <w:lang w:val="en-US"/>
              </w:rPr>
              <w:t xml:space="preserve">of </w:t>
            </w:r>
            <w:r w:rsidR="00EE1F9A" w:rsidRPr="007D59C6">
              <w:rPr>
                <w:rFonts w:ascii="Bauhaus" w:eastAsia="Verdana,Bold" w:hAnsi="Bauhaus" w:cs="Verdana,Bold"/>
                <w:bCs/>
                <w:sz w:val="24"/>
                <w:szCs w:val="24"/>
                <w:lang w:val="en-US"/>
              </w:rPr>
              <w:t xml:space="preserve">eurosens </w:t>
            </w:r>
            <w:r w:rsidR="00EE1F9A" w:rsidRPr="007D59C6">
              <w:rPr>
                <w:rFonts w:eastAsia="Verdana,Bold" w:cs="Verdana,Bold"/>
                <w:bCs/>
                <w:sz w:val="20"/>
                <w:szCs w:val="20"/>
                <w:lang w:val="en-US"/>
              </w:rPr>
              <w:t>Delta</w:t>
            </w:r>
            <w:r w:rsidR="00915123" w:rsidRPr="007D59C6">
              <w:rPr>
                <w:sz w:val="20"/>
                <w:szCs w:val="20"/>
                <w:lang w:val="en-US"/>
              </w:rPr>
              <w:t xml:space="preserve"> you need to </w:t>
            </w:r>
            <w:r w:rsidR="00915123" w:rsidRPr="00BB2D01">
              <w:rPr>
                <w:sz w:val="20"/>
                <w:szCs w:val="20"/>
                <w:lang w:val="en-US"/>
              </w:rPr>
              <w:t>follow the rules of your company's</w:t>
            </w:r>
            <w:r w:rsidR="00915123" w:rsidRPr="007D59C6">
              <w:rPr>
                <w:sz w:val="20"/>
                <w:szCs w:val="20"/>
                <w:lang w:val="en-US"/>
              </w:rPr>
              <w:t xml:space="preserve"> safety standards.</w:t>
            </w:r>
          </w:p>
          <w:p w:rsidR="005A35FB" w:rsidRPr="007D59C6" w:rsidRDefault="005A35FB" w:rsidP="00D174AD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:rsidR="00D904F4" w:rsidRDefault="009500A9" w:rsidP="00D174AD">
            <w:pPr>
              <w:pStyle w:val="HTML"/>
              <w:jc w:val="both"/>
              <w:rPr>
                <w:rFonts w:asciiTheme="minorHAnsi" w:hAnsiTheme="minorHAnsi"/>
                <w:lang w:val="en"/>
              </w:rPr>
            </w:pPr>
            <w:r>
              <w:rPr>
                <w:rFonts w:asciiTheme="minorHAnsi" w:hAnsiTheme="minorHAnsi"/>
                <w:lang w:val="en"/>
              </w:rPr>
              <w:t>Configuration</w:t>
            </w:r>
            <w:r w:rsidR="000C16F5" w:rsidRPr="00054067">
              <w:rPr>
                <w:rFonts w:asciiTheme="minorHAnsi" w:hAnsiTheme="minorHAnsi"/>
                <w:lang w:val="en"/>
              </w:rPr>
              <w:t xml:space="preserve"> of</w:t>
            </w:r>
            <w:r w:rsidR="001803A1" w:rsidRPr="00054067">
              <w:rPr>
                <w:rFonts w:asciiTheme="minorHAnsi" w:hAnsiTheme="minorHAnsi"/>
                <w:lang w:val="en"/>
              </w:rPr>
              <w:t xml:space="preserve"> </w:t>
            </w:r>
            <w:r w:rsidR="001803A1" w:rsidRPr="00D174AD">
              <w:rPr>
                <w:rFonts w:ascii="Bauhaus" w:eastAsiaTheme="minorEastAsia" w:hAnsi="Bauhaus" w:cstheme="minorBidi"/>
                <w:sz w:val="24"/>
                <w:szCs w:val="24"/>
                <w:lang w:val="en-US"/>
              </w:rPr>
              <w:t>eurosens</w:t>
            </w:r>
            <w:r w:rsidR="001803A1" w:rsidRPr="00054067">
              <w:rPr>
                <w:rFonts w:asciiTheme="minorHAnsi" w:hAnsiTheme="minorHAnsi"/>
                <w:lang w:val="en"/>
              </w:rPr>
              <w:t xml:space="preserve"> De</w:t>
            </w:r>
            <w:r w:rsidR="0001152F">
              <w:rPr>
                <w:rFonts w:asciiTheme="minorHAnsi" w:hAnsiTheme="minorHAnsi"/>
                <w:lang w:val="en"/>
              </w:rPr>
              <w:t>gree</w:t>
            </w:r>
            <w:r w:rsidR="001803A1" w:rsidRPr="00054067">
              <w:rPr>
                <w:rFonts w:asciiTheme="minorHAnsi" w:hAnsiTheme="minorHAnsi"/>
                <w:lang w:val="en"/>
              </w:rPr>
              <w:t xml:space="preserve"> </w:t>
            </w:r>
            <w:r w:rsidR="000C16F5" w:rsidRPr="00054067">
              <w:rPr>
                <w:rFonts w:asciiTheme="minorHAnsi" w:hAnsiTheme="minorHAnsi"/>
                <w:lang w:val="en"/>
              </w:rPr>
              <w:t>is</w:t>
            </w:r>
            <w:r w:rsidR="001803A1" w:rsidRPr="00054067">
              <w:rPr>
                <w:rFonts w:asciiTheme="minorHAnsi" w:hAnsiTheme="minorHAnsi"/>
                <w:lang w:val="en"/>
              </w:rPr>
              <w:t xml:space="preserve"> </w:t>
            </w:r>
            <w:r w:rsidR="00054067" w:rsidRPr="00054067">
              <w:rPr>
                <w:rFonts w:asciiTheme="minorHAnsi" w:hAnsiTheme="minorHAnsi"/>
                <w:lang w:val="en"/>
              </w:rPr>
              <w:t>carried</w:t>
            </w:r>
            <w:r w:rsidR="001803A1" w:rsidRPr="00054067">
              <w:rPr>
                <w:rFonts w:asciiTheme="minorHAnsi" w:hAnsiTheme="minorHAnsi"/>
                <w:lang w:val="en"/>
              </w:rPr>
              <w:t xml:space="preserve"> by service set </w:t>
            </w:r>
            <w:r w:rsidR="001803A1" w:rsidRPr="00D174AD">
              <w:rPr>
                <w:rFonts w:ascii="Bauhaus" w:eastAsiaTheme="minorEastAsia" w:hAnsi="Bauhaus" w:cstheme="minorBidi"/>
                <w:sz w:val="24"/>
                <w:szCs w:val="24"/>
                <w:lang w:val="en-US"/>
              </w:rPr>
              <w:t>euro</w:t>
            </w:r>
            <w:r w:rsidR="000C16F5" w:rsidRPr="00D174AD">
              <w:rPr>
                <w:rFonts w:ascii="Bauhaus" w:eastAsiaTheme="minorEastAsia" w:hAnsi="Bauhaus" w:cstheme="minorBidi"/>
                <w:sz w:val="24"/>
                <w:szCs w:val="24"/>
                <w:lang w:val="en-US"/>
              </w:rPr>
              <w:t>sens</w:t>
            </w:r>
            <w:r w:rsidR="000C16F5" w:rsidRPr="00054067">
              <w:rPr>
                <w:rFonts w:asciiTheme="minorHAnsi" w:hAnsiTheme="minorHAnsi"/>
                <w:lang w:val="en"/>
              </w:rPr>
              <w:t xml:space="preserve"> Des</w:t>
            </w:r>
            <w:r w:rsidR="001803A1" w:rsidRPr="00054067">
              <w:rPr>
                <w:rFonts w:asciiTheme="minorHAnsi" w:hAnsiTheme="minorHAnsi"/>
                <w:lang w:val="en"/>
              </w:rPr>
              <w:t>tination. Select</w:t>
            </w:r>
            <w:r w:rsidR="000C16F5" w:rsidRPr="00054067">
              <w:rPr>
                <w:rFonts w:asciiTheme="minorHAnsi" w:hAnsiTheme="minorHAnsi"/>
                <w:lang w:val="en"/>
              </w:rPr>
              <w:t>ion of</w:t>
            </w:r>
            <w:r w:rsidR="001803A1" w:rsidRPr="00054067">
              <w:rPr>
                <w:rFonts w:asciiTheme="minorHAnsi" w:hAnsiTheme="minorHAnsi"/>
                <w:lang w:val="en"/>
              </w:rPr>
              <w:t xml:space="preserve"> an output interface and </w:t>
            </w:r>
            <w:r w:rsidR="000C16F5" w:rsidRPr="00054067">
              <w:rPr>
                <w:rFonts w:asciiTheme="minorHAnsi" w:hAnsiTheme="minorHAnsi"/>
                <w:lang w:val="en"/>
              </w:rPr>
              <w:t>setting of</w:t>
            </w:r>
            <w:r w:rsidR="001803A1" w:rsidRPr="00054067">
              <w:rPr>
                <w:rFonts w:asciiTheme="minorHAnsi" w:hAnsiTheme="minorHAnsi"/>
                <w:lang w:val="en"/>
              </w:rPr>
              <w:t xml:space="preserve"> additional </w:t>
            </w:r>
            <w:r>
              <w:rPr>
                <w:rFonts w:asciiTheme="minorHAnsi" w:hAnsiTheme="minorHAnsi"/>
                <w:lang w:val="en"/>
              </w:rPr>
              <w:t>flowmeter</w:t>
            </w:r>
            <w:r w:rsidR="000C16F5" w:rsidRPr="00054067">
              <w:rPr>
                <w:rFonts w:asciiTheme="minorHAnsi" w:hAnsiTheme="minorHAnsi"/>
                <w:lang w:val="en"/>
              </w:rPr>
              <w:t xml:space="preserve"> operating </w:t>
            </w:r>
            <w:r w:rsidR="001803A1" w:rsidRPr="00054067">
              <w:rPr>
                <w:rFonts w:asciiTheme="minorHAnsi" w:hAnsiTheme="minorHAnsi"/>
                <w:lang w:val="en"/>
              </w:rPr>
              <w:t xml:space="preserve">parameters </w:t>
            </w:r>
            <w:r w:rsidR="000C16F5" w:rsidRPr="00054067">
              <w:rPr>
                <w:rFonts w:asciiTheme="minorHAnsi" w:hAnsiTheme="minorHAnsi"/>
                <w:lang w:val="en"/>
              </w:rPr>
              <w:t>are realized</w:t>
            </w:r>
            <w:r w:rsidR="001803A1" w:rsidRPr="00054067">
              <w:rPr>
                <w:rFonts w:asciiTheme="minorHAnsi" w:hAnsiTheme="minorHAnsi"/>
                <w:lang w:val="en"/>
              </w:rPr>
              <w:t xml:space="preserve"> </w:t>
            </w:r>
            <w:r w:rsidR="000C16F5" w:rsidRPr="00054067">
              <w:rPr>
                <w:rFonts w:asciiTheme="minorHAnsi" w:hAnsiTheme="minorHAnsi"/>
                <w:lang w:val="en"/>
              </w:rPr>
              <w:t>by the</w:t>
            </w:r>
            <w:r w:rsidR="001803A1" w:rsidRPr="00054067">
              <w:rPr>
                <w:rFonts w:asciiTheme="minorHAnsi" w:hAnsiTheme="minorHAnsi"/>
                <w:lang w:val="en"/>
              </w:rPr>
              <w:t xml:space="preserve"> service softwa</w:t>
            </w:r>
            <w:r w:rsidR="00054067" w:rsidRPr="00054067">
              <w:rPr>
                <w:rFonts w:asciiTheme="minorHAnsi" w:hAnsiTheme="minorHAnsi"/>
                <w:lang w:val="en"/>
              </w:rPr>
              <w:t>re.</w:t>
            </w:r>
          </w:p>
          <w:p w:rsidR="00D904F4" w:rsidRDefault="00D904F4" w:rsidP="00D174AD">
            <w:pPr>
              <w:pStyle w:val="HTML"/>
              <w:jc w:val="both"/>
              <w:rPr>
                <w:rFonts w:asciiTheme="minorHAnsi" w:hAnsiTheme="minorHAnsi"/>
                <w:lang w:val="en"/>
              </w:rPr>
            </w:pPr>
          </w:p>
          <w:p w:rsidR="001803A1" w:rsidRDefault="00093DA8" w:rsidP="00D174AD">
            <w:pPr>
              <w:pStyle w:val="HTML"/>
              <w:jc w:val="both"/>
              <w:rPr>
                <w:rFonts w:asciiTheme="minorHAnsi" w:hAnsiTheme="minorHAnsi"/>
                <w:lang w:val="en"/>
              </w:rPr>
            </w:pPr>
            <w:r>
              <w:rPr>
                <w:rFonts w:asciiTheme="minorHAnsi" w:hAnsiTheme="minorHAnsi"/>
                <w:lang w:val="en"/>
              </w:rPr>
              <w:t>Use</w:t>
            </w:r>
            <w:r w:rsidR="00054067" w:rsidRPr="00054067">
              <w:rPr>
                <w:rFonts w:asciiTheme="minorHAnsi" w:hAnsiTheme="minorHAnsi"/>
                <w:lang w:val="en"/>
              </w:rPr>
              <w:t xml:space="preserve"> </w:t>
            </w:r>
            <w:r w:rsidR="00054067" w:rsidRPr="001F18D6">
              <w:rPr>
                <w:rFonts w:ascii="Bauhaus" w:eastAsiaTheme="minorEastAsia" w:hAnsi="Bauhaus" w:cstheme="minorBidi"/>
                <w:sz w:val="24"/>
                <w:szCs w:val="24"/>
                <w:lang w:val="en-US"/>
              </w:rPr>
              <w:t>eu</w:t>
            </w:r>
            <w:r w:rsidR="001803A1" w:rsidRPr="001F18D6">
              <w:rPr>
                <w:rFonts w:ascii="Bauhaus" w:eastAsiaTheme="minorEastAsia" w:hAnsi="Bauhaus" w:cstheme="minorBidi"/>
                <w:sz w:val="24"/>
                <w:szCs w:val="24"/>
                <w:lang w:val="en-US"/>
              </w:rPr>
              <w:t>rosens</w:t>
            </w:r>
            <w:r w:rsidR="001803A1" w:rsidRPr="00054067">
              <w:rPr>
                <w:rFonts w:asciiTheme="minorHAnsi" w:hAnsiTheme="minorHAnsi"/>
                <w:lang w:val="en"/>
              </w:rPr>
              <w:t xml:space="preserve"> Cable </w:t>
            </w:r>
            <w:r w:rsidR="000C16F5" w:rsidRPr="00054067">
              <w:rPr>
                <w:rFonts w:asciiTheme="minorHAnsi" w:hAnsiTheme="minorHAnsi"/>
                <w:lang w:val="en"/>
              </w:rPr>
              <w:t>t</w:t>
            </w:r>
            <w:r w:rsidR="001803A1" w:rsidRPr="00054067">
              <w:rPr>
                <w:rFonts w:asciiTheme="minorHAnsi" w:hAnsiTheme="minorHAnsi"/>
                <w:lang w:val="en"/>
              </w:rPr>
              <w:t xml:space="preserve">o connect to </w:t>
            </w:r>
            <w:r w:rsidR="00054067" w:rsidRPr="00054067">
              <w:rPr>
                <w:rFonts w:asciiTheme="minorHAnsi" w:hAnsiTheme="minorHAnsi"/>
                <w:lang w:val="en"/>
              </w:rPr>
              <w:t>vehicle monitoring terminals</w:t>
            </w:r>
            <w:r w:rsidR="001803A1" w:rsidRPr="00054067">
              <w:rPr>
                <w:rFonts w:asciiTheme="minorHAnsi" w:hAnsiTheme="minorHAnsi"/>
                <w:lang w:val="en"/>
              </w:rPr>
              <w:t>. After</w:t>
            </w:r>
            <w:r w:rsidR="00054067" w:rsidRPr="00054067">
              <w:rPr>
                <w:rFonts w:asciiTheme="minorHAnsi" w:hAnsiTheme="minorHAnsi"/>
                <w:lang w:val="en"/>
              </w:rPr>
              <w:t xml:space="preserve"> the </w:t>
            </w:r>
            <w:r w:rsidR="001803A1" w:rsidRPr="00054067">
              <w:rPr>
                <w:rFonts w:asciiTheme="minorHAnsi" w:hAnsiTheme="minorHAnsi"/>
                <w:lang w:val="en"/>
              </w:rPr>
              <w:t xml:space="preserve">installation it is recommended to seal the </w:t>
            </w:r>
            <w:r w:rsidR="00553E7E">
              <w:rPr>
                <w:rFonts w:asciiTheme="minorHAnsi" w:hAnsiTheme="minorHAnsi"/>
                <w:lang w:val="en"/>
              </w:rPr>
              <w:t>sensor</w:t>
            </w:r>
            <w:r w:rsidR="001803A1" w:rsidRPr="00054067">
              <w:rPr>
                <w:rFonts w:asciiTheme="minorHAnsi" w:hAnsiTheme="minorHAnsi"/>
                <w:lang w:val="en"/>
              </w:rPr>
              <w:t xml:space="preserve"> electrical connections.</w:t>
            </w:r>
          </w:p>
          <w:p w:rsidR="00D174AD" w:rsidRDefault="00D174AD" w:rsidP="00D174AD">
            <w:pPr>
              <w:pStyle w:val="HTML"/>
              <w:jc w:val="both"/>
              <w:rPr>
                <w:rFonts w:asciiTheme="minorHAnsi" w:hAnsiTheme="minorHAnsi"/>
                <w:lang w:val="en"/>
              </w:rPr>
            </w:pPr>
          </w:p>
          <w:p w:rsidR="00D55338" w:rsidRDefault="00EE1F9A" w:rsidP="00D1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,Bold" w:cs="Verdana,Bold"/>
                <w:bCs/>
                <w:color w:val="000000"/>
                <w:sz w:val="20"/>
                <w:szCs w:val="20"/>
                <w:lang w:val="en-US"/>
              </w:rPr>
            </w:pPr>
            <w:r w:rsidRPr="007D59C6">
              <w:rPr>
                <w:rFonts w:eastAsia="Verdana,Bold" w:cs="Verdana,Bold"/>
                <w:bCs/>
                <w:color w:val="000000"/>
                <w:sz w:val="20"/>
                <w:szCs w:val="20"/>
                <w:lang w:val="en-US"/>
              </w:rPr>
              <w:t xml:space="preserve">Operation recommendations are given in the </w:t>
            </w:r>
            <w:r w:rsidR="0074490A">
              <w:rPr>
                <w:rFonts w:eastAsia="Verdana,Bold" w:cs="Verdana,Bold"/>
                <w:bCs/>
                <w:color w:val="000000"/>
                <w:sz w:val="20"/>
                <w:szCs w:val="20"/>
                <w:lang w:val="en-US"/>
              </w:rPr>
              <w:t>U</w:t>
            </w:r>
            <w:r w:rsidR="006D4FF8">
              <w:rPr>
                <w:rFonts w:eastAsia="Verdana,Bold" w:cs="Verdana,Bold"/>
                <w:bCs/>
                <w:color w:val="000000"/>
                <w:sz w:val="20"/>
                <w:szCs w:val="20"/>
                <w:lang w:val="en-US"/>
              </w:rPr>
              <w:t>ser</w:t>
            </w:r>
            <w:r w:rsidRPr="007D59C6">
              <w:rPr>
                <w:rFonts w:eastAsia="Verdana,Bold" w:cs="Verdana,Bold"/>
                <w:bCs/>
                <w:color w:val="000000"/>
                <w:sz w:val="20"/>
                <w:szCs w:val="20"/>
                <w:lang w:val="en-US"/>
              </w:rPr>
              <w:t xml:space="preserve"> manual. </w:t>
            </w:r>
          </w:p>
          <w:p w:rsidR="00D55338" w:rsidRDefault="00D55338" w:rsidP="00D1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000000"/>
                <w:sz w:val="20"/>
                <w:szCs w:val="20"/>
                <w:lang w:val="en-US"/>
              </w:rPr>
            </w:pPr>
          </w:p>
          <w:p w:rsidR="004B7439" w:rsidRPr="007D59C6" w:rsidRDefault="009500A9" w:rsidP="00D17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,Bold" w:cs="Verdana,Bold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Verdana"/>
                <w:color w:val="000000"/>
                <w:sz w:val="20"/>
                <w:szCs w:val="20"/>
                <w:lang w:val="en-US"/>
              </w:rPr>
              <w:t>www</w:t>
            </w:r>
            <w:r w:rsidRPr="009500A9">
              <w:rPr>
                <w:rFonts w:cs="Verdana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cs="Verdana"/>
                <w:color w:val="000000"/>
                <w:sz w:val="20"/>
                <w:szCs w:val="20"/>
                <w:lang w:val="en-US"/>
              </w:rPr>
              <w:t>mechatronics</w:t>
            </w:r>
            <w:r w:rsidRPr="009500A9">
              <w:rPr>
                <w:rFonts w:cs="Verdana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cs="Verdana"/>
                <w:color w:val="000000"/>
                <w:sz w:val="20"/>
                <w:szCs w:val="20"/>
                <w:lang w:val="en-US"/>
              </w:rPr>
              <w:t>by</w:t>
            </w:r>
          </w:p>
          <w:p w:rsidR="004B7439" w:rsidRPr="004A7B9D" w:rsidRDefault="009B73AB" w:rsidP="00562143">
            <w:pPr>
              <w:pStyle w:val="1"/>
              <w:numPr>
                <w:ilvl w:val="0"/>
                <w:numId w:val="0"/>
              </w:numPr>
              <w:tabs>
                <w:tab w:val="clear" w:pos="567"/>
                <w:tab w:val="left" w:pos="2268"/>
              </w:tabs>
              <w:spacing w:after="0" w:line="240" w:lineRule="auto"/>
              <w:rPr>
                <w:rFonts w:asciiTheme="minorHAnsi" w:hAnsiTheme="minorHAnsi"/>
                <w:bCs/>
                <w:iCs/>
                <w:sz w:val="20"/>
                <w:szCs w:val="20"/>
                <w:lang w:val="en-US"/>
              </w:rPr>
            </w:pPr>
            <w:r w:rsidRPr="004A7B9D">
              <w:rPr>
                <w:rFonts w:asciiTheme="minorHAnsi" w:hAnsiTheme="minorHAnsi"/>
                <w:bCs/>
                <w:iCs/>
                <w:sz w:val="20"/>
                <w:szCs w:val="20"/>
                <w:lang w:val="en-US"/>
              </w:rPr>
              <w:t xml:space="preserve">If you weld on the equipment, you need to disconnect </w:t>
            </w:r>
            <w:r w:rsidR="0001152F">
              <w:rPr>
                <w:rFonts w:asciiTheme="minorHAnsi" w:hAnsiTheme="minorHAnsi"/>
                <w:bCs/>
                <w:iCs/>
                <w:sz w:val="20"/>
                <w:szCs w:val="20"/>
                <w:lang w:val="en-US"/>
              </w:rPr>
              <w:t>angle sensor</w:t>
            </w:r>
            <w:r w:rsidRPr="004A7B9D">
              <w:rPr>
                <w:rFonts w:asciiTheme="minorHAnsi" w:hAnsiTheme="minorHAnsi"/>
                <w:bCs/>
                <w:iCs/>
                <w:sz w:val="20"/>
                <w:szCs w:val="20"/>
                <w:lang w:val="en-US"/>
              </w:rPr>
              <w:t xml:space="preserve"> from the power supply and disconnect the plug.</w:t>
            </w:r>
          </w:p>
          <w:p w:rsidR="007E7098" w:rsidRPr="007D59C6" w:rsidRDefault="007E7098" w:rsidP="007E7098">
            <w:pPr>
              <w:pStyle w:val="1"/>
              <w:numPr>
                <w:ilvl w:val="0"/>
                <w:numId w:val="0"/>
              </w:numPr>
              <w:tabs>
                <w:tab w:val="clear" w:pos="567"/>
                <w:tab w:val="left" w:pos="2268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shd w:val="clear" w:color="auto" w:fill="BFBFBF" w:themeFill="background1" w:themeFillShade="BF"/>
                <w:lang w:val="en-US"/>
              </w:rPr>
            </w:pPr>
          </w:p>
        </w:tc>
        <w:tc>
          <w:tcPr>
            <w:tcW w:w="53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045EF" w:rsidRDefault="00C762BA" w:rsidP="007E7098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6E360B"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  <w:lang w:val="en-US"/>
              </w:rPr>
              <w:t>RU</w:t>
            </w: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2045EF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РЕКОМЕНДАЦИИ ПО ЭКСПЛУАТАЦИИ</w:t>
            </w:r>
          </w:p>
          <w:p w:rsidR="002045EF" w:rsidRPr="00A742B6" w:rsidRDefault="005A35FB" w:rsidP="00562143">
            <w:pPr>
              <w:pStyle w:val="1"/>
              <w:numPr>
                <w:ilvl w:val="0"/>
                <w:numId w:val="0"/>
              </w:numPr>
              <w:tabs>
                <w:tab w:val="clear" w:pos="567"/>
                <w:tab w:val="left" w:pos="2268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742B6">
              <w:rPr>
                <w:rFonts w:asciiTheme="minorHAnsi" w:hAnsiTheme="minorHAnsi"/>
                <w:sz w:val="20"/>
                <w:szCs w:val="20"/>
              </w:rPr>
              <w:t xml:space="preserve">При установке </w:t>
            </w:r>
            <w:r w:rsidR="00EE1F9A" w:rsidRPr="00A742B6">
              <w:rPr>
                <w:rFonts w:ascii="Bauhaus" w:eastAsia="Verdana,Bold" w:hAnsi="Bauhaus" w:cs="Verdana,Bold"/>
                <w:bCs/>
                <w:sz w:val="24"/>
                <w:szCs w:val="24"/>
                <w:lang w:val="en-US"/>
              </w:rPr>
              <w:t>eurosens</w:t>
            </w:r>
            <w:r w:rsidR="00EE1F9A" w:rsidRPr="00A742B6">
              <w:rPr>
                <w:rFonts w:asciiTheme="minorHAnsi" w:eastAsia="Verdana,Bold" w:hAnsiTheme="minorHAnsi" w:cs="Verdana,Bold"/>
                <w:bCs/>
                <w:sz w:val="20"/>
                <w:szCs w:val="20"/>
              </w:rPr>
              <w:t xml:space="preserve"> </w:t>
            </w:r>
            <w:r w:rsidR="00EE1F9A" w:rsidRPr="00A742B6">
              <w:rPr>
                <w:rFonts w:asciiTheme="minorHAnsi" w:eastAsia="Verdana,Bold" w:hAnsiTheme="minorHAnsi" w:cs="Verdana,Bold"/>
                <w:bCs/>
                <w:sz w:val="20"/>
                <w:szCs w:val="20"/>
                <w:lang w:val="en-US"/>
              </w:rPr>
              <w:t>De</w:t>
            </w:r>
            <w:r w:rsidR="00DA2834">
              <w:rPr>
                <w:rFonts w:asciiTheme="minorHAnsi" w:eastAsia="Verdana,Bold" w:hAnsiTheme="minorHAnsi" w:cs="Verdana,Bold"/>
                <w:bCs/>
                <w:sz w:val="20"/>
                <w:szCs w:val="20"/>
                <w:lang w:val="en-US"/>
              </w:rPr>
              <w:t>gree</w:t>
            </w:r>
            <w:r w:rsidR="00EE1F9A" w:rsidRPr="00A742B6">
              <w:rPr>
                <w:rFonts w:asciiTheme="minorHAnsi" w:eastAsia="Verdana,Bold" w:hAnsiTheme="minorHAnsi" w:cs="Verdana,Bold"/>
                <w:bCs/>
                <w:sz w:val="20"/>
                <w:szCs w:val="20"/>
              </w:rPr>
              <w:t xml:space="preserve"> </w:t>
            </w:r>
            <w:r w:rsidRPr="00A742B6">
              <w:rPr>
                <w:rFonts w:asciiTheme="minorHAnsi" w:hAnsiTheme="minorHAnsi"/>
                <w:sz w:val="20"/>
                <w:szCs w:val="20"/>
              </w:rPr>
              <w:t>необходимо соблюдать правила без</w:t>
            </w:r>
            <w:r w:rsidR="002045EF" w:rsidRPr="00A742B6">
              <w:rPr>
                <w:rFonts w:asciiTheme="minorHAnsi" w:hAnsiTheme="minorHAnsi"/>
                <w:sz w:val="20"/>
                <w:szCs w:val="20"/>
              </w:rPr>
              <w:t>опасности принятые на Вашем предприятии.</w:t>
            </w:r>
          </w:p>
          <w:p w:rsidR="002045EF" w:rsidRPr="00A742B6" w:rsidRDefault="002045EF" w:rsidP="00562143">
            <w:pPr>
              <w:pStyle w:val="1"/>
              <w:numPr>
                <w:ilvl w:val="0"/>
                <w:numId w:val="0"/>
              </w:numPr>
              <w:tabs>
                <w:tab w:val="clear" w:pos="567"/>
                <w:tab w:val="left" w:pos="2268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904F4" w:rsidRDefault="00A742B6" w:rsidP="00093DA8">
            <w:pPr>
              <w:pStyle w:val="1"/>
              <w:numPr>
                <w:ilvl w:val="0"/>
                <w:numId w:val="0"/>
              </w:numPr>
              <w:shd w:val="clear" w:color="auto" w:fill="FFFFFF" w:themeFill="background1"/>
              <w:tabs>
                <w:tab w:val="clear" w:pos="567"/>
                <w:tab w:val="left" w:pos="2268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54067">
              <w:rPr>
                <w:rFonts w:asciiTheme="minorHAnsi" w:hAnsiTheme="minorHAnsi"/>
                <w:sz w:val="20"/>
                <w:szCs w:val="20"/>
              </w:rPr>
              <w:t xml:space="preserve">Настройка </w:t>
            </w:r>
            <w:r w:rsidRPr="00054067">
              <w:rPr>
                <w:rFonts w:ascii="Bauhaus" w:hAnsi="Bauhaus"/>
                <w:sz w:val="24"/>
                <w:szCs w:val="24"/>
                <w:lang w:val="en-US"/>
              </w:rPr>
              <w:t>eurosens</w:t>
            </w:r>
            <w:r w:rsidRPr="000540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54067">
              <w:rPr>
                <w:rFonts w:asciiTheme="minorHAnsi" w:hAnsiTheme="minorHAnsi"/>
                <w:sz w:val="20"/>
                <w:szCs w:val="20"/>
                <w:lang w:val="en-US"/>
              </w:rPr>
              <w:t>De</w:t>
            </w:r>
            <w:r w:rsidR="00DA2834">
              <w:rPr>
                <w:rFonts w:asciiTheme="minorHAnsi" w:hAnsiTheme="minorHAnsi"/>
                <w:sz w:val="20"/>
                <w:szCs w:val="20"/>
                <w:lang w:val="en-US"/>
              </w:rPr>
              <w:t>gree</w:t>
            </w:r>
            <w:r w:rsidRPr="00054067">
              <w:rPr>
                <w:rFonts w:asciiTheme="minorHAnsi" w:hAnsiTheme="minorHAnsi"/>
                <w:sz w:val="20"/>
                <w:szCs w:val="20"/>
              </w:rPr>
              <w:t xml:space="preserve"> производится с помощью се</w:t>
            </w:r>
            <w:r w:rsidRPr="00054067">
              <w:rPr>
                <w:rFonts w:asciiTheme="minorHAnsi" w:hAnsiTheme="minorHAnsi"/>
                <w:sz w:val="20"/>
                <w:szCs w:val="20"/>
              </w:rPr>
              <w:t>р</w:t>
            </w:r>
            <w:r w:rsidRPr="00054067">
              <w:rPr>
                <w:rFonts w:asciiTheme="minorHAnsi" w:hAnsiTheme="minorHAnsi"/>
                <w:sz w:val="20"/>
                <w:szCs w:val="20"/>
              </w:rPr>
              <w:t xml:space="preserve">висного комплекта </w:t>
            </w:r>
            <w:r w:rsidRPr="00D174AD">
              <w:rPr>
                <w:rFonts w:ascii="Bauhaus" w:hAnsi="Bauhaus"/>
                <w:sz w:val="24"/>
                <w:szCs w:val="24"/>
                <w:lang w:val="en-US"/>
              </w:rPr>
              <w:t>eurosens</w:t>
            </w:r>
            <w:r w:rsidRPr="000540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54067">
              <w:rPr>
                <w:rFonts w:asciiTheme="minorHAnsi" w:hAnsiTheme="minorHAnsi"/>
                <w:sz w:val="20"/>
                <w:szCs w:val="20"/>
                <w:lang w:val="en-US"/>
              </w:rPr>
              <w:t>Destination</w:t>
            </w:r>
            <w:r w:rsidR="00D22AF2" w:rsidRPr="00D22AF2">
              <w:rPr>
                <w:rFonts w:asciiTheme="minorHAnsi" w:hAnsiTheme="minorHAnsi"/>
                <w:sz w:val="20"/>
                <w:szCs w:val="20"/>
              </w:rPr>
              <w:t xml:space="preserve"> 02</w:t>
            </w:r>
            <w:r w:rsidRPr="00054067">
              <w:rPr>
                <w:rFonts w:asciiTheme="minorHAnsi" w:hAnsiTheme="minorHAnsi"/>
                <w:sz w:val="20"/>
                <w:szCs w:val="20"/>
              </w:rPr>
              <w:t>. Выбор выхо</w:t>
            </w:r>
            <w:r w:rsidRPr="00054067">
              <w:rPr>
                <w:rFonts w:asciiTheme="minorHAnsi" w:hAnsiTheme="minorHAnsi"/>
                <w:sz w:val="20"/>
                <w:szCs w:val="20"/>
              </w:rPr>
              <w:t>д</w:t>
            </w:r>
            <w:r w:rsidRPr="00054067">
              <w:rPr>
                <w:rFonts w:asciiTheme="minorHAnsi" w:hAnsiTheme="minorHAnsi"/>
                <w:sz w:val="20"/>
                <w:szCs w:val="20"/>
              </w:rPr>
              <w:t>ного интерфейса и настройка дополнительных параметров работы осуществ</w:t>
            </w:r>
            <w:r w:rsidR="00D904F4">
              <w:rPr>
                <w:rFonts w:asciiTheme="minorHAnsi" w:hAnsiTheme="minorHAnsi"/>
                <w:sz w:val="20"/>
                <w:szCs w:val="20"/>
              </w:rPr>
              <w:t>ляется с помощью сервисного ПО.</w:t>
            </w:r>
          </w:p>
          <w:p w:rsidR="0001152F" w:rsidRDefault="0001152F" w:rsidP="00093DA8">
            <w:pPr>
              <w:pStyle w:val="1"/>
              <w:numPr>
                <w:ilvl w:val="0"/>
                <w:numId w:val="0"/>
              </w:numPr>
              <w:shd w:val="clear" w:color="auto" w:fill="FFFFFF" w:themeFill="background1"/>
              <w:tabs>
                <w:tab w:val="clear" w:pos="567"/>
                <w:tab w:val="left" w:pos="2268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742B6" w:rsidRPr="00A742B6" w:rsidRDefault="00A742B6" w:rsidP="00093DA8">
            <w:pPr>
              <w:pStyle w:val="1"/>
              <w:numPr>
                <w:ilvl w:val="0"/>
                <w:numId w:val="0"/>
              </w:numPr>
              <w:shd w:val="clear" w:color="auto" w:fill="FFFFFF" w:themeFill="background1"/>
              <w:tabs>
                <w:tab w:val="clear" w:pos="567"/>
                <w:tab w:val="left" w:pos="2268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54067">
              <w:rPr>
                <w:rFonts w:asciiTheme="minorHAnsi" w:hAnsiTheme="minorHAnsi"/>
                <w:sz w:val="20"/>
                <w:szCs w:val="20"/>
              </w:rPr>
              <w:t xml:space="preserve">Для подключения к терминалам мониторинга транспорта применяются </w:t>
            </w:r>
            <w:r w:rsidR="00093DA8">
              <w:rPr>
                <w:rFonts w:asciiTheme="minorHAnsi" w:hAnsiTheme="minorHAnsi"/>
                <w:sz w:val="20"/>
                <w:szCs w:val="20"/>
              </w:rPr>
              <w:t>ф</w:t>
            </w:r>
            <w:r w:rsidRPr="00054067">
              <w:rPr>
                <w:rFonts w:asciiTheme="minorHAnsi" w:hAnsiTheme="minorHAnsi"/>
                <w:sz w:val="20"/>
                <w:szCs w:val="20"/>
              </w:rPr>
              <w:t xml:space="preserve">ирменные </w:t>
            </w:r>
            <w:r w:rsidRPr="001F18D6">
              <w:rPr>
                <w:rFonts w:ascii="Bauhaus" w:hAnsi="Bauhaus"/>
                <w:sz w:val="24"/>
                <w:szCs w:val="24"/>
                <w:lang w:val="en-US"/>
              </w:rPr>
              <w:t>eurosens</w:t>
            </w:r>
            <w:r w:rsidRPr="000540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54067">
              <w:rPr>
                <w:rFonts w:asciiTheme="minorHAnsi" w:hAnsiTheme="minorHAnsi"/>
                <w:sz w:val="20"/>
                <w:szCs w:val="20"/>
                <w:lang w:val="en-US"/>
              </w:rPr>
              <w:t>Cable</w:t>
            </w:r>
            <w:r w:rsidRPr="00054067">
              <w:rPr>
                <w:rFonts w:asciiTheme="minorHAnsi" w:hAnsiTheme="minorHAnsi"/>
                <w:sz w:val="20"/>
                <w:szCs w:val="20"/>
              </w:rPr>
              <w:t xml:space="preserve">. После установки </w:t>
            </w:r>
            <w:r w:rsidR="00DA2834">
              <w:rPr>
                <w:rFonts w:asciiTheme="minorHAnsi" w:hAnsiTheme="minorHAnsi"/>
                <w:sz w:val="20"/>
                <w:szCs w:val="20"/>
              </w:rPr>
              <w:t xml:space="preserve">датчика угла наклона </w:t>
            </w:r>
            <w:r w:rsidRPr="00054067">
              <w:rPr>
                <w:rFonts w:asciiTheme="minorHAnsi" w:hAnsiTheme="minorHAnsi"/>
                <w:sz w:val="20"/>
                <w:szCs w:val="20"/>
              </w:rPr>
              <w:t>рекомендуется опломбировать эле</w:t>
            </w:r>
            <w:r w:rsidRPr="00054067">
              <w:rPr>
                <w:rFonts w:asciiTheme="minorHAnsi" w:hAnsiTheme="minorHAnsi"/>
                <w:sz w:val="20"/>
                <w:szCs w:val="20"/>
              </w:rPr>
              <w:t>к</w:t>
            </w:r>
            <w:r w:rsidRPr="00054067">
              <w:rPr>
                <w:rFonts w:asciiTheme="minorHAnsi" w:hAnsiTheme="minorHAnsi"/>
                <w:sz w:val="20"/>
                <w:szCs w:val="20"/>
              </w:rPr>
              <w:t>трические соединения.</w:t>
            </w:r>
          </w:p>
          <w:p w:rsidR="00D55338" w:rsidRPr="00D55338" w:rsidRDefault="00EE1F9A" w:rsidP="00562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EE1F9A">
              <w:rPr>
                <w:rFonts w:cs="Verdana"/>
                <w:color w:val="000000"/>
                <w:sz w:val="20"/>
                <w:szCs w:val="20"/>
              </w:rPr>
              <w:t>Подробные рекомендации по эксплуатации приведены в Руководстве по эксплуатации</w:t>
            </w:r>
            <w:r w:rsidR="00D55338" w:rsidRPr="00D55338">
              <w:rPr>
                <w:rFonts w:cs="Verdana"/>
                <w:color w:val="000000"/>
                <w:sz w:val="20"/>
                <w:szCs w:val="20"/>
              </w:rPr>
              <w:t>.</w:t>
            </w:r>
          </w:p>
          <w:p w:rsidR="00EE1F9A" w:rsidRPr="001A2799" w:rsidRDefault="001A2799" w:rsidP="00562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000000"/>
                <w:sz w:val="20"/>
                <w:szCs w:val="20"/>
              </w:rPr>
            </w:pPr>
            <w:r>
              <w:rPr>
                <w:rFonts w:cs="Verdana"/>
                <w:color w:val="000000"/>
                <w:sz w:val="20"/>
                <w:szCs w:val="20"/>
                <w:lang w:val="en-US"/>
              </w:rPr>
              <w:t>www</w:t>
            </w:r>
            <w:r w:rsidRPr="001A2799">
              <w:rPr>
                <w:rFonts w:cs="Verdana"/>
                <w:color w:val="000000"/>
                <w:sz w:val="20"/>
                <w:szCs w:val="20"/>
              </w:rPr>
              <w:t>.</w:t>
            </w:r>
            <w:r>
              <w:rPr>
                <w:rFonts w:cs="Verdana"/>
                <w:color w:val="000000"/>
                <w:sz w:val="20"/>
                <w:szCs w:val="20"/>
                <w:lang w:val="en-US"/>
              </w:rPr>
              <w:t>mechatronics</w:t>
            </w:r>
            <w:r w:rsidRPr="001A2799">
              <w:rPr>
                <w:rFonts w:cs="Verdana"/>
                <w:color w:val="000000"/>
                <w:sz w:val="20"/>
                <w:szCs w:val="20"/>
              </w:rPr>
              <w:t>.</w:t>
            </w:r>
            <w:r>
              <w:rPr>
                <w:rFonts w:cs="Verdana"/>
                <w:color w:val="000000"/>
                <w:sz w:val="20"/>
                <w:szCs w:val="20"/>
                <w:lang w:val="en-US"/>
              </w:rPr>
              <w:t>by</w:t>
            </w:r>
          </w:p>
          <w:p w:rsidR="00040B82" w:rsidRDefault="00040B82" w:rsidP="000C0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A7B9D">
              <w:rPr>
                <w:sz w:val="20"/>
                <w:szCs w:val="20"/>
              </w:rPr>
              <w:t>При проведении сварочных работ</w:t>
            </w:r>
            <w:r w:rsidR="0001152F" w:rsidRPr="0001152F">
              <w:rPr>
                <w:sz w:val="20"/>
                <w:szCs w:val="20"/>
              </w:rPr>
              <w:t xml:space="preserve"> </w:t>
            </w:r>
            <w:r w:rsidR="0001152F">
              <w:rPr>
                <w:sz w:val="20"/>
                <w:szCs w:val="20"/>
              </w:rPr>
              <w:t xml:space="preserve">датчик угла наклона </w:t>
            </w:r>
            <w:r w:rsidRPr="004A7B9D">
              <w:rPr>
                <w:sz w:val="20"/>
                <w:szCs w:val="20"/>
              </w:rPr>
              <w:t xml:space="preserve">необходимо отключить от электропитания </w:t>
            </w:r>
            <w:r w:rsidR="001A2799">
              <w:rPr>
                <w:sz w:val="20"/>
                <w:szCs w:val="20"/>
              </w:rPr>
              <w:t>отсоединив</w:t>
            </w:r>
            <w:r w:rsidRPr="004A7B9D">
              <w:rPr>
                <w:sz w:val="20"/>
                <w:szCs w:val="20"/>
              </w:rPr>
              <w:t xml:space="preserve"> разъем.</w:t>
            </w:r>
          </w:p>
          <w:p w:rsidR="00A742B6" w:rsidRPr="004A7B9D" w:rsidRDefault="00A742B6" w:rsidP="000C0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shd w:val="clear" w:color="auto" w:fill="BFBFBF" w:themeFill="background1" w:themeFillShade="BF"/>
              </w:rPr>
            </w:pPr>
          </w:p>
        </w:tc>
      </w:tr>
      <w:tr w:rsidR="00B21B53" w:rsidTr="00763AB3">
        <w:tc>
          <w:tcPr>
            <w:tcW w:w="103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21B53" w:rsidRDefault="003D1C31" w:rsidP="00B21B53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shd w:val="clear" w:color="auto" w:fill="BFBFBF" w:themeFill="background1" w:themeFillShade="BF"/>
              </w:rPr>
            </w:pPr>
            <w:r>
              <w:object w:dxaOrig="9795" w:dyaOrig="5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.7pt;height:136.4pt" o:ole="">
                  <v:imagedata r:id="rId13" o:title=""/>
                </v:shape>
                <o:OLEObject Type="Embed" ProgID="PBrush" ShapeID="_x0000_i1025" DrawAspect="Content" ObjectID="_1580121175" r:id="rId14"/>
              </w:object>
            </w:r>
          </w:p>
          <w:p w:rsidR="00B21B53" w:rsidRPr="003E5652" w:rsidRDefault="00B21B53" w:rsidP="00941D3F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BFBFBF" w:themeFill="background1" w:themeFillShade="BF"/>
              </w:rPr>
            </w:pPr>
          </w:p>
        </w:tc>
      </w:tr>
      <w:tr w:rsidR="00941D3F" w:rsidTr="003A6DAB">
        <w:tc>
          <w:tcPr>
            <w:tcW w:w="103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41D3F" w:rsidRPr="00C90FA9" w:rsidRDefault="00941D3F" w:rsidP="003A6DAB">
            <w:pPr>
              <w:pStyle w:val="1"/>
              <w:numPr>
                <w:ilvl w:val="0"/>
                <w:numId w:val="23"/>
              </w:numPr>
              <w:tabs>
                <w:tab w:val="clear" w:pos="284"/>
                <w:tab w:val="clear" w:pos="567"/>
                <w:tab w:val="left" w:pos="545"/>
              </w:tabs>
              <w:spacing w:after="0"/>
              <w:ind w:left="324" w:hanging="324"/>
              <w:rPr>
                <w:rFonts w:asciiTheme="minorHAnsi" w:hAnsiTheme="minorHAnsi"/>
                <w:sz w:val="24"/>
                <w:szCs w:val="24"/>
              </w:rPr>
            </w:pPr>
            <w:r w:rsidRPr="001A2799">
              <w:rPr>
                <w:rFonts w:ascii="Bauhaus" w:eastAsia="Verdana,Bold" w:hAnsi="Bauhaus" w:cs="Verdana,Bold"/>
                <w:bCs/>
                <w:sz w:val="24"/>
                <w:szCs w:val="24"/>
                <w:lang w:val="en-US"/>
              </w:rPr>
              <w:lastRenderedPageBreak/>
              <w:t>eurosens</w:t>
            </w:r>
            <w:r w:rsidRPr="00C90FA9">
              <w:rPr>
                <w:rFonts w:eastAsia="Verdana,Bold" w:cs="Verdana,Bold"/>
                <w:bCs/>
                <w:szCs w:val="28"/>
                <w:lang w:val="en-US"/>
              </w:rPr>
              <w:t xml:space="preserve"> </w:t>
            </w:r>
            <w:r w:rsidRPr="001A2799">
              <w:rPr>
                <w:rFonts w:asciiTheme="minorHAnsi" w:eastAsia="Verdana,Bold" w:hAnsiTheme="minorHAnsi" w:cs="Verdana,Bold"/>
                <w:bCs/>
                <w:sz w:val="24"/>
                <w:szCs w:val="24"/>
                <w:lang w:val="en-US"/>
              </w:rPr>
              <w:t>Cable</w:t>
            </w:r>
            <w:r w:rsidRPr="001A279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1A2799">
              <w:rPr>
                <w:rFonts w:asciiTheme="minorHAnsi" w:hAnsiTheme="minorHAnsi"/>
                <w:sz w:val="24"/>
                <w:szCs w:val="24"/>
              </w:rPr>
              <w:t>(</w:t>
            </w:r>
            <w:r w:rsidRPr="001A279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socket / </w:t>
            </w:r>
            <w:r w:rsidRPr="001A2799">
              <w:rPr>
                <w:rFonts w:asciiTheme="minorHAnsi" w:hAnsiTheme="minorHAnsi"/>
                <w:sz w:val="24"/>
                <w:szCs w:val="24"/>
              </w:rPr>
              <w:t>розетка)</w:t>
            </w:r>
          </w:p>
        </w:tc>
      </w:tr>
      <w:tr w:rsidR="00941D3F" w:rsidRPr="00CE7EF4" w:rsidTr="003A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68"/>
        </w:trPr>
        <w:tc>
          <w:tcPr>
            <w:tcW w:w="5099" w:type="dxa"/>
            <w:gridSpan w:val="3"/>
            <w:vMerge w:val="restart"/>
            <w:vAlign w:val="center"/>
          </w:tcPr>
          <w:p w:rsidR="00941D3F" w:rsidRPr="00C90FA9" w:rsidRDefault="00941D3F" w:rsidP="003A6DAB">
            <w:pPr>
              <w:pStyle w:val="1"/>
              <w:ind w:left="0"/>
              <w:jc w:val="center"/>
              <w:rPr>
                <w:rFonts w:ascii="Bauhaus" w:eastAsia="Verdana,Bold" w:hAnsi="Bauhaus" w:cs="Verdana,Bold"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drawing>
                <wp:inline distT="0" distB="0" distL="0" distR="0" wp14:anchorId="20AE5701" wp14:editId="5B4C86BF">
                  <wp:extent cx="3021851" cy="1858645"/>
                  <wp:effectExtent l="0" t="0" r="762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кабель1_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851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4" w:type="dxa"/>
            <w:gridSpan w:val="12"/>
          </w:tcPr>
          <w:p w:rsidR="00941D3F" w:rsidRPr="00B90B19" w:rsidRDefault="00CE7EF4" w:rsidP="003A6DAB">
            <w:pPr>
              <w:pStyle w:val="1"/>
              <w:tabs>
                <w:tab w:val="clear" w:pos="567"/>
                <w:tab w:val="left" w:pos="545"/>
              </w:tabs>
              <w:spacing w:after="0" w:line="240" w:lineRule="auto"/>
              <w:ind w:left="0"/>
              <w:jc w:val="left"/>
              <w:rPr>
                <w:rFonts w:ascii="Bauhaus" w:eastAsia="Verdana,Bold" w:hAnsi="Bauhaus" w:cs="Verdana,Bold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Verdana,Bold" w:hAnsiTheme="minorHAnsi" w:cs="Verdana,Bold"/>
                <w:bCs/>
                <w:sz w:val="20"/>
                <w:szCs w:val="20"/>
                <w:lang w:val="en-US"/>
              </w:rPr>
              <w:t xml:space="preserve">Interface </w:t>
            </w:r>
            <w:r w:rsidR="00941D3F">
              <w:rPr>
                <w:rFonts w:asciiTheme="minorHAnsi" w:eastAsia="Verdana,Bold" w:hAnsiTheme="minorHAnsi" w:cs="Verdana,Bold"/>
                <w:bCs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Theme="minorHAnsi" w:eastAsia="Verdana,Bold" w:hAnsiTheme="minorHAnsi" w:cs="Verdana,Bold"/>
                <w:bCs/>
                <w:sz w:val="20"/>
                <w:szCs w:val="20"/>
              </w:rPr>
              <w:t>И</w:t>
            </w:r>
            <w:r w:rsidR="00941D3F" w:rsidRPr="00B90B19">
              <w:rPr>
                <w:rFonts w:asciiTheme="minorHAnsi" w:eastAsia="Verdana,Bold" w:hAnsiTheme="minorHAnsi" w:cs="Verdana,Bold"/>
                <w:bCs/>
                <w:sz w:val="20"/>
                <w:szCs w:val="20"/>
              </w:rPr>
              <w:t>нтерфейс</w:t>
            </w:r>
            <w:bookmarkStart w:id="3" w:name="_GoBack"/>
            <w:bookmarkEnd w:id="3"/>
          </w:p>
        </w:tc>
      </w:tr>
      <w:tr w:rsidR="00941D3F" w:rsidRPr="00595765" w:rsidTr="003A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777"/>
        </w:trPr>
        <w:tc>
          <w:tcPr>
            <w:tcW w:w="5099" w:type="dxa"/>
            <w:gridSpan w:val="3"/>
            <w:vMerge/>
            <w:vAlign w:val="bottom"/>
          </w:tcPr>
          <w:p w:rsidR="00941D3F" w:rsidRPr="001F18D6" w:rsidRDefault="00941D3F" w:rsidP="003A6DAB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4"/>
            <w:vAlign w:val="bottom"/>
          </w:tcPr>
          <w:p w:rsidR="00941D3F" w:rsidRPr="00595765" w:rsidRDefault="00941D3F" w:rsidP="003A6DAB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drawing>
                <wp:inline distT="0" distB="0" distL="0" distR="0" wp14:anchorId="21DA2EDF" wp14:editId="4A44E08D">
                  <wp:extent cx="918000" cy="900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азъем7_1_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gridSpan w:val="3"/>
          </w:tcPr>
          <w:p w:rsidR="00FC7E84" w:rsidRDefault="00FC7E84" w:rsidP="003A6DAB">
            <w:pPr>
              <w:pStyle w:val="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FC7E84" w:rsidRDefault="00FC7E84" w:rsidP="003A6DAB">
            <w:pPr>
              <w:pStyle w:val="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941D3F" w:rsidRPr="00247A3C" w:rsidRDefault="00941D3F" w:rsidP="003A6DAB">
            <w:pPr>
              <w:pStyle w:val="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47A3C">
              <w:rPr>
                <w:rFonts w:asciiTheme="minorHAnsi" w:hAnsiTheme="minorHAnsi"/>
                <w:sz w:val="20"/>
                <w:szCs w:val="20"/>
                <w:lang w:val="en-US"/>
              </w:rPr>
              <w:t>1 – VBAT</w:t>
            </w:r>
          </w:p>
          <w:p w:rsidR="00941D3F" w:rsidRDefault="00941D3F" w:rsidP="003A6DAB">
            <w:pPr>
              <w:pStyle w:val="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47A3C">
              <w:rPr>
                <w:rFonts w:asciiTheme="minorHAnsi" w:hAnsiTheme="minorHAnsi"/>
                <w:sz w:val="20"/>
                <w:szCs w:val="20"/>
                <w:lang w:val="en-US"/>
              </w:rPr>
              <w:t>2 – GND</w:t>
            </w:r>
          </w:p>
          <w:p w:rsidR="00CE7EF4" w:rsidRPr="00CE7EF4" w:rsidRDefault="00CE7EF4" w:rsidP="00CE7EF4">
            <w:pPr>
              <w:pStyle w:val="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247A3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Switch</w:t>
            </w:r>
          </w:p>
          <w:p w:rsidR="00941D3F" w:rsidRPr="00247A3C" w:rsidRDefault="00941D3F" w:rsidP="003A6DAB">
            <w:pPr>
              <w:pStyle w:val="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47A3C">
              <w:rPr>
                <w:rFonts w:asciiTheme="minorHAnsi" w:hAnsiTheme="minorHAnsi"/>
                <w:sz w:val="20"/>
                <w:szCs w:val="20"/>
                <w:lang w:val="en-US"/>
              </w:rPr>
              <w:t>6 – RS-485 (A)</w:t>
            </w:r>
          </w:p>
          <w:p w:rsidR="00941D3F" w:rsidRPr="00247A3C" w:rsidRDefault="00941D3F" w:rsidP="003A6DAB">
            <w:pPr>
              <w:pStyle w:val="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47A3C">
              <w:rPr>
                <w:rFonts w:asciiTheme="minorHAnsi" w:hAnsiTheme="minorHAnsi"/>
                <w:sz w:val="20"/>
                <w:szCs w:val="20"/>
                <w:lang w:val="en-US"/>
              </w:rPr>
              <w:t>7 – RS-485 (B)</w:t>
            </w:r>
          </w:p>
        </w:tc>
        <w:tc>
          <w:tcPr>
            <w:tcW w:w="1988" w:type="dxa"/>
            <w:gridSpan w:val="5"/>
          </w:tcPr>
          <w:p w:rsidR="00FC7E84" w:rsidRDefault="00FC7E84" w:rsidP="003A6DAB">
            <w:pPr>
              <w:pStyle w:val="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FC7E84" w:rsidRDefault="00FC7E84" w:rsidP="003A6DAB">
            <w:pPr>
              <w:pStyle w:val="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941D3F" w:rsidRPr="00D17DA5" w:rsidRDefault="00941D3F" w:rsidP="003A6DAB">
            <w:pPr>
              <w:pStyle w:val="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47A3C">
              <w:rPr>
                <w:rFonts w:asciiTheme="minorHAnsi" w:hAnsiTheme="minorHAnsi"/>
                <w:sz w:val="20"/>
                <w:szCs w:val="20"/>
                <w:lang w:val="en-US"/>
              </w:rPr>
              <w:t>red</w:t>
            </w:r>
            <w:r w:rsidRPr="00D17DA5">
              <w:rPr>
                <w:rFonts w:asciiTheme="minorHAnsi" w:hAnsiTheme="minorHAnsi"/>
                <w:sz w:val="20"/>
                <w:szCs w:val="20"/>
                <w:lang w:val="en-US"/>
              </w:rPr>
              <w:t>/</w:t>
            </w:r>
            <w:r w:rsidRPr="00247A3C">
              <w:rPr>
                <w:rFonts w:asciiTheme="minorHAnsi" w:hAnsiTheme="minorHAnsi"/>
                <w:sz w:val="20"/>
                <w:szCs w:val="20"/>
              </w:rPr>
              <w:t>красный</w:t>
            </w:r>
          </w:p>
          <w:p w:rsidR="00941D3F" w:rsidRDefault="00941D3F" w:rsidP="003A6DAB">
            <w:pPr>
              <w:pStyle w:val="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47A3C">
              <w:rPr>
                <w:rFonts w:asciiTheme="minorHAnsi" w:hAnsiTheme="minorHAnsi"/>
                <w:sz w:val="20"/>
                <w:szCs w:val="20"/>
                <w:lang w:val="en-US"/>
              </w:rPr>
              <w:t>brown</w:t>
            </w:r>
            <w:r w:rsidRPr="00D17DA5">
              <w:rPr>
                <w:rFonts w:asciiTheme="minorHAnsi" w:hAnsiTheme="minorHAnsi"/>
                <w:sz w:val="20"/>
                <w:szCs w:val="20"/>
                <w:lang w:val="en-US"/>
              </w:rPr>
              <w:t>/</w:t>
            </w:r>
            <w:r w:rsidRPr="00247A3C">
              <w:rPr>
                <w:rFonts w:asciiTheme="minorHAnsi" w:hAnsiTheme="minorHAnsi"/>
                <w:sz w:val="20"/>
                <w:szCs w:val="20"/>
              </w:rPr>
              <w:t>коричневый</w:t>
            </w:r>
          </w:p>
          <w:p w:rsidR="00CE7EF4" w:rsidRPr="00CE7EF4" w:rsidRDefault="00CE7EF4" w:rsidP="003A6DAB">
            <w:pPr>
              <w:pStyle w:val="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black/</w:t>
            </w:r>
            <w:r>
              <w:rPr>
                <w:rFonts w:asciiTheme="minorHAnsi" w:hAnsiTheme="minorHAnsi"/>
                <w:sz w:val="20"/>
                <w:szCs w:val="20"/>
              </w:rPr>
              <w:t>чёрный</w:t>
            </w:r>
          </w:p>
          <w:p w:rsidR="00941D3F" w:rsidRPr="00D17DA5" w:rsidRDefault="00941D3F" w:rsidP="003A6DAB">
            <w:pPr>
              <w:pStyle w:val="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47A3C">
              <w:rPr>
                <w:rFonts w:asciiTheme="minorHAnsi" w:hAnsiTheme="minorHAnsi"/>
                <w:sz w:val="20"/>
                <w:szCs w:val="20"/>
                <w:lang w:val="en-US"/>
              </w:rPr>
              <w:t>yellow</w:t>
            </w:r>
            <w:r w:rsidRPr="00D17DA5">
              <w:rPr>
                <w:rFonts w:asciiTheme="minorHAnsi" w:hAnsiTheme="minorHAnsi"/>
                <w:sz w:val="20"/>
                <w:szCs w:val="20"/>
                <w:lang w:val="en-US"/>
              </w:rPr>
              <w:t>/</w:t>
            </w:r>
            <w:r w:rsidRPr="00247A3C">
              <w:rPr>
                <w:rFonts w:asciiTheme="minorHAnsi" w:hAnsiTheme="minorHAnsi"/>
                <w:sz w:val="20"/>
                <w:szCs w:val="20"/>
              </w:rPr>
              <w:t>желтый</w:t>
            </w:r>
          </w:p>
          <w:p w:rsidR="00941D3F" w:rsidRPr="000D20D9" w:rsidRDefault="00941D3F" w:rsidP="003A6DAB">
            <w:pPr>
              <w:pStyle w:val="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47A3C">
              <w:rPr>
                <w:rFonts w:asciiTheme="minorHAnsi" w:hAnsiTheme="minorHAnsi"/>
                <w:sz w:val="20"/>
                <w:szCs w:val="20"/>
                <w:lang w:val="en-US"/>
              </w:rPr>
              <w:t>green/</w:t>
            </w:r>
            <w:r>
              <w:rPr>
                <w:rFonts w:asciiTheme="minorHAnsi" w:hAnsiTheme="minorHAnsi"/>
                <w:sz w:val="20"/>
                <w:szCs w:val="20"/>
              </w:rPr>
              <w:t>зеленый</w:t>
            </w:r>
          </w:p>
        </w:tc>
      </w:tr>
      <w:tr w:rsidR="00941D3F" w:rsidRPr="00595765" w:rsidTr="003A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11"/>
        </w:trPr>
        <w:tc>
          <w:tcPr>
            <w:tcW w:w="5099" w:type="dxa"/>
            <w:gridSpan w:val="3"/>
            <w:vMerge/>
            <w:vAlign w:val="bottom"/>
          </w:tcPr>
          <w:p w:rsidR="00941D3F" w:rsidRDefault="00941D3F" w:rsidP="003A6DAB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5254" w:type="dxa"/>
            <w:gridSpan w:val="12"/>
            <w:vAlign w:val="bottom"/>
          </w:tcPr>
          <w:p w:rsidR="00941D3F" w:rsidRPr="001F18D6" w:rsidRDefault="00941D3F" w:rsidP="003A6DAB">
            <w:pPr>
              <w:pStyle w:val="1"/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1D3F" w:rsidRPr="001F18D6" w:rsidTr="003A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724"/>
        </w:trPr>
        <w:tc>
          <w:tcPr>
            <w:tcW w:w="5099" w:type="dxa"/>
            <w:gridSpan w:val="3"/>
            <w:vMerge/>
          </w:tcPr>
          <w:p w:rsidR="00941D3F" w:rsidRPr="001F18D6" w:rsidRDefault="00941D3F" w:rsidP="003A6DAB">
            <w:pPr>
              <w:pStyle w:val="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bottom"/>
          </w:tcPr>
          <w:p w:rsidR="00941D3F" w:rsidRPr="00595765" w:rsidRDefault="00941D3F" w:rsidP="003A6DAB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941D3F" w:rsidRPr="001F18D6" w:rsidRDefault="00941D3F" w:rsidP="003A6DAB">
            <w:pPr>
              <w:pStyle w:val="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941D3F" w:rsidRPr="001F18D6" w:rsidRDefault="00941D3F" w:rsidP="003A6DAB">
            <w:pPr>
              <w:pStyle w:val="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1D3F" w:rsidTr="003A6DAB">
        <w:tc>
          <w:tcPr>
            <w:tcW w:w="5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1D3F" w:rsidRPr="00545124" w:rsidRDefault="00941D3F" w:rsidP="003A6DAB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51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1D3F" w:rsidRPr="00545124" w:rsidRDefault="00941D3F" w:rsidP="003A6DAB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line="240" w:lineRule="auto"/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</w:rPr>
            </w:pPr>
          </w:p>
        </w:tc>
      </w:tr>
      <w:tr w:rsidR="00941D3F" w:rsidTr="00B90B19"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D3F" w:rsidRPr="00941D3F" w:rsidRDefault="00941D3F" w:rsidP="007E7098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53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41D3F" w:rsidRPr="00941D3F" w:rsidRDefault="00941D3F" w:rsidP="007E7098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</w:rPr>
            </w:pPr>
          </w:p>
        </w:tc>
      </w:tr>
      <w:tr w:rsidR="00EB7CA2" w:rsidTr="00B90B19"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CA2" w:rsidRPr="007D59C6" w:rsidRDefault="00EB7CA2" w:rsidP="00EB7CA2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  <w:lang w:val="en-US"/>
              </w:rPr>
            </w:pPr>
            <w:r w:rsidRPr="000D20D9"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  <w:lang w:val="en-US"/>
              </w:rPr>
              <w:t>EN</w:t>
            </w:r>
            <w:r w:rsidRPr="007D59C6">
              <w:rPr>
                <w:rFonts w:eastAsia="Verdana,Bold" w:cs="Verdana,Bold"/>
                <w:bCs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 WARRANTY</w:t>
            </w:r>
          </w:p>
          <w:p w:rsidR="00EB7CA2" w:rsidRPr="007D59C6" w:rsidRDefault="00EB7CA2" w:rsidP="00562143">
            <w:pPr>
              <w:spacing w:after="0" w:line="240" w:lineRule="auto"/>
              <w:jc w:val="both"/>
              <w:rPr>
                <w:rStyle w:val="hps"/>
                <w:sz w:val="20"/>
                <w:szCs w:val="20"/>
                <w:lang w:val="en"/>
              </w:rPr>
            </w:pPr>
            <w:r w:rsidRPr="007D59C6">
              <w:rPr>
                <w:rStyle w:val="hps"/>
                <w:sz w:val="20"/>
                <w:szCs w:val="20"/>
                <w:lang w:val="en"/>
              </w:rPr>
              <w:t xml:space="preserve">Warranty period </w:t>
            </w:r>
            <w:r w:rsidR="00C00C66" w:rsidRPr="007D59C6">
              <w:rPr>
                <w:rStyle w:val="hps"/>
                <w:sz w:val="20"/>
                <w:szCs w:val="20"/>
                <w:lang w:val="en-US"/>
              </w:rPr>
              <w:t>–</w:t>
            </w:r>
            <w:r w:rsidR="00595765">
              <w:rPr>
                <w:rStyle w:val="hps"/>
                <w:sz w:val="20"/>
                <w:szCs w:val="20"/>
                <w:lang w:val="en"/>
              </w:rPr>
              <w:t xml:space="preserve"> 36</w:t>
            </w:r>
            <w:r w:rsidRPr="007D59C6">
              <w:rPr>
                <w:rStyle w:val="hps"/>
                <w:sz w:val="20"/>
                <w:szCs w:val="20"/>
                <w:lang w:val="en"/>
              </w:rPr>
              <w:t xml:space="preserve"> months from</w:t>
            </w:r>
            <w:r w:rsidR="00964FCD">
              <w:rPr>
                <w:rStyle w:val="hps"/>
                <w:sz w:val="20"/>
                <w:szCs w:val="20"/>
                <w:lang w:val="en"/>
              </w:rPr>
              <w:t xml:space="preserve"> </w:t>
            </w:r>
            <w:r w:rsidR="00964FCD" w:rsidRPr="006C66D4">
              <w:rPr>
                <w:rStyle w:val="hps"/>
                <w:sz w:val="20"/>
                <w:szCs w:val="20"/>
                <w:lang w:val="en"/>
              </w:rPr>
              <w:t>the</w:t>
            </w:r>
            <w:r w:rsidRPr="007D59C6">
              <w:rPr>
                <w:rStyle w:val="hps"/>
                <w:sz w:val="20"/>
                <w:szCs w:val="20"/>
                <w:lang w:val="en"/>
              </w:rPr>
              <w:t xml:space="preserve"> date of manufa</w:t>
            </w:r>
            <w:r w:rsidRPr="007D59C6">
              <w:rPr>
                <w:rStyle w:val="hps"/>
                <w:sz w:val="20"/>
                <w:szCs w:val="20"/>
                <w:lang w:val="en"/>
              </w:rPr>
              <w:t>c</w:t>
            </w:r>
            <w:r w:rsidRPr="007D59C6">
              <w:rPr>
                <w:rStyle w:val="hps"/>
                <w:sz w:val="20"/>
                <w:szCs w:val="20"/>
                <w:lang w:val="en"/>
              </w:rPr>
              <w:t>ture.</w:t>
            </w:r>
          </w:p>
          <w:p w:rsidR="00C00C66" w:rsidRPr="007D59C6" w:rsidRDefault="00EB7CA2" w:rsidP="00562143">
            <w:pPr>
              <w:pStyle w:val="1"/>
              <w:numPr>
                <w:ilvl w:val="0"/>
                <w:numId w:val="0"/>
              </w:numPr>
              <w:tabs>
                <w:tab w:val="clear" w:pos="567"/>
                <w:tab w:val="left" w:pos="2268"/>
              </w:tabs>
              <w:spacing w:after="0" w:line="240" w:lineRule="auto"/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</w:pPr>
            <w:r w:rsidRPr="007D59C6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The manufacturer guarantees </w:t>
            </w:r>
            <w:r w:rsidRPr="007D59C6">
              <w:rPr>
                <w:rFonts w:ascii="Bauhaus" w:eastAsia="Verdana,Bold" w:hAnsi="Bauhaus" w:cs="Verdana,Bold"/>
                <w:bCs/>
                <w:sz w:val="24"/>
                <w:szCs w:val="24"/>
                <w:lang w:val="en-US"/>
              </w:rPr>
              <w:t>eurosens</w:t>
            </w:r>
            <w:r w:rsidRPr="007D59C6">
              <w:rPr>
                <w:rFonts w:eastAsia="Verdana,Bold" w:cs="Verdana,Bold"/>
                <w:bCs/>
                <w:sz w:val="20"/>
                <w:szCs w:val="20"/>
                <w:lang w:val="en-US"/>
              </w:rPr>
              <w:t xml:space="preserve"> </w:t>
            </w:r>
            <w:r w:rsidRPr="007D59C6">
              <w:rPr>
                <w:rFonts w:asciiTheme="minorHAnsi" w:eastAsia="Verdana,Bold" w:hAnsiTheme="minorHAnsi" w:cs="Verdana,Bold"/>
                <w:bCs/>
                <w:sz w:val="20"/>
                <w:szCs w:val="20"/>
                <w:lang w:val="en-US"/>
              </w:rPr>
              <w:t>De</w:t>
            </w:r>
            <w:r w:rsidR="00D37B55">
              <w:rPr>
                <w:rFonts w:asciiTheme="minorHAnsi" w:eastAsia="Verdana,Bold" w:hAnsiTheme="minorHAnsi" w:cs="Verdana,Bold"/>
                <w:bCs/>
                <w:sz w:val="20"/>
                <w:szCs w:val="20"/>
                <w:lang w:val="en-US"/>
              </w:rPr>
              <w:t>gree</w:t>
            </w:r>
            <w:r w:rsidRPr="007D59C6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E77675" w:rsidRPr="006C66D4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corr</w:t>
            </w:r>
            <w:r w:rsidR="00E77675" w:rsidRPr="006C66D4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e</w:t>
            </w:r>
            <w:r w:rsidR="00E77675" w:rsidRPr="006C66D4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sponds to</w:t>
            </w:r>
            <w:r w:rsidR="00E77675" w:rsidRPr="00E77675">
              <w:rPr>
                <w:rStyle w:val="hps"/>
                <w:rFonts w:asciiTheme="minorHAnsi" w:hAnsiTheme="minorHAnsi"/>
                <w:color w:val="FF0000"/>
                <w:sz w:val="20"/>
                <w:szCs w:val="20"/>
                <w:lang w:val="en"/>
              </w:rPr>
              <w:t xml:space="preserve"> </w:t>
            </w:r>
            <w:r w:rsidRPr="007D59C6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requirements of technical regulations </w:t>
            </w:r>
            <w:r w:rsidR="00E77675" w:rsidRPr="006C66D4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if it is o</w:t>
            </w:r>
            <w:r w:rsidR="00E77675" w:rsidRPr="006C66D4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b</w:t>
            </w:r>
            <w:r w:rsidR="00E77675" w:rsidRPr="006C66D4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served</w:t>
            </w:r>
            <w:r w:rsidRPr="007D59C6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 the condit</w:t>
            </w:r>
            <w:r w:rsidR="00E77675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ions of storage, transportation, </w:t>
            </w:r>
            <w:r w:rsidRPr="007D59C6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exploit</w:t>
            </w:r>
            <w:r w:rsidRPr="007D59C6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a</w:t>
            </w:r>
            <w:r w:rsidRPr="007D59C6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tion </w:t>
            </w:r>
            <w:r w:rsidR="00E77675" w:rsidRPr="006C66D4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and</w:t>
            </w:r>
            <w:r w:rsidRPr="007D59C6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 xml:space="preserve"> user recom</w:t>
            </w:r>
            <w:r w:rsidR="000D20D9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m</w:t>
            </w:r>
            <w:r w:rsidRPr="007D59C6">
              <w:rPr>
                <w:rStyle w:val="hps"/>
                <w:rFonts w:asciiTheme="minorHAnsi" w:hAnsiTheme="minorHAnsi"/>
                <w:sz w:val="20"/>
                <w:szCs w:val="20"/>
                <w:lang w:val="en"/>
              </w:rPr>
              <w:t>endations.</w:t>
            </w:r>
          </w:p>
          <w:p w:rsidR="00EB7CA2" w:rsidRPr="007D59C6" w:rsidRDefault="00EB7CA2" w:rsidP="00562143">
            <w:pPr>
              <w:pStyle w:val="1"/>
              <w:numPr>
                <w:ilvl w:val="0"/>
                <w:numId w:val="0"/>
              </w:numPr>
              <w:tabs>
                <w:tab w:val="clear" w:pos="567"/>
                <w:tab w:val="left" w:pos="2268"/>
              </w:tabs>
              <w:spacing w:after="0" w:line="240" w:lineRule="auto"/>
              <w:rPr>
                <w:rFonts w:asciiTheme="minorHAnsi" w:eastAsia="Verdana,Bold" w:hAnsiTheme="minorHAnsi" w:cs="Verdana,Bold"/>
                <w:bCs/>
                <w:sz w:val="20"/>
                <w:szCs w:val="20"/>
                <w:lang w:val="en-US"/>
              </w:rPr>
            </w:pPr>
          </w:p>
          <w:p w:rsidR="00EB7CA2" w:rsidRPr="007D59C6" w:rsidRDefault="00EB7CA2" w:rsidP="00EB7CA2">
            <w:pPr>
              <w:pStyle w:val="1"/>
              <w:numPr>
                <w:ilvl w:val="0"/>
                <w:numId w:val="0"/>
              </w:numPr>
              <w:tabs>
                <w:tab w:val="clear" w:pos="567"/>
                <w:tab w:val="left" w:pos="2268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shd w:val="clear" w:color="auto" w:fill="BFBFBF" w:themeFill="background1" w:themeFillShade="BF"/>
                <w:lang w:val="en-US"/>
              </w:rPr>
            </w:pPr>
          </w:p>
        </w:tc>
        <w:tc>
          <w:tcPr>
            <w:tcW w:w="53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B7CA2" w:rsidRDefault="00EB7CA2" w:rsidP="00EB7CA2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6E360B"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  <w:lang w:val="en-US"/>
              </w:rPr>
              <w:t>RU</w:t>
            </w: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ГАРАНТИЯ</w:t>
            </w:r>
          </w:p>
          <w:p w:rsidR="00EB7CA2" w:rsidRPr="00D011F2" w:rsidRDefault="00EB7CA2" w:rsidP="00562143">
            <w:pPr>
              <w:pStyle w:val="1"/>
              <w:numPr>
                <w:ilvl w:val="0"/>
                <w:numId w:val="0"/>
              </w:numPr>
              <w:tabs>
                <w:tab w:val="clear" w:pos="567"/>
                <w:tab w:val="left" w:pos="2268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11F2">
              <w:rPr>
                <w:rFonts w:asciiTheme="minorHAnsi" w:hAnsiTheme="minorHAnsi"/>
                <w:sz w:val="20"/>
                <w:szCs w:val="20"/>
              </w:rPr>
              <w:t>Г</w:t>
            </w:r>
            <w:r w:rsidR="00C00C66">
              <w:rPr>
                <w:rFonts w:asciiTheme="minorHAnsi" w:hAnsiTheme="minorHAnsi"/>
                <w:sz w:val="20"/>
                <w:szCs w:val="20"/>
              </w:rPr>
              <w:t>а</w:t>
            </w:r>
            <w:r w:rsidR="00595765">
              <w:rPr>
                <w:rFonts w:asciiTheme="minorHAnsi" w:hAnsiTheme="minorHAnsi"/>
                <w:sz w:val="20"/>
                <w:szCs w:val="20"/>
              </w:rPr>
              <w:t>рантийный срок эксплуатации – 36</w:t>
            </w:r>
            <w:r w:rsidRPr="00D011F2">
              <w:rPr>
                <w:rFonts w:asciiTheme="minorHAnsi" w:hAnsiTheme="minorHAnsi"/>
                <w:sz w:val="20"/>
                <w:szCs w:val="20"/>
              </w:rPr>
              <w:t xml:space="preserve"> мес</w:t>
            </w:r>
            <w:r w:rsidR="00595765">
              <w:rPr>
                <w:rFonts w:asciiTheme="minorHAnsi" w:hAnsiTheme="minorHAnsi"/>
                <w:sz w:val="20"/>
                <w:szCs w:val="20"/>
              </w:rPr>
              <w:t>яцев</w:t>
            </w:r>
            <w:r w:rsidRPr="00D011F2">
              <w:rPr>
                <w:rFonts w:asciiTheme="minorHAnsi" w:hAnsiTheme="minorHAnsi"/>
                <w:sz w:val="20"/>
                <w:szCs w:val="20"/>
              </w:rPr>
              <w:t xml:space="preserve"> с даты изг</w:t>
            </w:r>
            <w:r w:rsidRPr="00D011F2">
              <w:rPr>
                <w:rFonts w:asciiTheme="minorHAnsi" w:hAnsiTheme="minorHAnsi"/>
                <w:sz w:val="20"/>
                <w:szCs w:val="20"/>
              </w:rPr>
              <w:t>о</w:t>
            </w:r>
            <w:r w:rsidRPr="00D011F2">
              <w:rPr>
                <w:rFonts w:asciiTheme="minorHAnsi" w:hAnsiTheme="minorHAnsi"/>
                <w:sz w:val="20"/>
                <w:szCs w:val="20"/>
              </w:rPr>
              <w:t>товления.</w:t>
            </w:r>
          </w:p>
          <w:p w:rsidR="00EB7CA2" w:rsidRPr="00D37B55" w:rsidRDefault="00EB7CA2" w:rsidP="00562143">
            <w:pPr>
              <w:pStyle w:val="1"/>
              <w:numPr>
                <w:ilvl w:val="0"/>
                <w:numId w:val="0"/>
              </w:numPr>
              <w:tabs>
                <w:tab w:val="clear" w:pos="567"/>
                <w:tab w:val="left" w:pos="2268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11F2">
              <w:rPr>
                <w:rFonts w:asciiTheme="minorHAnsi" w:hAnsiTheme="minorHAnsi"/>
                <w:sz w:val="20"/>
                <w:szCs w:val="20"/>
              </w:rPr>
              <w:t xml:space="preserve">Изготовитель гарантирует соответствие </w:t>
            </w:r>
            <w:r w:rsidRPr="00A07379">
              <w:rPr>
                <w:rFonts w:ascii="Bauhaus" w:eastAsia="Verdana,Bold" w:hAnsi="Bauhaus" w:cs="Verdana,Bold"/>
                <w:bCs/>
                <w:sz w:val="24"/>
                <w:szCs w:val="24"/>
                <w:lang w:val="en-US"/>
              </w:rPr>
              <w:t>eurosens</w:t>
            </w:r>
            <w:r w:rsidRPr="00DF277A">
              <w:rPr>
                <w:rFonts w:eastAsia="Verdana,Bold" w:cs="Verdana,Bold"/>
                <w:bCs/>
                <w:sz w:val="20"/>
                <w:szCs w:val="20"/>
              </w:rPr>
              <w:t xml:space="preserve"> </w:t>
            </w:r>
            <w:r w:rsidRPr="0077668B">
              <w:rPr>
                <w:rFonts w:asciiTheme="minorHAnsi" w:eastAsia="Verdana,Bold" w:hAnsiTheme="minorHAnsi" w:cs="Verdana,Bold"/>
                <w:bCs/>
                <w:sz w:val="20"/>
                <w:szCs w:val="20"/>
                <w:lang w:val="en-US"/>
              </w:rPr>
              <w:t>De</w:t>
            </w:r>
            <w:r w:rsidR="00D37B55">
              <w:rPr>
                <w:rFonts w:asciiTheme="minorHAnsi" w:eastAsia="Verdana,Bold" w:hAnsiTheme="minorHAnsi" w:cs="Verdana,Bold"/>
                <w:bCs/>
                <w:sz w:val="20"/>
                <w:szCs w:val="20"/>
                <w:lang w:val="en-US"/>
              </w:rPr>
              <w:t>gree</w:t>
            </w:r>
            <w:r w:rsidRPr="00DF277A">
              <w:rPr>
                <w:rFonts w:eastAsia="Verdana,Bold" w:cs="Verdana,Bold"/>
                <w:bCs/>
                <w:sz w:val="20"/>
                <w:szCs w:val="20"/>
              </w:rPr>
              <w:t xml:space="preserve"> </w:t>
            </w:r>
            <w:r w:rsidRPr="00D011F2">
              <w:rPr>
                <w:rFonts w:asciiTheme="minorHAnsi" w:hAnsiTheme="minorHAnsi"/>
                <w:sz w:val="20"/>
                <w:szCs w:val="20"/>
              </w:rPr>
              <w:t>требованиям технических нормативных правовых актов при соблюдении условий хранения, транспортирования и эк</w:t>
            </w:r>
            <w:r w:rsidRPr="00D011F2">
              <w:rPr>
                <w:rFonts w:asciiTheme="minorHAnsi" w:hAnsiTheme="minorHAnsi"/>
                <w:sz w:val="20"/>
                <w:szCs w:val="20"/>
              </w:rPr>
              <w:t>с</w:t>
            </w:r>
            <w:r w:rsidRPr="00D011F2">
              <w:rPr>
                <w:rFonts w:asciiTheme="minorHAnsi" w:hAnsiTheme="minorHAnsi"/>
                <w:sz w:val="20"/>
                <w:szCs w:val="20"/>
              </w:rPr>
              <w:t>плуатации,</w:t>
            </w:r>
            <w:r w:rsidR="00D37B55">
              <w:rPr>
                <w:rFonts w:asciiTheme="minorHAnsi" w:hAnsiTheme="minorHAnsi"/>
                <w:sz w:val="20"/>
                <w:szCs w:val="20"/>
              </w:rPr>
              <w:t xml:space="preserve"> а также указаний по применению.</w:t>
            </w:r>
          </w:p>
          <w:p w:rsidR="00C00C66" w:rsidRPr="00D37B55" w:rsidRDefault="00C00C66" w:rsidP="00EB7CA2">
            <w:pPr>
              <w:pStyle w:val="1"/>
              <w:numPr>
                <w:ilvl w:val="0"/>
                <w:numId w:val="0"/>
              </w:numPr>
              <w:tabs>
                <w:tab w:val="clear" w:pos="567"/>
                <w:tab w:val="left" w:pos="2268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shd w:val="clear" w:color="auto" w:fill="BFBFBF" w:themeFill="background1" w:themeFillShade="BF"/>
              </w:rPr>
            </w:pPr>
          </w:p>
        </w:tc>
      </w:tr>
      <w:tr w:rsidR="007B61A9" w:rsidTr="00B90B19"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CA2" w:rsidRPr="007D59C6" w:rsidRDefault="00EB7CA2" w:rsidP="00EB7CA2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  <w:lang w:val="en-US"/>
              </w:rPr>
            </w:pPr>
            <w:r w:rsidRPr="000D20D9"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  <w:lang w:val="en-US"/>
              </w:rPr>
              <w:t>EN</w:t>
            </w:r>
            <w:r w:rsidRPr="007D59C6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UTILIZATION</w:t>
            </w:r>
          </w:p>
          <w:p w:rsidR="00EB7CA2" w:rsidRDefault="00EB7CA2" w:rsidP="00562143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7D59C6">
              <w:rPr>
                <w:rFonts w:ascii="Bauhaus" w:eastAsia="Verdana,Bold" w:hAnsi="Bauhaus" w:cs="Verdana,Bold"/>
                <w:bCs/>
                <w:sz w:val="24"/>
                <w:szCs w:val="24"/>
                <w:lang w:val="en-US"/>
              </w:rPr>
              <w:t>eurosens</w:t>
            </w:r>
            <w:r w:rsidRPr="007D59C6">
              <w:rPr>
                <w:rFonts w:eastAsia="Verdana,Bold" w:cs="Verdana,Bold"/>
                <w:bCs/>
                <w:sz w:val="20"/>
                <w:szCs w:val="20"/>
                <w:lang w:val="en-US"/>
              </w:rPr>
              <w:t xml:space="preserve"> De</w:t>
            </w:r>
            <w:r w:rsidR="00D37B55">
              <w:rPr>
                <w:rFonts w:eastAsia="Verdana,Bold" w:cs="Verdana,Bold"/>
                <w:bCs/>
                <w:sz w:val="20"/>
                <w:szCs w:val="20"/>
                <w:lang w:val="en-US"/>
              </w:rPr>
              <w:t>gree</w:t>
            </w:r>
            <w:r w:rsidRPr="007D59C6">
              <w:rPr>
                <w:sz w:val="20"/>
                <w:szCs w:val="20"/>
                <w:lang w:val="en-US"/>
              </w:rPr>
              <w:t xml:space="preserve"> does not contain hazardous substances and components to </w:t>
            </w:r>
            <w:r w:rsidR="00972EA6" w:rsidRPr="007D59C6">
              <w:rPr>
                <w:sz w:val="20"/>
                <w:szCs w:val="20"/>
                <w:lang w:val="en-US"/>
              </w:rPr>
              <w:t xml:space="preserve">health and </w:t>
            </w:r>
            <w:r w:rsidR="00964FCD" w:rsidRPr="006C66D4">
              <w:rPr>
                <w:sz w:val="20"/>
                <w:szCs w:val="20"/>
                <w:lang w:val="en-US"/>
              </w:rPr>
              <w:t xml:space="preserve">the </w:t>
            </w:r>
            <w:r w:rsidR="00972EA6" w:rsidRPr="007D59C6">
              <w:rPr>
                <w:sz w:val="20"/>
                <w:szCs w:val="20"/>
                <w:lang w:val="en-US"/>
              </w:rPr>
              <w:t>environment.</w:t>
            </w:r>
          </w:p>
          <w:p w:rsidR="00EB7CA2" w:rsidRPr="007D59C6" w:rsidRDefault="00EB7CA2" w:rsidP="00D37B55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shd w:val="clear" w:color="auto" w:fill="BFBFBF" w:themeFill="background1" w:themeFillShade="BF"/>
                <w:lang w:val="en-US"/>
              </w:rPr>
            </w:pPr>
            <w:r w:rsidRPr="007D59C6">
              <w:rPr>
                <w:rFonts w:ascii="Bauhaus" w:eastAsia="Verdana,Bold" w:hAnsi="Bauhaus" w:cs="Verdana,Bold"/>
                <w:bCs/>
                <w:sz w:val="24"/>
                <w:szCs w:val="24"/>
                <w:lang w:val="en-US"/>
              </w:rPr>
              <w:t>eurosens</w:t>
            </w:r>
            <w:r w:rsidRPr="007D59C6">
              <w:rPr>
                <w:rFonts w:eastAsia="Verdana,Bold" w:cs="Verdana,Bold"/>
                <w:bCs/>
                <w:sz w:val="20"/>
                <w:szCs w:val="20"/>
                <w:lang w:val="en-US"/>
              </w:rPr>
              <w:t xml:space="preserve"> De</w:t>
            </w:r>
            <w:r w:rsidR="00D37B55">
              <w:rPr>
                <w:rFonts w:eastAsia="Verdana,Bold" w:cs="Verdana,Bold"/>
                <w:bCs/>
                <w:sz w:val="20"/>
                <w:szCs w:val="20"/>
                <w:lang w:val="en-US"/>
              </w:rPr>
              <w:t>gree</w:t>
            </w:r>
            <w:r w:rsidRPr="007D59C6">
              <w:rPr>
                <w:rFonts w:ascii="Verdana" w:eastAsia="Verdana,Bold" w:hAnsi="Verdana" w:cs="Verdana,Bold"/>
                <w:bCs/>
                <w:sz w:val="20"/>
                <w:szCs w:val="20"/>
                <w:lang w:val="en-US"/>
              </w:rPr>
              <w:t xml:space="preserve"> </w:t>
            </w:r>
            <w:r w:rsidRPr="007D59C6">
              <w:rPr>
                <w:sz w:val="20"/>
                <w:szCs w:val="20"/>
                <w:lang w:val="en-US"/>
              </w:rPr>
              <w:t>does not contain precious metals in amount obligatory for accounting.</w:t>
            </w:r>
          </w:p>
        </w:tc>
        <w:tc>
          <w:tcPr>
            <w:tcW w:w="53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B7CA2" w:rsidRPr="00253026" w:rsidRDefault="00EB7CA2" w:rsidP="00562143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spacing w:line="240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6E360B"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  <w:lang w:val="en-US"/>
              </w:rPr>
              <w:t>RU</w:t>
            </w: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УТИЛИЗАЦИЯ</w:t>
            </w:r>
          </w:p>
          <w:p w:rsidR="00EB7CA2" w:rsidRDefault="00983366" w:rsidP="0056214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7379">
              <w:rPr>
                <w:rFonts w:ascii="Bauhaus" w:eastAsia="Verdana,Bold" w:hAnsi="Bauhaus" w:cs="Verdana,Bold"/>
                <w:bCs/>
                <w:sz w:val="24"/>
                <w:szCs w:val="24"/>
                <w:lang w:val="en-US"/>
              </w:rPr>
              <w:t>eurosens</w:t>
            </w:r>
            <w:r w:rsidRPr="00C1567C">
              <w:rPr>
                <w:rFonts w:eastAsia="Verdana,Bold" w:cs="Verdana,Bold"/>
                <w:bCs/>
                <w:sz w:val="20"/>
                <w:szCs w:val="20"/>
              </w:rPr>
              <w:t xml:space="preserve"> </w:t>
            </w:r>
            <w:r w:rsidR="00EB7CA2" w:rsidRPr="0077668B">
              <w:rPr>
                <w:rFonts w:eastAsia="Verdana,Bold" w:cs="Verdana,Bold"/>
                <w:bCs/>
                <w:sz w:val="20"/>
                <w:szCs w:val="20"/>
                <w:lang w:val="en-US"/>
              </w:rPr>
              <w:t>De</w:t>
            </w:r>
            <w:r w:rsidR="00D37B55">
              <w:rPr>
                <w:rFonts w:eastAsia="Verdana,Bold" w:cs="Verdana,Bold"/>
                <w:bCs/>
                <w:sz w:val="20"/>
                <w:szCs w:val="20"/>
                <w:lang w:val="en-US"/>
              </w:rPr>
              <w:t>gree</w:t>
            </w:r>
            <w:r w:rsidR="00EB7CA2" w:rsidRPr="00673BEB">
              <w:rPr>
                <w:rFonts w:eastAsia="Verdana,Bold" w:cs="Verdana,Bold"/>
                <w:bCs/>
                <w:sz w:val="20"/>
                <w:szCs w:val="20"/>
              </w:rPr>
              <w:t xml:space="preserve"> </w:t>
            </w:r>
            <w:r w:rsidR="00EB7CA2" w:rsidRPr="00E84659">
              <w:rPr>
                <w:sz w:val="20"/>
                <w:szCs w:val="20"/>
              </w:rPr>
              <w:t>не содержит вредных веществ и комп</w:t>
            </w:r>
            <w:r w:rsidR="00EB7CA2" w:rsidRPr="00E84659">
              <w:rPr>
                <w:sz w:val="20"/>
                <w:szCs w:val="20"/>
              </w:rPr>
              <w:t>о</w:t>
            </w:r>
            <w:r w:rsidR="00EB7CA2" w:rsidRPr="00E84659">
              <w:rPr>
                <w:sz w:val="20"/>
                <w:szCs w:val="20"/>
              </w:rPr>
              <w:t>нентов, опасных д</w:t>
            </w:r>
            <w:r w:rsidR="00CA024F">
              <w:rPr>
                <w:sz w:val="20"/>
                <w:szCs w:val="20"/>
              </w:rPr>
              <w:t>ля здоровья и окружающей среды.</w:t>
            </w:r>
          </w:p>
          <w:p w:rsidR="00972EA6" w:rsidRDefault="00EB7CA2" w:rsidP="0056214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7379">
              <w:rPr>
                <w:rFonts w:ascii="Bauhaus" w:eastAsia="Verdana,Bold" w:hAnsi="Bauhaus" w:cs="Verdana,Bold"/>
                <w:bCs/>
                <w:sz w:val="24"/>
                <w:szCs w:val="24"/>
                <w:lang w:val="en-US"/>
              </w:rPr>
              <w:t>eurosens</w:t>
            </w:r>
            <w:r w:rsidRPr="00C1567C">
              <w:rPr>
                <w:rFonts w:eastAsia="Verdana,Bold" w:cs="Verdana,Bold"/>
                <w:bCs/>
                <w:sz w:val="20"/>
                <w:szCs w:val="20"/>
              </w:rPr>
              <w:t xml:space="preserve"> </w:t>
            </w:r>
            <w:r w:rsidRPr="0077668B">
              <w:rPr>
                <w:rFonts w:eastAsia="Verdana,Bold" w:cs="Verdana,Bold"/>
                <w:bCs/>
                <w:sz w:val="20"/>
                <w:szCs w:val="20"/>
                <w:lang w:val="en-US"/>
              </w:rPr>
              <w:t>De</w:t>
            </w:r>
            <w:r w:rsidR="00D37B55">
              <w:rPr>
                <w:rFonts w:eastAsia="Verdana,Bold" w:cs="Verdana,Bold"/>
                <w:bCs/>
                <w:sz w:val="20"/>
                <w:szCs w:val="20"/>
                <w:lang w:val="en-US"/>
              </w:rPr>
              <w:t>gree</w:t>
            </w:r>
            <w:r w:rsidRPr="00C1567C">
              <w:rPr>
                <w:rFonts w:eastAsia="Verdana,Bold" w:cs="Verdana,Bold"/>
                <w:bCs/>
                <w:sz w:val="20"/>
                <w:szCs w:val="20"/>
              </w:rPr>
              <w:t xml:space="preserve"> </w:t>
            </w:r>
            <w:r w:rsidRPr="00E84659">
              <w:rPr>
                <w:sz w:val="20"/>
                <w:szCs w:val="20"/>
              </w:rPr>
              <w:t>не содержит драгоценных металлов в к</w:t>
            </w:r>
            <w:r w:rsidRPr="00E84659">
              <w:rPr>
                <w:sz w:val="20"/>
                <w:szCs w:val="20"/>
              </w:rPr>
              <w:t>о</w:t>
            </w:r>
            <w:r w:rsidRPr="00E84659">
              <w:rPr>
                <w:sz w:val="20"/>
                <w:szCs w:val="20"/>
              </w:rPr>
              <w:t>личестве, подлежащем контролю.</w:t>
            </w:r>
          </w:p>
          <w:p w:rsidR="00562143" w:rsidRPr="002045EF" w:rsidRDefault="00562143" w:rsidP="0056214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BFBFBF" w:themeFill="background1" w:themeFillShade="BF"/>
              </w:rPr>
            </w:pPr>
          </w:p>
        </w:tc>
      </w:tr>
      <w:tr w:rsidR="007B61A9" w:rsidRPr="009E44E9" w:rsidTr="00B90B19"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CA2" w:rsidRPr="007D59C6" w:rsidRDefault="00EB7CA2" w:rsidP="00EB7CA2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  <w:lang w:val="en-US"/>
              </w:rPr>
            </w:pPr>
            <w:r w:rsidRPr="000D20D9"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  <w:lang w:val="en-US"/>
              </w:rPr>
              <w:t>EN</w:t>
            </w:r>
            <w:r w:rsidRPr="007D59C6">
              <w:rPr>
                <w:rFonts w:eastAsia="Verdana,Bold" w:cs="Verdana,Bold"/>
                <w:bCs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 TECHNICAL SUPPORT</w:t>
            </w:r>
          </w:p>
          <w:p w:rsidR="001A2799" w:rsidRPr="001A2799" w:rsidRDefault="00EB7CA2" w:rsidP="001A2799">
            <w:pPr>
              <w:spacing w:after="0"/>
              <w:rPr>
                <w:sz w:val="20"/>
                <w:szCs w:val="20"/>
                <w:lang w:val="en-US"/>
              </w:rPr>
            </w:pPr>
            <w:r w:rsidRPr="007D59C6">
              <w:rPr>
                <w:sz w:val="20"/>
                <w:szCs w:val="20"/>
                <w:lang w:val="en-US"/>
              </w:rPr>
              <w:t xml:space="preserve">t: +375 (25) </w:t>
            </w:r>
            <w:r w:rsidR="005104D0" w:rsidRPr="007D59C6">
              <w:rPr>
                <w:sz w:val="20"/>
                <w:szCs w:val="20"/>
                <w:lang w:val="en-US"/>
              </w:rPr>
              <w:t>6</w:t>
            </w:r>
            <w:r w:rsidR="005104D0">
              <w:rPr>
                <w:sz w:val="20"/>
                <w:szCs w:val="20"/>
                <w:lang w:val="en-US"/>
              </w:rPr>
              <w:t>02</w:t>
            </w:r>
            <w:r w:rsidR="005104D0" w:rsidRPr="007D59C6">
              <w:rPr>
                <w:sz w:val="20"/>
                <w:szCs w:val="20"/>
                <w:lang w:val="en-US"/>
              </w:rPr>
              <w:t>-</w:t>
            </w:r>
            <w:r w:rsidR="005104D0">
              <w:rPr>
                <w:sz w:val="20"/>
                <w:szCs w:val="20"/>
                <w:lang w:val="en-US"/>
              </w:rPr>
              <w:t>75</w:t>
            </w:r>
            <w:r w:rsidR="005104D0" w:rsidRPr="007D59C6">
              <w:rPr>
                <w:sz w:val="20"/>
                <w:szCs w:val="20"/>
                <w:lang w:val="en-US"/>
              </w:rPr>
              <w:t>-</w:t>
            </w:r>
            <w:r w:rsidR="005104D0">
              <w:rPr>
                <w:sz w:val="20"/>
                <w:szCs w:val="20"/>
                <w:lang w:val="en-US"/>
              </w:rPr>
              <w:t>50</w:t>
            </w:r>
            <w:r w:rsidR="000222AE">
              <w:rPr>
                <w:sz w:val="20"/>
                <w:szCs w:val="20"/>
                <w:lang w:val="en-US"/>
              </w:rPr>
              <w:t>, +375 (25) 799-47-71</w:t>
            </w:r>
          </w:p>
          <w:p w:rsidR="00EB7CA2" w:rsidRPr="007D59C6" w:rsidRDefault="00EB7CA2" w:rsidP="001A2799">
            <w:pPr>
              <w:spacing w:after="0"/>
              <w:rPr>
                <w:sz w:val="24"/>
                <w:szCs w:val="24"/>
                <w:shd w:val="clear" w:color="auto" w:fill="BFBFBF" w:themeFill="background1" w:themeFillShade="BF"/>
                <w:lang w:val="en-US"/>
              </w:rPr>
            </w:pPr>
            <w:r w:rsidRPr="007D59C6">
              <w:rPr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7D59C6">
                <w:rPr>
                  <w:rStyle w:val="a5"/>
                  <w:rFonts w:cstheme="minorBidi"/>
                  <w:sz w:val="20"/>
                  <w:szCs w:val="20"/>
                  <w:lang w:val="en-US"/>
                </w:rPr>
                <w:t>support@mechatronics.by</w:t>
              </w:r>
            </w:hyperlink>
          </w:p>
        </w:tc>
        <w:tc>
          <w:tcPr>
            <w:tcW w:w="53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B7CA2" w:rsidRPr="009A106C" w:rsidRDefault="00EB7CA2" w:rsidP="00EB7CA2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6E360B"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  <w:lang w:val="en-US"/>
              </w:rPr>
              <w:t>RU</w:t>
            </w:r>
            <w:r w:rsidRPr="009A106C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ТЕХПОДДЕРЖКА</w:t>
            </w:r>
          </w:p>
          <w:p w:rsidR="001A2799" w:rsidRPr="00653572" w:rsidRDefault="007A1D29" w:rsidP="00972E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B7CA2" w:rsidRPr="009A106C">
              <w:rPr>
                <w:sz w:val="20"/>
                <w:szCs w:val="20"/>
              </w:rPr>
              <w:t xml:space="preserve">: +375 (25) </w:t>
            </w:r>
            <w:r w:rsidR="005104D0" w:rsidRPr="00042B86">
              <w:rPr>
                <w:sz w:val="20"/>
                <w:szCs w:val="20"/>
              </w:rPr>
              <w:t>602-75-50</w:t>
            </w:r>
            <w:r w:rsidR="000222AE" w:rsidRPr="00653572">
              <w:rPr>
                <w:sz w:val="20"/>
                <w:szCs w:val="20"/>
              </w:rPr>
              <w:t>, +375 (25) 799-47-71</w:t>
            </w:r>
          </w:p>
          <w:p w:rsidR="005B60A4" w:rsidRPr="009A106C" w:rsidRDefault="00EB7CA2" w:rsidP="00972EA6">
            <w:pPr>
              <w:spacing w:after="0"/>
              <w:rPr>
                <w:rStyle w:val="a5"/>
                <w:rFonts w:cstheme="minorBidi"/>
                <w:sz w:val="20"/>
                <w:szCs w:val="20"/>
              </w:rPr>
            </w:pPr>
            <w:r w:rsidRPr="00117A3A">
              <w:rPr>
                <w:sz w:val="20"/>
                <w:szCs w:val="20"/>
                <w:lang w:val="en-US"/>
              </w:rPr>
              <w:t>E</w:t>
            </w:r>
            <w:r w:rsidRPr="009A106C">
              <w:rPr>
                <w:sz w:val="20"/>
                <w:szCs w:val="20"/>
              </w:rPr>
              <w:t>-</w:t>
            </w:r>
            <w:r w:rsidRPr="00117A3A">
              <w:rPr>
                <w:sz w:val="20"/>
                <w:szCs w:val="20"/>
                <w:lang w:val="en-US"/>
              </w:rPr>
              <w:t>mail</w:t>
            </w:r>
            <w:r w:rsidRPr="009A106C">
              <w:rPr>
                <w:sz w:val="20"/>
                <w:szCs w:val="20"/>
              </w:rPr>
              <w:t xml:space="preserve">: </w:t>
            </w:r>
            <w:hyperlink r:id="rId18" w:history="1">
              <w:r w:rsidRPr="007C3A1A">
                <w:rPr>
                  <w:rStyle w:val="a5"/>
                  <w:rFonts w:cstheme="minorBidi"/>
                  <w:sz w:val="20"/>
                  <w:szCs w:val="20"/>
                  <w:lang w:val="en-US"/>
                </w:rPr>
                <w:t>support</w:t>
              </w:r>
              <w:r w:rsidRPr="009A106C">
                <w:rPr>
                  <w:rStyle w:val="a5"/>
                  <w:rFonts w:cstheme="minorBidi"/>
                  <w:sz w:val="20"/>
                  <w:szCs w:val="20"/>
                </w:rPr>
                <w:t>@</w:t>
              </w:r>
              <w:r w:rsidRPr="007C3A1A">
                <w:rPr>
                  <w:rStyle w:val="a5"/>
                  <w:rFonts w:cstheme="minorBidi"/>
                  <w:sz w:val="20"/>
                  <w:szCs w:val="20"/>
                  <w:lang w:val="en-US"/>
                </w:rPr>
                <w:t>mechatronics</w:t>
              </w:r>
              <w:r w:rsidRPr="009A106C">
                <w:rPr>
                  <w:rStyle w:val="a5"/>
                  <w:rFonts w:cstheme="minorBidi"/>
                  <w:sz w:val="20"/>
                  <w:szCs w:val="20"/>
                </w:rPr>
                <w:t>.</w:t>
              </w:r>
              <w:r w:rsidRPr="007C3A1A">
                <w:rPr>
                  <w:rStyle w:val="a5"/>
                  <w:rFonts w:cstheme="minorBidi"/>
                  <w:sz w:val="20"/>
                  <w:szCs w:val="20"/>
                  <w:lang w:val="en-US"/>
                </w:rPr>
                <w:t>by</w:t>
              </w:r>
            </w:hyperlink>
          </w:p>
          <w:p w:rsidR="00C13060" w:rsidRPr="009A106C" w:rsidRDefault="00C13060" w:rsidP="00972EA6">
            <w:pPr>
              <w:spacing w:after="0"/>
              <w:rPr>
                <w:sz w:val="24"/>
                <w:szCs w:val="24"/>
                <w:shd w:val="clear" w:color="auto" w:fill="BFBFBF" w:themeFill="background1" w:themeFillShade="BF"/>
              </w:rPr>
            </w:pPr>
          </w:p>
        </w:tc>
      </w:tr>
      <w:tr w:rsidR="007B61A9" w:rsidTr="00B90B19"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CA2" w:rsidRPr="007D59C6" w:rsidRDefault="00EB7CA2" w:rsidP="00EB7CA2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  <w:lang w:val="en-US"/>
              </w:rPr>
            </w:pPr>
            <w:r w:rsidRPr="000D20D9"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  <w:lang w:val="en-US"/>
              </w:rPr>
              <w:t>EN</w:t>
            </w:r>
            <w:r w:rsidRPr="007D59C6">
              <w:rPr>
                <w:rFonts w:eastAsia="Verdana,Bold" w:cs="Verdana,Bold"/>
                <w:bCs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 CONTACTS</w:t>
            </w:r>
          </w:p>
          <w:p w:rsidR="00EB7CA2" w:rsidRPr="007D59C6" w:rsidRDefault="00EB7CA2" w:rsidP="00EB7CA2">
            <w:pPr>
              <w:spacing w:after="0"/>
              <w:rPr>
                <w:sz w:val="24"/>
                <w:szCs w:val="24"/>
                <w:shd w:val="clear" w:color="auto" w:fill="BFBFBF" w:themeFill="background1" w:themeFillShade="BF"/>
                <w:lang w:val="en-US"/>
              </w:rPr>
            </w:pPr>
            <w:r w:rsidRPr="005104D0">
              <w:rPr>
                <w:bCs/>
                <w:sz w:val="20"/>
                <w:szCs w:val="20"/>
                <w:lang w:val="en-US"/>
              </w:rPr>
              <w:t>JSC Mechatronics</w:t>
            </w:r>
            <w:r w:rsidRPr="007D59C6">
              <w:rPr>
                <w:sz w:val="20"/>
                <w:szCs w:val="20"/>
                <w:lang w:val="en-US"/>
              </w:rPr>
              <w:br/>
              <w:t>st. 1 May, 80, Vileyka, Belarus, 222417</w:t>
            </w:r>
            <w:r w:rsidRPr="007D59C6">
              <w:rPr>
                <w:sz w:val="20"/>
                <w:szCs w:val="20"/>
                <w:lang w:val="en-US"/>
              </w:rPr>
              <w:br/>
              <w:t xml:space="preserve">t: </w:t>
            </w:r>
            <w:r w:rsidR="00124D1D">
              <w:rPr>
                <w:sz w:val="20"/>
                <w:szCs w:val="20"/>
                <w:lang w:val="en-US"/>
              </w:rPr>
              <w:t xml:space="preserve"> </w:t>
            </w:r>
            <w:r w:rsidRPr="007D59C6">
              <w:rPr>
                <w:sz w:val="20"/>
                <w:szCs w:val="20"/>
                <w:lang w:val="en-US"/>
              </w:rPr>
              <w:t>+375 (1771) 71300</w:t>
            </w:r>
            <w:r w:rsidRPr="007D59C6">
              <w:rPr>
                <w:sz w:val="20"/>
                <w:szCs w:val="20"/>
                <w:lang w:val="en-US"/>
              </w:rPr>
              <w:br/>
              <w:t xml:space="preserve">f: </w:t>
            </w:r>
            <w:r w:rsidR="00124D1D">
              <w:rPr>
                <w:sz w:val="20"/>
                <w:szCs w:val="20"/>
                <w:lang w:val="en-US"/>
              </w:rPr>
              <w:t xml:space="preserve"> </w:t>
            </w:r>
            <w:r w:rsidRPr="007D59C6">
              <w:rPr>
                <w:sz w:val="20"/>
                <w:szCs w:val="20"/>
                <w:lang w:val="en-US"/>
              </w:rPr>
              <w:t>+375 (1771) 24190</w:t>
            </w:r>
            <w:r w:rsidRPr="007D59C6">
              <w:rPr>
                <w:sz w:val="20"/>
                <w:szCs w:val="20"/>
                <w:lang w:val="en-US"/>
              </w:rPr>
              <w:br/>
              <w:t xml:space="preserve">E-mail: </w:t>
            </w:r>
            <w:hyperlink r:id="rId19" w:history="1">
              <w:r w:rsidRPr="00124D1D">
                <w:rPr>
                  <w:rStyle w:val="a5"/>
                  <w:rFonts w:cstheme="minorBidi"/>
                  <w:sz w:val="20"/>
                  <w:szCs w:val="20"/>
                  <w:u w:val="none"/>
                  <w:lang w:val="en-US"/>
                </w:rPr>
                <w:t>office@mechatronics.by</w:t>
              </w:r>
            </w:hyperlink>
          </w:p>
        </w:tc>
        <w:tc>
          <w:tcPr>
            <w:tcW w:w="53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B7CA2" w:rsidRPr="00F86E5B" w:rsidRDefault="00EB7CA2" w:rsidP="00EB7CA2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F86E5B"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  <w:lang w:val="en-US"/>
              </w:rPr>
              <w:t>RU</w:t>
            </w:r>
            <w:r w:rsidRPr="00F86E5B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КОНТАКТЫ</w:t>
            </w:r>
          </w:p>
          <w:p w:rsidR="005B60A4" w:rsidRDefault="00EB7CA2" w:rsidP="005B60A4">
            <w:pPr>
              <w:spacing w:after="0"/>
              <w:rPr>
                <w:rStyle w:val="a5"/>
                <w:rFonts w:cstheme="minorBidi"/>
                <w:color w:val="auto"/>
                <w:sz w:val="20"/>
                <w:szCs w:val="20"/>
              </w:rPr>
            </w:pPr>
            <w:r w:rsidRPr="005104D0">
              <w:rPr>
                <w:bCs/>
                <w:sz w:val="20"/>
                <w:szCs w:val="20"/>
              </w:rPr>
              <w:t>ЗАО «Мехатроника»</w:t>
            </w:r>
            <w:r w:rsidRPr="00F86E5B">
              <w:rPr>
                <w:sz w:val="20"/>
                <w:szCs w:val="20"/>
              </w:rPr>
              <w:br/>
              <w:t>222417, Республика Белару</w:t>
            </w:r>
            <w:r w:rsidR="007A1D29">
              <w:rPr>
                <w:sz w:val="20"/>
                <w:szCs w:val="20"/>
              </w:rPr>
              <w:t>сь, г.Вилейка, ул. 1 Мая, д.80</w:t>
            </w:r>
            <w:r w:rsidR="007A1D29">
              <w:rPr>
                <w:sz w:val="20"/>
                <w:szCs w:val="20"/>
              </w:rPr>
              <w:br/>
              <w:t>т</w:t>
            </w:r>
            <w:r w:rsidRPr="00F86E5B">
              <w:rPr>
                <w:sz w:val="20"/>
                <w:szCs w:val="20"/>
              </w:rPr>
              <w:t xml:space="preserve">: </w:t>
            </w:r>
            <w:r w:rsidR="00124D1D" w:rsidRPr="00124D1D">
              <w:rPr>
                <w:sz w:val="20"/>
                <w:szCs w:val="20"/>
              </w:rPr>
              <w:t xml:space="preserve"> </w:t>
            </w:r>
            <w:r w:rsidR="007A1D29">
              <w:rPr>
                <w:sz w:val="20"/>
                <w:szCs w:val="20"/>
              </w:rPr>
              <w:t>+375 (1771) 71300</w:t>
            </w:r>
            <w:r w:rsidR="007A1D29">
              <w:rPr>
                <w:sz w:val="20"/>
                <w:szCs w:val="20"/>
              </w:rPr>
              <w:br/>
              <w:t>ф</w:t>
            </w:r>
            <w:r w:rsidRPr="00F86E5B">
              <w:rPr>
                <w:sz w:val="20"/>
                <w:szCs w:val="20"/>
              </w:rPr>
              <w:t>: +375 (1771) 24190</w:t>
            </w:r>
            <w:r w:rsidRPr="00F86E5B">
              <w:rPr>
                <w:sz w:val="20"/>
                <w:szCs w:val="20"/>
              </w:rPr>
              <w:br/>
              <w:t>E-</w:t>
            </w:r>
            <w:r w:rsidR="000D20D9">
              <w:rPr>
                <w:sz w:val="20"/>
                <w:szCs w:val="20"/>
                <w:lang w:val="en-US"/>
              </w:rPr>
              <w:t>mail</w:t>
            </w:r>
            <w:r w:rsidRPr="00F86E5B">
              <w:rPr>
                <w:sz w:val="20"/>
                <w:szCs w:val="20"/>
              </w:rPr>
              <w:t xml:space="preserve">: </w:t>
            </w:r>
            <w:r w:rsidR="00124D1D" w:rsidRPr="00124D1D">
              <w:rPr>
                <w:sz w:val="20"/>
                <w:szCs w:val="20"/>
              </w:rPr>
              <w:t xml:space="preserve"> </w:t>
            </w:r>
            <w:hyperlink r:id="rId20" w:history="1">
              <w:r w:rsidR="00124D1D" w:rsidRPr="00124D1D">
                <w:rPr>
                  <w:rStyle w:val="a5"/>
                  <w:rFonts w:cstheme="minorBidi"/>
                  <w:sz w:val="20"/>
                  <w:szCs w:val="20"/>
                  <w:u w:val="none"/>
                  <w:lang w:val="en-US"/>
                </w:rPr>
                <w:t>office</w:t>
              </w:r>
              <w:r w:rsidR="00124D1D" w:rsidRPr="00124D1D">
                <w:rPr>
                  <w:rStyle w:val="a5"/>
                  <w:rFonts w:cstheme="minorBidi"/>
                  <w:sz w:val="20"/>
                  <w:szCs w:val="20"/>
                  <w:u w:val="none"/>
                </w:rPr>
                <w:t>@</w:t>
              </w:r>
              <w:r w:rsidR="00124D1D" w:rsidRPr="00124D1D">
                <w:rPr>
                  <w:rStyle w:val="a5"/>
                  <w:rFonts w:cstheme="minorBidi"/>
                  <w:sz w:val="20"/>
                  <w:szCs w:val="20"/>
                  <w:u w:val="none"/>
                  <w:lang w:val="en-US"/>
                </w:rPr>
                <w:t>mechatronics</w:t>
              </w:r>
              <w:r w:rsidR="00124D1D" w:rsidRPr="00124D1D">
                <w:rPr>
                  <w:rStyle w:val="a5"/>
                  <w:rFonts w:cstheme="minorBidi"/>
                  <w:sz w:val="20"/>
                  <w:szCs w:val="20"/>
                  <w:u w:val="none"/>
                </w:rPr>
                <w:t>.</w:t>
              </w:r>
              <w:r w:rsidR="00124D1D" w:rsidRPr="00124D1D">
                <w:rPr>
                  <w:rStyle w:val="a5"/>
                  <w:rFonts w:cstheme="minorBidi"/>
                  <w:sz w:val="20"/>
                  <w:szCs w:val="20"/>
                  <w:u w:val="none"/>
                  <w:lang w:val="en-US"/>
                </w:rPr>
                <w:t>by</w:t>
              </w:r>
            </w:hyperlink>
          </w:p>
          <w:p w:rsidR="005B60A4" w:rsidRPr="00972EA6" w:rsidRDefault="005B60A4" w:rsidP="005B60A4">
            <w:pPr>
              <w:spacing w:after="0"/>
              <w:rPr>
                <w:sz w:val="24"/>
                <w:szCs w:val="24"/>
                <w:highlight w:val="yellow"/>
                <w:shd w:val="clear" w:color="auto" w:fill="BFBFBF" w:themeFill="background1" w:themeFillShade="BF"/>
              </w:rPr>
            </w:pPr>
          </w:p>
        </w:tc>
      </w:tr>
      <w:tr w:rsidR="00941D3F" w:rsidTr="003A6DAB"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D3F" w:rsidRPr="00941D3F" w:rsidRDefault="00941D3F" w:rsidP="003A6DAB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53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41D3F" w:rsidRPr="00941D3F" w:rsidRDefault="00941D3F" w:rsidP="003A6DAB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</w:rPr>
            </w:pPr>
          </w:p>
        </w:tc>
      </w:tr>
      <w:tr w:rsidR="00CB2539" w:rsidTr="003A6DAB"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539" w:rsidRDefault="00CB2539" w:rsidP="003A6DAB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</w:rPr>
            </w:pPr>
          </w:p>
          <w:p w:rsidR="00D17DA5" w:rsidRDefault="00D17DA5" w:rsidP="003A6DAB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</w:rPr>
            </w:pPr>
          </w:p>
          <w:p w:rsidR="003603FD" w:rsidRPr="00941D3F" w:rsidRDefault="003603FD" w:rsidP="003A6DAB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53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2539" w:rsidRPr="00941D3F" w:rsidRDefault="00CB2539" w:rsidP="003A6DAB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</w:rPr>
            </w:pPr>
          </w:p>
        </w:tc>
      </w:tr>
      <w:tr w:rsidR="00941D3F" w:rsidTr="003A6DAB">
        <w:trPr>
          <w:trHeight w:val="303"/>
        </w:trPr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D3F" w:rsidRPr="007D59C6" w:rsidRDefault="00941D3F" w:rsidP="003A6DAB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  <w:shd w:val="clear" w:color="auto" w:fill="BFBFBF" w:themeFill="background1" w:themeFillShade="BF"/>
                <w:lang w:val="en-US"/>
              </w:rPr>
            </w:pPr>
            <w:r w:rsidRPr="000D20D9"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  <w:lang w:val="en-US"/>
              </w:rPr>
              <w:lastRenderedPageBreak/>
              <w:t>EN</w:t>
            </w:r>
            <w:r w:rsidRPr="007D59C6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ACCTEPTANCE SERTIFICATE</w:t>
            </w:r>
          </w:p>
        </w:tc>
        <w:tc>
          <w:tcPr>
            <w:tcW w:w="53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41D3F" w:rsidRPr="002045EF" w:rsidRDefault="00941D3F" w:rsidP="003A6DAB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rPr>
                <w:sz w:val="24"/>
                <w:szCs w:val="24"/>
                <w:shd w:val="clear" w:color="auto" w:fill="BFBFBF" w:themeFill="background1" w:themeFillShade="BF"/>
              </w:rPr>
            </w:pPr>
            <w:r w:rsidRPr="006E360B"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  <w:lang w:val="en-US"/>
              </w:rPr>
              <w:t>RU</w:t>
            </w: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СВИДЕТЕЛЬСТВО О ПРИЕМКЕ</w:t>
            </w:r>
          </w:p>
        </w:tc>
      </w:tr>
      <w:tr w:rsidR="00953E24" w:rsidRPr="0026709C" w:rsidTr="003A6DAB">
        <w:trPr>
          <w:trHeight w:val="1826"/>
        </w:trPr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E24" w:rsidRPr="007D59C6" w:rsidRDefault="00953E24" w:rsidP="00953E24">
            <w:pPr>
              <w:widowControl w:val="0"/>
              <w:spacing w:after="0" w:line="360" w:lineRule="auto"/>
              <w:rPr>
                <w:rFonts w:ascii="Bauhaus" w:hAnsi="Bauhaus"/>
                <w:sz w:val="32"/>
                <w:szCs w:val="32"/>
                <w:lang w:val="en-US"/>
              </w:rPr>
            </w:pPr>
          </w:p>
          <w:p w:rsidR="00953E24" w:rsidRPr="006863D7" w:rsidRDefault="00953E24" w:rsidP="00953E24">
            <w:pPr>
              <w:widowControl w:val="0"/>
              <w:spacing w:after="0" w:line="360" w:lineRule="auto"/>
              <w:jc w:val="center"/>
              <w:rPr>
                <w:snapToGrid w:val="0"/>
                <w:sz w:val="32"/>
                <w:szCs w:val="32"/>
                <w:lang w:val="en-US"/>
              </w:rPr>
            </w:pPr>
            <w:r w:rsidRPr="006863D7">
              <w:rPr>
                <w:rFonts w:ascii="Bauhaus" w:hAnsi="Bauhaus"/>
                <w:sz w:val="36"/>
                <w:szCs w:val="36"/>
                <w:lang w:val="en-US"/>
              </w:rPr>
              <w:t>eurosens</w:t>
            </w:r>
            <w:r w:rsidRPr="006863D7">
              <w:rPr>
                <w:sz w:val="28"/>
                <w:szCs w:val="28"/>
                <w:lang w:val="en-US"/>
              </w:rPr>
              <w:t xml:space="preserve"> De</w:t>
            </w:r>
            <w:r>
              <w:rPr>
                <w:sz w:val="28"/>
                <w:szCs w:val="28"/>
                <w:lang w:val="en-US"/>
              </w:rPr>
              <w:t>gree</w:t>
            </w:r>
            <w:r w:rsidR="00F31BA8">
              <w:rPr>
                <w:sz w:val="28"/>
                <w:szCs w:val="28"/>
                <w:lang w:val="en-US"/>
              </w:rPr>
              <w:t xml:space="preserve"> 485 </w:t>
            </w:r>
          </w:p>
          <w:p w:rsidR="00953E24" w:rsidRDefault="00953E24" w:rsidP="00953E24">
            <w:pPr>
              <w:widowControl w:val="0"/>
              <w:spacing w:after="0"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6863D7">
              <w:rPr>
                <w:snapToGrid w:val="0"/>
                <w:sz w:val="28"/>
                <w:szCs w:val="28"/>
                <w:lang w:val="en-US"/>
              </w:rPr>
              <w:t>№</w:t>
            </w:r>
            <w:r w:rsidRPr="0026709C">
              <w:rPr>
                <w:snapToGrid w:val="0"/>
                <w:sz w:val="28"/>
                <w:szCs w:val="28"/>
                <w:lang w:val="en-US"/>
              </w:rPr>
              <w:t xml:space="preserve"> </w:t>
            </w:r>
            <w:r w:rsidR="00D00DA6" w:rsidRPr="00D00DA6">
              <w:rPr>
                <w:snapToGrid w:val="0"/>
                <w:sz w:val="28"/>
                <w:szCs w:val="28"/>
                <w:lang w:val="en-US"/>
              </w:rPr>
              <w:fldChar w:fldCharType="begin"/>
            </w:r>
            <w:r w:rsidR="00D00DA6" w:rsidRPr="00D00DA6">
              <w:rPr>
                <w:snapToGrid w:val="0"/>
                <w:sz w:val="28"/>
                <w:szCs w:val="28"/>
                <w:lang w:val="en-US"/>
              </w:rPr>
              <w:instrText xml:space="preserve"> MERGEFIELD Номер </w:instrText>
            </w:r>
            <w:r w:rsidR="00D00DA6" w:rsidRPr="00D00DA6">
              <w:rPr>
                <w:snapToGrid w:val="0"/>
                <w:sz w:val="28"/>
                <w:szCs w:val="28"/>
                <w:lang w:val="en-US"/>
              </w:rPr>
              <w:fldChar w:fldCharType="separate"/>
            </w:r>
            <w:r w:rsidR="00CE7EF4" w:rsidRPr="00B13768">
              <w:rPr>
                <w:noProof/>
                <w:snapToGrid w:val="0"/>
                <w:sz w:val="28"/>
                <w:szCs w:val="28"/>
                <w:lang w:val="en-US"/>
              </w:rPr>
              <w:t>77002360</w:t>
            </w:r>
            <w:r w:rsidR="00D00DA6" w:rsidRPr="00D00DA6">
              <w:rPr>
                <w:snapToGrid w:val="0"/>
                <w:sz w:val="28"/>
                <w:szCs w:val="28"/>
                <w:lang w:val="en-US"/>
              </w:rPr>
              <w:fldChar w:fldCharType="end"/>
            </w:r>
          </w:p>
          <w:p w:rsidR="0026709C" w:rsidRPr="00D00DA6" w:rsidRDefault="0026709C" w:rsidP="00953E24">
            <w:pPr>
              <w:widowControl w:val="0"/>
              <w:spacing w:after="0" w:line="360" w:lineRule="auto"/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 xml:space="preserve">HW </w:t>
            </w:r>
            <w:r>
              <w:rPr>
                <w:snapToGrid w:val="0"/>
                <w:sz w:val="28"/>
                <w:szCs w:val="28"/>
                <w:lang w:val="en-US"/>
              </w:rPr>
              <w:fldChar w:fldCharType="begin"/>
            </w:r>
            <w:r>
              <w:rPr>
                <w:snapToGrid w:val="0"/>
                <w:sz w:val="28"/>
                <w:szCs w:val="28"/>
                <w:lang w:val="en-US"/>
              </w:rPr>
              <w:instrText xml:space="preserve"> MERGEFIELD Hard </w:instrText>
            </w:r>
            <w:r>
              <w:rPr>
                <w:snapToGrid w:val="0"/>
                <w:sz w:val="28"/>
                <w:szCs w:val="28"/>
                <w:lang w:val="en-US"/>
              </w:rPr>
              <w:fldChar w:fldCharType="separate"/>
            </w:r>
            <w:r w:rsidR="00CE7EF4" w:rsidRPr="00B13768">
              <w:rPr>
                <w:noProof/>
                <w:snapToGrid w:val="0"/>
                <w:sz w:val="28"/>
                <w:szCs w:val="28"/>
                <w:lang w:val="en-US"/>
              </w:rPr>
              <w:t>1.1</w:t>
            </w:r>
            <w:r>
              <w:rPr>
                <w:snapToGrid w:val="0"/>
                <w:sz w:val="28"/>
                <w:szCs w:val="28"/>
                <w:lang w:val="en-US"/>
              </w:rPr>
              <w:fldChar w:fldCharType="end"/>
            </w:r>
            <w:r>
              <w:rPr>
                <w:snapToGrid w:val="0"/>
                <w:sz w:val="28"/>
                <w:szCs w:val="28"/>
                <w:lang w:val="en-US"/>
              </w:rPr>
              <w:t xml:space="preserve">                     SW</w:t>
            </w:r>
            <w:r>
              <w:rPr>
                <w:snapToGrid w:val="0"/>
                <w:sz w:val="28"/>
                <w:szCs w:val="28"/>
                <w:lang w:val="en-US"/>
              </w:rPr>
              <w:fldChar w:fldCharType="begin"/>
            </w:r>
            <w:r>
              <w:rPr>
                <w:snapToGrid w:val="0"/>
                <w:sz w:val="28"/>
                <w:szCs w:val="28"/>
                <w:lang w:val="en-US"/>
              </w:rPr>
              <w:instrText xml:space="preserve"> MERGEFIELD Soft </w:instrText>
            </w:r>
            <w:r>
              <w:rPr>
                <w:snapToGrid w:val="0"/>
                <w:sz w:val="28"/>
                <w:szCs w:val="28"/>
                <w:lang w:val="en-US"/>
              </w:rPr>
              <w:fldChar w:fldCharType="separate"/>
            </w:r>
            <w:r w:rsidR="00CE7EF4" w:rsidRPr="00B13768">
              <w:rPr>
                <w:noProof/>
                <w:snapToGrid w:val="0"/>
                <w:sz w:val="28"/>
                <w:szCs w:val="28"/>
                <w:lang w:val="en-US"/>
              </w:rPr>
              <w:t>1.1</w:t>
            </w:r>
            <w:r>
              <w:rPr>
                <w:snapToGrid w:val="0"/>
                <w:sz w:val="28"/>
                <w:szCs w:val="28"/>
                <w:lang w:val="en-US"/>
              </w:rPr>
              <w:fldChar w:fldCharType="end"/>
            </w:r>
          </w:p>
          <w:p w:rsidR="00953E24" w:rsidRPr="007D59C6" w:rsidRDefault="00953E24" w:rsidP="00953E24">
            <w:pPr>
              <w:widowControl w:val="0"/>
              <w:spacing w:after="0" w:line="360" w:lineRule="auto"/>
              <w:rPr>
                <w:sz w:val="24"/>
                <w:szCs w:val="24"/>
                <w:shd w:val="clear" w:color="auto" w:fill="BFBFBF" w:themeFill="background1" w:themeFillShade="BF"/>
                <w:lang w:val="en-US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3E24" w:rsidRDefault="00953E24" w:rsidP="00953E24">
            <w:pPr>
              <w:widowControl w:val="0"/>
              <w:spacing w:after="0" w:line="480" w:lineRule="auto"/>
              <w:jc w:val="center"/>
              <w:rPr>
                <w:sz w:val="24"/>
                <w:szCs w:val="24"/>
                <w:shd w:val="clear" w:color="auto" w:fill="BFBFBF" w:themeFill="background1" w:themeFillShade="BF"/>
                <w:lang w:val="en-US"/>
              </w:rPr>
            </w:pPr>
          </w:p>
          <w:p w:rsidR="0026709C" w:rsidRDefault="0026709C" w:rsidP="00953E24">
            <w:pPr>
              <w:widowControl w:val="0"/>
              <w:spacing w:after="0" w:line="480" w:lineRule="auto"/>
              <w:jc w:val="center"/>
              <w:rPr>
                <w:sz w:val="24"/>
                <w:szCs w:val="24"/>
                <w:shd w:val="clear" w:color="auto" w:fill="BFBFBF" w:themeFill="background1" w:themeFillShade="BF"/>
                <w:lang w:val="en-US"/>
              </w:rPr>
            </w:pPr>
          </w:p>
          <w:p w:rsidR="0026709C" w:rsidRPr="0028446E" w:rsidRDefault="0026709C" w:rsidP="00953E24">
            <w:pPr>
              <w:widowControl w:val="0"/>
              <w:spacing w:after="0" w:line="480" w:lineRule="auto"/>
              <w:jc w:val="center"/>
              <w:rPr>
                <w:sz w:val="24"/>
                <w:szCs w:val="24"/>
                <w:shd w:val="clear" w:color="auto" w:fill="BFBFBF" w:themeFill="background1" w:themeFillShade="BF"/>
                <w:lang w:val="en-US"/>
              </w:rPr>
            </w:pPr>
            <w:r>
              <w:rPr>
                <w:sz w:val="24"/>
                <w:szCs w:val="24"/>
                <w:shd w:val="clear" w:color="auto" w:fill="BFBFBF" w:themeFill="background1" w:themeFillShade="BF"/>
                <w:lang w:val="en-US"/>
              </w:rPr>
              <w:t xml:space="preserve">       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953E24" w:rsidRDefault="00953E24" w:rsidP="00953E24">
            <w:pPr>
              <w:rPr>
                <w:sz w:val="24"/>
                <w:szCs w:val="24"/>
                <w:shd w:val="clear" w:color="auto" w:fill="BFBFBF" w:themeFill="background1" w:themeFillShade="BF"/>
                <w:lang w:val="en-US"/>
              </w:rPr>
            </w:pPr>
          </w:p>
          <w:p w:rsidR="0026709C" w:rsidRDefault="0026709C" w:rsidP="00953E24">
            <w:pPr>
              <w:rPr>
                <w:sz w:val="24"/>
                <w:szCs w:val="24"/>
                <w:shd w:val="clear" w:color="auto" w:fill="BFBFBF" w:themeFill="background1" w:themeFillShade="BF"/>
                <w:lang w:val="en-US"/>
              </w:rPr>
            </w:pPr>
          </w:p>
          <w:p w:rsidR="0026709C" w:rsidRDefault="0026709C" w:rsidP="00953E24">
            <w:pPr>
              <w:rPr>
                <w:sz w:val="24"/>
                <w:szCs w:val="24"/>
                <w:shd w:val="clear" w:color="auto" w:fill="BFBFBF" w:themeFill="background1" w:themeFillShade="BF"/>
                <w:lang w:val="en-US"/>
              </w:rPr>
            </w:pPr>
          </w:p>
          <w:p w:rsidR="0026709C" w:rsidRDefault="0026709C" w:rsidP="00953E24">
            <w:pPr>
              <w:rPr>
                <w:sz w:val="24"/>
                <w:szCs w:val="24"/>
                <w:shd w:val="clear" w:color="auto" w:fill="BFBFBF" w:themeFill="background1" w:themeFillShade="B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3E24" w:rsidRDefault="0026709C" w:rsidP="00953E24">
            <w:pPr>
              <w:widowControl w:val="0"/>
              <w:spacing w:after="0" w:line="480" w:lineRule="auto"/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 xml:space="preserve"> </w:t>
            </w:r>
          </w:p>
          <w:p w:rsidR="0026709C" w:rsidRDefault="0026709C" w:rsidP="00953E24">
            <w:pPr>
              <w:widowControl w:val="0"/>
              <w:spacing w:after="0" w:line="480" w:lineRule="auto"/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  <w:p w:rsidR="0026709C" w:rsidRPr="00EB7CA2" w:rsidRDefault="0026709C" w:rsidP="00953E24">
            <w:pPr>
              <w:widowControl w:val="0"/>
              <w:spacing w:after="0" w:line="480" w:lineRule="auto"/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26709C" w:rsidRPr="00EB7CA2" w:rsidRDefault="0026709C" w:rsidP="00953E24">
            <w:pPr>
              <w:widowControl w:val="0"/>
              <w:spacing w:after="0" w:line="360" w:lineRule="auto"/>
              <w:rPr>
                <w:rFonts w:ascii="Wingdings" w:hAnsi="Wingdings"/>
                <w:snapToGrid w:val="0"/>
                <w:sz w:val="32"/>
                <w:szCs w:val="32"/>
                <w:lang w:val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953E24" w:rsidRPr="0028446E" w:rsidRDefault="00953E24" w:rsidP="00953E24">
            <w:pPr>
              <w:widowControl w:val="0"/>
              <w:spacing w:after="0" w:line="480" w:lineRule="auto"/>
              <w:jc w:val="center"/>
              <w:rPr>
                <w:sz w:val="24"/>
                <w:szCs w:val="24"/>
                <w:shd w:val="clear" w:color="auto" w:fill="BFBFBF" w:themeFill="background1" w:themeFillShade="BF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E24" w:rsidRDefault="00953E24" w:rsidP="00953E24">
            <w:pPr>
              <w:rPr>
                <w:sz w:val="24"/>
                <w:szCs w:val="24"/>
                <w:shd w:val="clear" w:color="auto" w:fill="BFBFBF" w:themeFill="background1" w:themeFillShade="BF"/>
                <w:lang w:val="en-US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E24" w:rsidRPr="00EB7CA2" w:rsidRDefault="00953E24" w:rsidP="00953E24">
            <w:pPr>
              <w:widowControl w:val="0"/>
              <w:spacing w:after="0" w:line="480" w:lineRule="auto"/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E24" w:rsidRPr="00EB7CA2" w:rsidRDefault="00953E24" w:rsidP="00953E24">
            <w:pPr>
              <w:rPr>
                <w:rFonts w:ascii="Wingdings" w:hAnsi="Wingdings"/>
                <w:snapToGrid w:val="0"/>
                <w:sz w:val="32"/>
                <w:szCs w:val="32"/>
                <w:lang w:val="en-US"/>
              </w:rPr>
            </w:pPr>
          </w:p>
        </w:tc>
      </w:tr>
      <w:tr w:rsidR="00953E24" w:rsidTr="003A6DAB"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E24" w:rsidRPr="007D59C6" w:rsidRDefault="00953E24" w:rsidP="00953E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Verdana,Bold" w:cs="Verdana,Bold"/>
                <w:bCs/>
                <w:sz w:val="20"/>
                <w:szCs w:val="20"/>
                <w:lang w:val="en-US"/>
              </w:rPr>
            </w:pPr>
            <w:r w:rsidRPr="007D59C6">
              <w:rPr>
                <w:rFonts w:eastAsia="Verdana,Bold" w:cs="Verdana,Bold"/>
                <w:bCs/>
                <w:sz w:val="20"/>
                <w:szCs w:val="20"/>
                <w:lang w:val="en-US"/>
              </w:rPr>
              <w:t>Conforms to the requirements of technical conditions</w:t>
            </w:r>
          </w:p>
          <w:p w:rsidR="00953E24" w:rsidRPr="007D59C6" w:rsidRDefault="00953E24" w:rsidP="00953E24">
            <w:pPr>
              <w:widowControl w:val="0"/>
              <w:spacing w:after="0"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3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3E24" w:rsidRPr="000047AB" w:rsidRDefault="00953E24" w:rsidP="00953E24">
            <w:pPr>
              <w:pStyle w:val="afff1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И</w:t>
            </w:r>
            <w:r w:rsidRPr="000047AB">
              <w:rPr>
                <w:rFonts w:asciiTheme="minorHAnsi" w:hAnsiTheme="minorHAnsi"/>
                <w:sz w:val="20"/>
              </w:rPr>
              <w:t>зготовлен и принят в соответствии с обязательными тр</w:t>
            </w:r>
            <w:r w:rsidRPr="000047AB">
              <w:rPr>
                <w:rFonts w:asciiTheme="minorHAnsi" w:hAnsiTheme="minorHAnsi"/>
                <w:sz w:val="20"/>
              </w:rPr>
              <w:t>е</w:t>
            </w:r>
            <w:r w:rsidRPr="000047AB">
              <w:rPr>
                <w:rFonts w:asciiTheme="minorHAnsi" w:hAnsiTheme="minorHAnsi"/>
                <w:sz w:val="20"/>
              </w:rPr>
              <w:t>бованиями действующей технической документации и пр</w:t>
            </w:r>
            <w:r w:rsidRPr="000047AB">
              <w:rPr>
                <w:rFonts w:asciiTheme="minorHAnsi" w:hAnsiTheme="minorHAnsi"/>
                <w:sz w:val="20"/>
              </w:rPr>
              <w:t>и</w:t>
            </w:r>
            <w:r w:rsidRPr="000047AB">
              <w:rPr>
                <w:rFonts w:asciiTheme="minorHAnsi" w:hAnsiTheme="minorHAnsi"/>
                <w:sz w:val="20"/>
              </w:rPr>
              <w:t>знан годным для эксплуатации.</w:t>
            </w:r>
          </w:p>
        </w:tc>
      </w:tr>
      <w:tr w:rsidR="00953E24" w:rsidRPr="00CE7EF4" w:rsidTr="003A6DAB">
        <w:tc>
          <w:tcPr>
            <w:tcW w:w="103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3E24" w:rsidRDefault="00953E24" w:rsidP="00953E24">
            <w:pPr>
              <w:widowControl w:val="0"/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  <w:p w:rsidR="00953E24" w:rsidRDefault="00953E24" w:rsidP="00953E24">
            <w:pPr>
              <w:widowControl w:val="0"/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  <w:p w:rsidR="00953E24" w:rsidRPr="007D59C6" w:rsidRDefault="00953E24" w:rsidP="00953E24">
            <w:pPr>
              <w:widowControl w:val="0"/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  <w:p w:rsidR="00953E24" w:rsidRPr="00AE2FB5" w:rsidRDefault="00953E24" w:rsidP="00953E24">
            <w:pPr>
              <w:widowControl w:val="0"/>
              <w:spacing w:after="0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9145DA">
              <w:rPr>
                <w:snapToGrid w:val="0"/>
                <w:sz w:val="20"/>
                <w:szCs w:val="20"/>
              </w:rPr>
              <w:t xml:space="preserve">      </w:t>
            </w:r>
            <w:r w:rsidRPr="00AE2FB5">
              <w:rPr>
                <w:snapToGrid w:val="0"/>
                <w:sz w:val="20"/>
                <w:szCs w:val="20"/>
                <w:lang w:val="en-US"/>
              </w:rPr>
              <w:t>____________________                     ____________________                    ____________________</w:t>
            </w:r>
          </w:p>
          <w:p w:rsidR="00953E24" w:rsidRPr="00AE2FB5" w:rsidRDefault="00953E24" w:rsidP="00953E24">
            <w:pPr>
              <w:widowControl w:val="0"/>
              <w:spacing w:after="0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E2FB5">
              <w:rPr>
                <w:snapToGrid w:val="0"/>
                <w:sz w:val="20"/>
                <w:szCs w:val="20"/>
                <w:lang w:val="en-US"/>
              </w:rPr>
              <w:t xml:space="preserve">       </w:t>
            </w:r>
            <w:r>
              <w:rPr>
                <w:snapToGrid w:val="0"/>
                <w:sz w:val="20"/>
                <w:szCs w:val="20"/>
                <w:lang w:val="en-US"/>
              </w:rPr>
              <w:t>Packer</w:t>
            </w:r>
            <w:r w:rsidRPr="00AE2FB5">
              <w:rPr>
                <w:snapToGrid w:val="0"/>
                <w:sz w:val="20"/>
                <w:szCs w:val="20"/>
                <w:lang w:val="en-US"/>
              </w:rPr>
              <w:t xml:space="preserve">                                            </w:t>
            </w:r>
            <w:r w:rsidRPr="007D59C6">
              <w:rPr>
                <w:snapToGrid w:val="0"/>
                <w:sz w:val="20"/>
                <w:szCs w:val="20"/>
                <w:lang w:val="en-US"/>
              </w:rPr>
              <w:t>Quality</w:t>
            </w:r>
            <w:r w:rsidRPr="00AE2FB5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7D59C6">
              <w:rPr>
                <w:snapToGrid w:val="0"/>
                <w:sz w:val="20"/>
                <w:szCs w:val="20"/>
                <w:lang w:val="en-US"/>
              </w:rPr>
              <w:t>Engineer</w:t>
            </w:r>
            <w:r w:rsidRPr="00AE2FB5">
              <w:rPr>
                <w:snapToGrid w:val="0"/>
                <w:sz w:val="20"/>
                <w:szCs w:val="20"/>
                <w:lang w:val="en-US"/>
              </w:rPr>
              <w:t xml:space="preserve">                                            </w:t>
            </w:r>
            <w:r w:rsidRPr="007D59C6">
              <w:rPr>
                <w:snapToGrid w:val="0"/>
                <w:sz w:val="20"/>
                <w:szCs w:val="20"/>
                <w:lang w:val="en-US"/>
              </w:rPr>
              <w:t>Dat</w:t>
            </w:r>
            <w:r>
              <w:rPr>
                <w:snapToGrid w:val="0"/>
                <w:sz w:val="20"/>
                <w:szCs w:val="20"/>
                <w:lang w:val="en-US"/>
              </w:rPr>
              <w:t>a</w:t>
            </w:r>
          </w:p>
          <w:p w:rsidR="00953E24" w:rsidRPr="00AE2FB5" w:rsidRDefault="00953E24" w:rsidP="00953E24">
            <w:pPr>
              <w:widowControl w:val="0"/>
              <w:spacing w:after="0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E2FB5">
              <w:rPr>
                <w:snapToGrid w:val="0"/>
                <w:sz w:val="20"/>
                <w:szCs w:val="20"/>
                <w:lang w:val="en-US"/>
              </w:rPr>
              <w:t xml:space="preserve">        </w:t>
            </w:r>
            <w:r>
              <w:rPr>
                <w:snapToGrid w:val="0"/>
                <w:sz w:val="20"/>
                <w:szCs w:val="20"/>
              </w:rPr>
              <w:t>упаковщик</w:t>
            </w:r>
            <w:r w:rsidRPr="00AE2FB5">
              <w:rPr>
                <w:snapToGrid w:val="0"/>
                <w:sz w:val="20"/>
                <w:szCs w:val="20"/>
                <w:lang w:val="en-US"/>
              </w:rPr>
              <w:t xml:space="preserve">                      </w:t>
            </w:r>
            <w:r w:rsidRPr="00941D3F">
              <w:rPr>
                <w:snapToGrid w:val="0"/>
                <w:sz w:val="20"/>
                <w:szCs w:val="20"/>
                <w:lang w:val="en-US"/>
              </w:rPr>
              <w:t xml:space="preserve">  </w:t>
            </w:r>
            <w:r w:rsidRPr="00AE2FB5">
              <w:rPr>
                <w:snapToGrid w:val="0"/>
                <w:sz w:val="20"/>
                <w:szCs w:val="20"/>
                <w:lang w:val="en-US"/>
              </w:rPr>
              <w:t xml:space="preserve">                         </w:t>
            </w:r>
            <w:r>
              <w:rPr>
                <w:snapToGrid w:val="0"/>
                <w:sz w:val="20"/>
                <w:szCs w:val="20"/>
              </w:rPr>
              <w:t>ОТК</w:t>
            </w:r>
            <w:r w:rsidRPr="00AE2FB5">
              <w:rPr>
                <w:snapToGrid w:val="0"/>
                <w:sz w:val="20"/>
                <w:szCs w:val="20"/>
                <w:lang w:val="en-US"/>
              </w:rPr>
              <w:t xml:space="preserve">                       </w:t>
            </w:r>
            <w:r w:rsidRPr="00941D3F">
              <w:rPr>
                <w:snapToGrid w:val="0"/>
                <w:sz w:val="20"/>
                <w:szCs w:val="20"/>
                <w:lang w:val="en-US"/>
              </w:rPr>
              <w:t xml:space="preserve">  </w:t>
            </w:r>
            <w:r w:rsidRPr="00AE2FB5">
              <w:rPr>
                <w:snapToGrid w:val="0"/>
                <w:sz w:val="20"/>
                <w:szCs w:val="20"/>
                <w:lang w:val="en-US"/>
              </w:rPr>
              <w:t xml:space="preserve">                          </w:t>
            </w:r>
            <w:r w:rsidRPr="007D59C6">
              <w:rPr>
                <w:snapToGrid w:val="0"/>
                <w:sz w:val="20"/>
                <w:szCs w:val="20"/>
              </w:rPr>
              <w:t>месяц</w:t>
            </w:r>
            <w:r w:rsidRPr="00AE2FB5">
              <w:rPr>
                <w:snapToGrid w:val="0"/>
                <w:sz w:val="20"/>
                <w:szCs w:val="20"/>
                <w:lang w:val="en-US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год</w:t>
            </w:r>
          </w:p>
          <w:p w:rsidR="00953E24" w:rsidRDefault="00953E24" w:rsidP="00953E24">
            <w:pPr>
              <w:widowControl w:val="0"/>
              <w:spacing w:after="0"/>
              <w:jc w:val="center"/>
              <w:rPr>
                <w:lang w:val="en-US"/>
              </w:rPr>
            </w:pPr>
          </w:p>
          <w:p w:rsidR="00902DE6" w:rsidRPr="00AE2FB5" w:rsidRDefault="00902DE6" w:rsidP="00953E24">
            <w:pPr>
              <w:widowControl w:val="0"/>
              <w:spacing w:after="0"/>
              <w:jc w:val="center"/>
              <w:rPr>
                <w:lang w:val="en-US"/>
              </w:rPr>
            </w:pPr>
          </w:p>
        </w:tc>
      </w:tr>
      <w:tr w:rsidR="00953E24" w:rsidRPr="00941D3F" w:rsidTr="006A784F">
        <w:tc>
          <w:tcPr>
            <w:tcW w:w="5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3E24" w:rsidRPr="00B9560E" w:rsidRDefault="00953E24" w:rsidP="00953E24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</w:rPr>
            </w:pPr>
            <w:r w:rsidRPr="0034722A"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  <w:lang w:val="en-US"/>
              </w:rPr>
              <w:t>EN</w:t>
            </w:r>
            <w:r w:rsidRPr="00F42057">
              <w:rPr>
                <w:rFonts w:eastAsia="Verdana,Bold" w:cs="Verdana,Bold"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eastAsia="Verdana,Bold" w:cs="Verdana,Bold"/>
                <w:bCs/>
                <w:sz w:val="20"/>
                <w:szCs w:val="20"/>
                <w:shd w:val="clear" w:color="auto" w:fill="D9D9D9" w:themeFill="background1" w:themeFillShade="D9"/>
                <w:lang w:val="en-US"/>
              </w:rPr>
              <w:t>DIMENSION</w:t>
            </w:r>
          </w:p>
        </w:tc>
        <w:tc>
          <w:tcPr>
            <w:tcW w:w="51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53E24" w:rsidRPr="00B9560E" w:rsidRDefault="00953E24" w:rsidP="00953E24">
            <w:pPr>
              <w:pStyle w:val="1"/>
              <w:numPr>
                <w:ilvl w:val="0"/>
                <w:numId w:val="0"/>
              </w:numPr>
              <w:tabs>
                <w:tab w:val="clear" w:pos="284"/>
                <w:tab w:val="left" w:pos="187"/>
              </w:tabs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</w:rPr>
            </w:pPr>
            <w:r w:rsidRPr="006E360B">
              <w:rPr>
                <w:rFonts w:asciiTheme="minorHAnsi" w:hAnsiTheme="minorHAnsi"/>
                <w:b/>
                <w:sz w:val="24"/>
                <w:szCs w:val="24"/>
                <w:shd w:val="clear" w:color="auto" w:fill="BFBFBF" w:themeFill="background1" w:themeFillShade="BF"/>
                <w:lang w:val="en-US"/>
              </w:rPr>
              <w:t>RU</w:t>
            </w: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ГАБАРИТНЫЕ РАЗМЕРЫ</w:t>
            </w:r>
          </w:p>
        </w:tc>
      </w:tr>
      <w:tr w:rsidR="00953E24" w:rsidRPr="00595765" w:rsidTr="004D5B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4" w:type="dxa"/>
          <w:trHeight w:val="7475"/>
        </w:trPr>
        <w:tc>
          <w:tcPr>
            <w:tcW w:w="10299" w:type="dxa"/>
            <w:gridSpan w:val="14"/>
            <w:vAlign w:val="bottom"/>
          </w:tcPr>
          <w:p w:rsidR="00953E24" w:rsidRDefault="00953E24" w:rsidP="00953E24">
            <w:pPr>
              <w:pStyle w:val="1"/>
              <w:numPr>
                <w:ilvl w:val="0"/>
                <w:numId w:val="0"/>
              </w:numPr>
              <w:spacing w:after="0"/>
              <w:ind w:left="567" w:hanging="56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drawing>
                <wp:inline distT="0" distB="0" distL="0" distR="0" wp14:anchorId="10388AC8" wp14:editId="6430E1E9">
                  <wp:extent cx="6267450" cy="396323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gree Dimension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760" cy="396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3E24" w:rsidRDefault="00953E24" w:rsidP="00953E24">
            <w:pPr>
              <w:pStyle w:val="1"/>
              <w:numPr>
                <w:ilvl w:val="0"/>
                <w:numId w:val="0"/>
              </w:numPr>
              <w:spacing w:after="0"/>
              <w:ind w:left="567" w:hanging="56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53E24" w:rsidRPr="00595765" w:rsidRDefault="00953E24" w:rsidP="00953E24">
            <w:pPr>
              <w:pStyle w:val="1"/>
              <w:numPr>
                <w:ilvl w:val="0"/>
                <w:numId w:val="0"/>
              </w:numPr>
              <w:spacing w:after="0"/>
              <w:ind w:left="567" w:hanging="56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53E24" w:rsidRPr="009145DA" w:rsidTr="00D55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4" w:type="dxa"/>
          <w:trHeight w:val="662"/>
        </w:trPr>
        <w:tc>
          <w:tcPr>
            <w:tcW w:w="10299" w:type="dxa"/>
            <w:gridSpan w:val="14"/>
          </w:tcPr>
          <w:p w:rsidR="00953E24" w:rsidRPr="00C62619" w:rsidRDefault="00953E24" w:rsidP="00953E24">
            <w:pPr>
              <w:spacing w:after="0"/>
              <w:ind w:firstLine="1880"/>
              <w:rPr>
                <w:lang w:val="en-US"/>
              </w:rPr>
            </w:pPr>
          </w:p>
        </w:tc>
      </w:tr>
      <w:bookmarkEnd w:id="0"/>
      <w:bookmarkEnd w:id="1"/>
      <w:bookmarkEnd w:id="2"/>
    </w:tbl>
    <w:p w:rsidR="002E2F6A" w:rsidRPr="00042B86" w:rsidRDefault="002E2F6A" w:rsidP="002E2F6A">
      <w:pPr>
        <w:pStyle w:val="1"/>
        <w:numPr>
          <w:ilvl w:val="0"/>
          <w:numId w:val="0"/>
        </w:numPr>
        <w:ind w:left="567" w:hanging="567"/>
        <w:rPr>
          <w:rFonts w:asciiTheme="minorHAnsi" w:hAnsiTheme="minorHAnsi"/>
          <w:sz w:val="20"/>
          <w:szCs w:val="20"/>
          <w:lang w:val="en-US"/>
        </w:rPr>
      </w:pPr>
    </w:p>
    <w:sectPr w:rsidR="002E2F6A" w:rsidRPr="00042B86" w:rsidSect="00C865CA">
      <w:headerReference w:type="default" r:id="rId22"/>
      <w:footerReference w:type="default" r:id="rId23"/>
      <w:type w:val="oddPage"/>
      <w:pgSz w:w="11906" w:h="16838" w:code="9"/>
      <w:pgMar w:top="851" w:right="851" w:bottom="851" w:left="851" w:header="425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84" w:rsidRDefault="003C2484">
      <w:r>
        <w:separator/>
      </w:r>
    </w:p>
  </w:endnote>
  <w:endnote w:type="continuationSeparator" w:id="0">
    <w:p w:rsidR="003C2484" w:rsidRDefault="003C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uhaus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796804"/>
      <w:docPartObj>
        <w:docPartGallery w:val="Page Numbers (Bottom of Page)"/>
        <w:docPartUnique/>
      </w:docPartObj>
    </w:sdtPr>
    <w:sdtEndPr/>
    <w:sdtContent>
      <w:p w:rsidR="00E91942" w:rsidRPr="00595765" w:rsidRDefault="00CE7EF4" w:rsidP="00EB7CA2">
        <w:pPr>
          <w:pStyle w:val="aff1"/>
          <w:tabs>
            <w:tab w:val="clear" w:pos="4677"/>
            <w:tab w:val="clear" w:pos="9355"/>
            <w:tab w:val="center" w:pos="0"/>
            <w:tab w:val="right" w:pos="10466"/>
          </w:tabs>
          <w:jc w:val="right"/>
        </w:pPr>
        <w:hyperlink r:id="rId1" w:history="1">
          <w:r w:rsidR="006B2753" w:rsidRPr="001A2799">
            <w:rPr>
              <w:rStyle w:val="a5"/>
              <w:rFonts w:cstheme="minorBidi"/>
              <w:color w:val="auto"/>
              <w:u w:val="none"/>
              <w:lang w:val="en-US"/>
            </w:rPr>
            <w:t>www.mechatronics.by</w:t>
          </w:r>
        </w:hyperlink>
        <w:r w:rsidR="00EB7CA2" w:rsidRPr="001A2799">
          <w:rPr>
            <w:rStyle w:val="a5"/>
            <w:rFonts w:cstheme="minorBidi"/>
            <w:color w:val="auto"/>
            <w:u w:val="none"/>
            <w:lang w:val="en-US"/>
          </w:rPr>
          <w:t xml:space="preserve"> </w:t>
        </w:r>
        <w:r w:rsidR="00EB7CA2" w:rsidRPr="00595765">
          <w:rPr>
            <w:rStyle w:val="a5"/>
            <w:rFonts w:cstheme="minorBidi"/>
            <w:u w:val="none"/>
            <w:lang w:val="en-US"/>
          </w:rPr>
          <w:tab/>
        </w:r>
        <w:r w:rsidR="00E91942" w:rsidRPr="00595765">
          <w:fldChar w:fldCharType="begin"/>
        </w:r>
        <w:r w:rsidR="00E91942" w:rsidRPr="00595765">
          <w:instrText>PAGE   \* MERGEFORMAT</w:instrText>
        </w:r>
        <w:r w:rsidR="00E91942" w:rsidRPr="00595765">
          <w:fldChar w:fldCharType="separate"/>
        </w:r>
        <w:r>
          <w:rPr>
            <w:noProof/>
          </w:rPr>
          <w:t>3</w:t>
        </w:r>
        <w:r w:rsidR="00E91942" w:rsidRPr="0059576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84" w:rsidRDefault="003C2484">
      <w:r>
        <w:separator/>
      </w:r>
    </w:p>
  </w:footnote>
  <w:footnote w:type="continuationSeparator" w:id="0">
    <w:p w:rsidR="003C2484" w:rsidRDefault="003C2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42" w:rsidRDefault="00E91942">
    <w:pPr>
      <w:pStyle w:val="aff"/>
    </w:pPr>
    <w:r w:rsidRPr="009E53C2">
      <w:rPr>
        <w:noProof/>
      </w:rPr>
      <w:drawing>
        <wp:inline distT="0" distB="0" distL="0" distR="0" wp14:anchorId="66473B2C" wp14:editId="55B5E492">
          <wp:extent cx="1447800" cy="134233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34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7E2D"/>
    <w:multiLevelType w:val="multilevel"/>
    <w:tmpl w:val="E0B886EA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567" w:hanging="567"/>
      </w:pPr>
      <w:rPr>
        <w:rFonts w:asciiTheme="minorHAnsi" w:hAnsiTheme="minorHAnsi" w:cs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1384"/>
        </w:tabs>
        <w:ind w:left="250" w:firstLine="567"/>
      </w:pPr>
      <w:rPr>
        <w:rFonts w:asciiTheme="minorHAnsi" w:hAnsiTheme="minorHAnsi" w:cs="Times New Roman" w:hint="default"/>
        <w:b w:val="0"/>
        <w:i w:val="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-567" w:firstLine="567"/>
      </w:pPr>
      <w:rPr>
        <w:rFonts w:ascii="Verdana" w:hAnsi="Verdana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1">
    <w:nsid w:val="1482775B"/>
    <w:multiLevelType w:val="multilevel"/>
    <w:tmpl w:val="29AAB7EE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6FB5A57"/>
    <w:multiLevelType w:val="hybridMultilevel"/>
    <w:tmpl w:val="472EFF86"/>
    <w:lvl w:ilvl="0" w:tplc="670E14C0">
      <w:start w:val="1"/>
      <w:numFmt w:val="bullet"/>
      <w:pStyle w:val="1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6379B"/>
    <w:multiLevelType w:val="hybridMultilevel"/>
    <w:tmpl w:val="4322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73CEF"/>
    <w:multiLevelType w:val="hybridMultilevel"/>
    <w:tmpl w:val="562E9FCC"/>
    <w:lvl w:ilvl="0" w:tplc="7BF00384">
      <w:start w:val="9"/>
      <w:numFmt w:val="bullet"/>
      <w:lvlText w:val="-"/>
      <w:lvlJc w:val="left"/>
      <w:pPr>
        <w:ind w:left="405" w:hanging="360"/>
      </w:pPr>
      <w:rPr>
        <w:rFonts w:ascii="Calibri" w:eastAsia="Verdana,Bold" w:hAnsi="Calibri" w:cs="Verdana,Bold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C4F1820"/>
    <w:multiLevelType w:val="hybridMultilevel"/>
    <w:tmpl w:val="8508E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E6DB4"/>
    <w:multiLevelType w:val="hybridMultilevel"/>
    <w:tmpl w:val="2B00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69643D"/>
    <w:multiLevelType w:val="hybridMultilevel"/>
    <w:tmpl w:val="43B02D0A"/>
    <w:lvl w:ilvl="0" w:tplc="09CC5A1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5"/>
  </w:num>
  <w:num w:numId="14">
    <w:abstractNumId w:val="6"/>
  </w:num>
  <w:num w:numId="15">
    <w:abstractNumId w:val="0"/>
  </w:num>
  <w:num w:numId="16">
    <w:abstractNumId w:val="9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4"/>
  </w:num>
  <w:num w:numId="32">
    <w:abstractNumId w:val="0"/>
    <w:lvlOverride w:ilvl="0">
      <w:startOverride w:val="9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Заполнение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"/>
    <w:dataSource r:id="rId1"/>
    <w:viewMergedData/>
    <w:odso>
      <w:udl w:val="Provider=Microsoft.ACE.OLEDB.12.0;User ID=Admin;Data Source=D:\Заполнение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614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F3"/>
    <w:rsid w:val="0000143C"/>
    <w:rsid w:val="00002D6E"/>
    <w:rsid w:val="000047AB"/>
    <w:rsid w:val="00004AB5"/>
    <w:rsid w:val="00005047"/>
    <w:rsid w:val="00005CAA"/>
    <w:rsid w:val="00006D15"/>
    <w:rsid w:val="00007EE1"/>
    <w:rsid w:val="00010DAD"/>
    <w:rsid w:val="0001147D"/>
    <w:rsid w:val="0001152F"/>
    <w:rsid w:val="00014623"/>
    <w:rsid w:val="00017309"/>
    <w:rsid w:val="00020A56"/>
    <w:rsid w:val="000219BD"/>
    <w:rsid w:val="0002226E"/>
    <w:rsid w:val="000222AE"/>
    <w:rsid w:val="0002334D"/>
    <w:rsid w:val="000259EA"/>
    <w:rsid w:val="000261D7"/>
    <w:rsid w:val="000263E5"/>
    <w:rsid w:val="00026D93"/>
    <w:rsid w:val="0002720D"/>
    <w:rsid w:val="00031ED7"/>
    <w:rsid w:val="00033C06"/>
    <w:rsid w:val="00033E16"/>
    <w:rsid w:val="00034086"/>
    <w:rsid w:val="00034382"/>
    <w:rsid w:val="00036FB3"/>
    <w:rsid w:val="0003718B"/>
    <w:rsid w:val="00040B82"/>
    <w:rsid w:val="000412A7"/>
    <w:rsid w:val="00041C50"/>
    <w:rsid w:val="00042B86"/>
    <w:rsid w:val="00043C05"/>
    <w:rsid w:val="000447DD"/>
    <w:rsid w:val="00044A66"/>
    <w:rsid w:val="000513B3"/>
    <w:rsid w:val="000518CC"/>
    <w:rsid w:val="000525BE"/>
    <w:rsid w:val="00052A34"/>
    <w:rsid w:val="000539BB"/>
    <w:rsid w:val="00054067"/>
    <w:rsid w:val="00054272"/>
    <w:rsid w:val="00055DE9"/>
    <w:rsid w:val="0005664E"/>
    <w:rsid w:val="00056BA0"/>
    <w:rsid w:val="00060129"/>
    <w:rsid w:val="00061B0B"/>
    <w:rsid w:val="000625DE"/>
    <w:rsid w:val="00063860"/>
    <w:rsid w:val="000650CD"/>
    <w:rsid w:val="00067096"/>
    <w:rsid w:val="00070EC6"/>
    <w:rsid w:val="000730D2"/>
    <w:rsid w:val="00073F09"/>
    <w:rsid w:val="00073FE1"/>
    <w:rsid w:val="00074F41"/>
    <w:rsid w:val="0007548C"/>
    <w:rsid w:val="000766EB"/>
    <w:rsid w:val="00076CEA"/>
    <w:rsid w:val="00081FA8"/>
    <w:rsid w:val="00082BF6"/>
    <w:rsid w:val="00083EAF"/>
    <w:rsid w:val="00084113"/>
    <w:rsid w:val="000851D2"/>
    <w:rsid w:val="00087082"/>
    <w:rsid w:val="000874FF"/>
    <w:rsid w:val="00091450"/>
    <w:rsid w:val="00092F5F"/>
    <w:rsid w:val="00093DA8"/>
    <w:rsid w:val="000965F2"/>
    <w:rsid w:val="0009699E"/>
    <w:rsid w:val="00097D10"/>
    <w:rsid w:val="000A1C0C"/>
    <w:rsid w:val="000A3570"/>
    <w:rsid w:val="000A3CCE"/>
    <w:rsid w:val="000A3E98"/>
    <w:rsid w:val="000A5EB7"/>
    <w:rsid w:val="000A715F"/>
    <w:rsid w:val="000A7345"/>
    <w:rsid w:val="000A7657"/>
    <w:rsid w:val="000B0989"/>
    <w:rsid w:val="000B1B02"/>
    <w:rsid w:val="000B1EE4"/>
    <w:rsid w:val="000B33BF"/>
    <w:rsid w:val="000B38A8"/>
    <w:rsid w:val="000B440E"/>
    <w:rsid w:val="000B5009"/>
    <w:rsid w:val="000B5758"/>
    <w:rsid w:val="000B5F2E"/>
    <w:rsid w:val="000B67E7"/>
    <w:rsid w:val="000B680C"/>
    <w:rsid w:val="000C0950"/>
    <w:rsid w:val="000C16F5"/>
    <w:rsid w:val="000C1801"/>
    <w:rsid w:val="000C2035"/>
    <w:rsid w:val="000C3619"/>
    <w:rsid w:val="000C480E"/>
    <w:rsid w:val="000C5D5E"/>
    <w:rsid w:val="000C6554"/>
    <w:rsid w:val="000C6C49"/>
    <w:rsid w:val="000D1F0F"/>
    <w:rsid w:val="000D20D9"/>
    <w:rsid w:val="000D2581"/>
    <w:rsid w:val="000D2EFD"/>
    <w:rsid w:val="000D3C16"/>
    <w:rsid w:val="000D40F8"/>
    <w:rsid w:val="000D4D96"/>
    <w:rsid w:val="000D6861"/>
    <w:rsid w:val="000D7370"/>
    <w:rsid w:val="000E010D"/>
    <w:rsid w:val="000E28E3"/>
    <w:rsid w:val="000E2FC1"/>
    <w:rsid w:val="000E3E4F"/>
    <w:rsid w:val="000E4A92"/>
    <w:rsid w:val="000E513F"/>
    <w:rsid w:val="000E54A5"/>
    <w:rsid w:val="000F06D8"/>
    <w:rsid w:val="000F1044"/>
    <w:rsid w:val="000F2E2D"/>
    <w:rsid w:val="000F5EAE"/>
    <w:rsid w:val="000F60FC"/>
    <w:rsid w:val="000F627E"/>
    <w:rsid w:val="000F6A31"/>
    <w:rsid w:val="000F6A80"/>
    <w:rsid w:val="000F713A"/>
    <w:rsid w:val="000F7158"/>
    <w:rsid w:val="00100BC2"/>
    <w:rsid w:val="001020C6"/>
    <w:rsid w:val="001025E4"/>
    <w:rsid w:val="001034B5"/>
    <w:rsid w:val="00105A40"/>
    <w:rsid w:val="00106E25"/>
    <w:rsid w:val="00113693"/>
    <w:rsid w:val="00114924"/>
    <w:rsid w:val="00114DFB"/>
    <w:rsid w:val="0011591E"/>
    <w:rsid w:val="00117179"/>
    <w:rsid w:val="00117A3A"/>
    <w:rsid w:val="00120032"/>
    <w:rsid w:val="001228C5"/>
    <w:rsid w:val="00122C18"/>
    <w:rsid w:val="00124D1D"/>
    <w:rsid w:val="0012522E"/>
    <w:rsid w:val="001257E4"/>
    <w:rsid w:val="0012604A"/>
    <w:rsid w:val="0012682A"/>
    <w:rsid w:val="0012708E"/>
    <w:rsid w:val="001271FF"/>
    <w:rsid w:val="00127D1A"/>
    <w:rsid w:val="0013231B"/>
    <w:rsid w:val="00132CE4"/>
    <w:rsid w:val="001336E3"/>
    <w:rsid w:val="00134D11"/>
    <w:rsid w:val="0013577D"/>
    <w:rsid w:val="00135C36"/>
    <w:rsid w:val="001365C1"/>
    <w:rsid w:val="00141443"/>
    <w:rsid w:val="001426FC"/>
    <w:rsid w:val="0014692F"/>
    <w:rsid w:val="00151336"/>
    <w:rsid w:val="00151C54"/>
    <w:rsid w:val="00152083"/>
    <w:rsid w:val="0015292F"/>
    <w:rsid w:val="0015293F"/>
    <w:rsid w:val="00154FD3"/>
    <w:rsid w:val="001551A4"/>
    <w:rsid w:val="00155FC1"/>
    <w:rsid w:val="00161315"/>
    <w:rsid w:val="00162B7C"/>
    <w:rsid w:val="00163C73"/>
    <w:rsid w:val="0016452A"/>
    <w:rsid w:val="0016577E"/>
    <w:rsid w:val="00166455"/>
    <w:rsid w:val="00167728"/>
    <w:rsid w:val="00167A21"/>
    <w:rsid w:val="00172200"/>
    <w:rsid w:val="00172A11"/>
    <w:rsid w:val="00172B9D"/>
    <w:rsid w:val="00173372"/>
    <w:rsid w:val="00174B1F"/>
    <w:rsid w:val="001756F9"/>
    <w:rsid w:val="0017696A"/>
    <w:rsid w:val="00177DD8"/>
    <w:rsid w:val="001803A1"/>
    <w:rsid w:val="001823F3"/>
    <w:rsid w:val="00183EA8"/>
    <w:rsid w:val="0018489B"/>
    <w:rsid w:val="00185214"/>
    <w:rsid w:val="001917AE"/>
    <w:rsid w:val="001917E3"/>
    <w:rsid w:val="00193D3E"/>
    <w:rsid w:val="00194842"/>
    <w:rsid w:val="001A137A"/>
    <w:rsid w:val="001A1925"/>
    <w:rsid w:val="001A2799"/>
    <w:rsid w:val="001A4159"/>
    <w:rsid w:val="001A7C4F"/>
    <w:rsid w:val="001B0147"/>
    <w:rsid w:val="001B10D6"/>
    <w:rsid w:val="001B16D2"/>
    <w:rsid w:val="001B1EBB"/>
    <w:rsid w:val="001B342F"/>
    <w:rsid w:val="001B4858"/>
    <w:rsid w:val="001B6CFC"/>
    <w:rsid w:val="001C1882"/>
    <w:rsid w:val="001C2AC4"/>
    <w:rsid w:val="001C338F"/>
    <w:rsid w:val="001C37D8"/>
    <w:rsid w:val="001C3AFF"/>
    <w:rsid w:val="001C5EC4"/>
    <w:rsid w:val="001C6168"/>
    <w:rsid w:val="001D06FF"/>
    <w:rsid w:val="001D274D"/>
    <w:rsid w:val="001D2CCC"/>
    <w:rsid w:val="001D336A"/>
    <w:rsid w:val="001D4BB3"/>
    <w:rsid w:val="001D5405"/>
    <w:rsid w:val="001D559E"/>
    <w:rsid w:val="001D7BE6"/>
    <w:rsid w:val="001E0C3A"/>
    <w:rsid w:val="001E2824"/>
    <w:rsid w:val="001E318D"/>
    <w:rsid w:val="001E42C2"/>
    <w:rsid w:val="001E4AF2"/>
    <w:rsid w:val="001F0D16"/>
    <w:rsid w:val="001F1410"/>
    <w:rsid w:val="001F18D6"/>
    <w:rsid w:val="001F4AE2"/>
    <w:rsid w:val="001F5769"/>
    <w:rsid w:val="001F6E60"/>
    <w:rsid w:val="001F707A"/>
    <w:rsid w:val="001F7404"/>
    <w:rsid w:val="00200576"/>
    <w:rsid w:val="00202627"/>
    <w:rsid w:val="00202A60"/>
    <w:rsid w:val="00202FEE"/>
    <w:rsid w:val="0020376A"/>
    <w:rsid w:val="002045EF"/>
    <w:rsid w:val="0020566F"/>
    <w:rsid w:val="00210215"/>
    <w:rsid w:val="00210A72"/>
    <w:rsid w:val="00211053"/>
    <w:rsid w:val="00211545"/>
    <w:rsid w:val="002130FB"/>
    <w:rsid w:val="0021366A"/>
    <w:rsid w:val="0022007C"/>
    <w:rsid w:val="00222CEE"/>
    <w:rsid w:val="00226021"/>
    <w:rsid w:val="002263B1"/>
    <w:rsid w:val="002269AF"/>
    <w:rsid w:val="0022701D"/>
    <w:rsid w:val="00227FAF"/>
    <w:rsid w:val="00232B5F"/>
    <w:rsid w:val="00233426"/>
    <w:rsid w:val="00233C27"/>
    <w:rsid w:val="002350FC"/>
    <w:rsid w:val="002355C8"/>
    <w:rsid w:val="002368DB"/>
    <w:rsid w:val="00237529"/>
    <w:rsid w:val="002404F7"/>
    <w:rsid w:val="00240923"/>
    <w:rsid w:val="002409B2"/>
    <w:rsid w:val="002473A6"/>
    <w:rsid w:val="00247450"/>
    <w:rsid w:val="0024787E"/>
    <w:rsid w:val="00247A3C"/>
    <w:rsid w:val="00247EAD"/>
    <w:rsid w:val="00250F22"/>
    <w:rsid w:val="00251B0C"/>
    <w:rsid w:val="00252B7C"/>
    <w:rsid w:val="00253026"/>
    <w:rsid w:val="00253C60"/>
    <w:rsid w:val="00254F24"/>
    <w:rsid w:val="00255A1B"/>
    <w:rsid w:val="0025758E"/>
    <w:rsid w:val="002577AD"/>
    <w:rsid w:val="0025799A"/>
    <w:rsid w:val="00260B18"/>
    <w:rsid w:val="0026306C"/>
    <w:rsid w:val="0026611C"/>
    <w:rsid w:val="00266438"/>
    <w:rsid w:val="0026709C"/>
    <w:rsid w:val="0026761B"/>
    <w:rsid w:val="00271079"/>
    <w:rsid w:val="002731AE"/>
    <w:rsid w:val="002738B3"/>
    <w:rsid w:val="00274CD2"/>
    <w:rsid w:val="00275526"/>
    <w:rsid w:val="0028023A"/>
    <w:rsid w:val="002822B6"/>
    <w:rsid w:val="00282812"/>
    <w:rsid w:val="00283CE4"/>
    <w:rsid w:val="00284268"/>
    <w:rsid w:val="0028446E"/>
    <w:rsid w:val="00284479"/>
    <w:rsid w:val="0028528A"/>
    <w:rsid w:val="002878F5"/>
    <w:rsid w:val="00290687"/>
    <w:rsid w:val="002910FF"/>
    <w:rsid w:val="00291399"/>
    <w:rsid w:val="00291459"/>
    <w:rsid w:val="00292540"/>
    <w:rsid w:val="00292922"/>
    <w:rsid w:val="00292E0B"/>
    <w:rsid w:val="00292F93"/>
    <w:rsid w:val="00295802"/>
    <w:rsid w:val="00295D98"/>
    <w:rsid w:val="002A10FB"/>
    <w:rsid w:val="002A149E"/>
    <w:rsid w:val="002A150C"/>
    <w:rsid w:val="002A30D8"/>
    <w:rsid w:val="002A3F2D"/>
    <w:rsid w:val="002A4FD9"/>
    <w:rsid w:val="002A5586"/>
    <w:rsid w:val="002A6885"/>
    <w:rsid w:val="002B0016"/>
    <w:rsid w:val="002B1CFF"/>
    <w:rsid w:val="002B24E3"/>
    <w:rsid w:val="002B3785"/>
    <w:rsid w:val="002B4061"/>
    <w:rsid w:val="002B5B30"/>
    <w:rsid w:val="002B635A"/>
    <w:rsid w:val="002B6AAA"/>
    <w:rsid w:val="002B6D36"/>
    <w:rsid w:val="002B7175"/>
    <w:rsid w:val="002B74E1"/>
    <w:rsid w:val="002B7C51"/>
    <w:rsid w:val="002B7FA9"/>
    <w:rsid w:val="002C0B06"/>
    <w:rsid w:val="002C2E43"/>
    <w:rsid w:val="002C32D5"/>
    <w:rsid w:val="002C3C11"/>
    <w:rsid w:val="002C6AAE"/>
    <w:rsid w:val="002C7294"/>
    <w:rsid w:val="002D1710"/>
    <w:rsid w:val="002D2202"/>
    <w:rsid w:val="002D281D"/>
    <w:rsid w:val="002D3EFC"/>
    <w:rsid w:val="002D4398"/>
    <w:rsid w:val="002D46C1"/>
    <w:rsid w:val="002D6E47"/>
    <w:rsid w:val="002D739B"/>
    <w:rsid w:val="002D7831"/>
    <w:rsid w:val="002D783C"/>
    <w:rsid w:val="002E1158"/>
    <w:rsid w:val="002E14BE"/>
    <w:rsid w:val="002E2454"/>
    <w:rsid w:val="002E2F6A"/>
    <w:rsid w:val="002E2FFF"/>
    <w:rsid w:val="002E52E1"/>
    <w:rsid w:val="002E5AA4"/>
    <w:rsid w:val="002E6499"/>
    <w:rsid w:val="002E64EC"/>
    <w:rsid w:val="002E7482"/>
    <w:rsid w:val="002E7ADF"/>
    <w:rsid w:val="002F36F8"/>
    <w:rsid w:val="003009E1"/>
    <w:rsid w:val="00300F69"/>
    <w:rsid w:val="003036BC"/>
    <w:rsid w:val="00303D3A"/>
    <w:rsid w:val="0030411A"/>
    <w:rsid w:val="00305D5F"/>
    <w:rsid w:val="00307193"/>
    <w:rsid w:val="00307652"/>
    <w:rsid w:val="003115CC"/>
    <w:rsid w:val="003128D8"/>
    <w:rsid w:val="00312ADD"/>
    <w:rsid w:val="00314687"/>
    <w:rsid w:val="00314D69"/>
    <w:rsid w:val="003165FE"/>
    <w:rsid w:val="0031695C"/>
    <w:rsid w:val="00317229"/>
    <w:rsid w:val="00317F38"/>
    <w:rsid w:val="0032066D"/>
    <w:rsid w:val="003234B5"/>
    <w:rsid w:val="00323EAE"/>
    <w:rsid w:val="00325017"/>
    <w:rsid w:val="003250A2"/>
    <w:rsid w:val="00325514"/>
    <w:rsid w:val="0033189A"/>
    <w:rsid w:val="00331D1D"/>
    <w:rsid w:val="00334458"/>
    <w:rsid w:val="003366A5"/>
    <w:rsid w:val="00337E6E"/>
    <w:rsid w:val="00346470"/>
    <w:rsid w:val="00347FB2"/>
    <w:rsid w:val="00350D87"/>
    <w:rsid w:val="00351779"/>
    <w:rsid w:val="003545DF"/>
    <w:rsid w:val="00356703"/>
    <w:rsid w:val="003603FD"/>
    <w:rsid w:val="00360975"/>
    <w:rsid w:val="00361E2C"/>
    <w:rsid w:val="00362CDC"/>
    <w:rsid w:val="00362D0D"/>
    <w:rsid w:val="00363190"/>
    <w:rsid w:val="00363BAB"/>
    <w:rsid w:val="0036673B"/>
    <w:rsid w:val="00366A54"/>
    <w:rsid w:val="00367EC5"/>
    <w:rsid w:val="00371294"/>
    <w:rsid w:val="0037133D"/>
    <w:rsid w:val="00373078"/>
    <w:rsid w:val="00374A4F"/>
    <w:rsid w:val="00381F80"/>
    <w:rsid w:val="0038265D"/>
    <w:rsid w:val="003827C8"/>
    <w:rsid w:val="00382A1B"/>
    <w:rsid w:val="00382A77"/>
    <w:rsid w:val="00383464"/>
    <w:rsid w:val="00383ACF"/>
    <w:rsid w:val="00383BFE"/>
    <w:rsid w:val="0038449D"/>
    <w:rsid w:val="0038469A"/>
    <w:rsid w:val="003855CF"/>
    <w:rsid w:val="00387B91"/>
    <w:rsid w:val="00390A0C"/>
    <w:rsid w:val="00390D23"/>
    <w:rsid w:val="003925AC"/>
    <w:rsid w:val="00393197"/>
    <w:rsid w:val="00393C8E"/>
    <w:rsid w:val="003951A0"/>
    <w:rsid w:val="0039532A"/>
    <w:rsid w:val="00395D84"/>
    <w:rsid w:val="00396325"/>
    <w:rsid w:val="003965B8"/>
    <w:rsid w:val="00396F50"/>
    <w:rsid w:val="003971D6"/>
    <w:rsid w:val="00397B63"/>
    <w:rsid w:val="003A0479"/>
    <w:rsid w:val="003A12C5"/>
    <w:rsid w:val="003A21F8"/>
    <w:rsid w:val="003A3F4C"/>
    <w:rsid w:val="003A4CF6"/>
    <w:rsid w:val="003A6952"/>
    <w:rsid w:val="003B11EC"/>
    <w:rsid w:val="003B20C9"/>
    <w:rsid w:val="003B2F8F"/>
    <w:rsid w:val="003B6D96"/>
    <w:rsid w:val="003B7B0E"/>
    <w:rsid w:val="003C2484"/>
    <w:rsid w:val="003C29F6"/>
    <w:rsid w:val="003C4815"/>
    <w:rsid w:val="003C62E2"/>
    <w:rsid w:val="003C6392"/>
    <w:rsid w:val="003C65C7"/>
    <w:rsid w:val="003C6939"/>
    <w:rsid w:val="003C7893"/>
    <w:rsid w:val="003D1075"/>
    <w:rsid w:val="003D186E"/>
    <w:rsid w:val="003D1C31"/>
    <w:rsid w:val="003D25C0"/>
    <w:rsid w:val="003D3971"/>
    <w:rsid w:val="003D4439"/>
    <w:rsid w:val="003D5298"/>
    <w:rsid w:val="003D55F8"/>
    <w:rsid w:val="003D574D"/>
    <w:rsid w:val="003D5A8A"/>
    <w:rsid w:val="003E065C"/>
    <w:rsid w:val="003E06AC"/>
    <w:rsid w:val="003E0E94"/>
    <w:rsid w:val="003E2026"/>
    <w:rsid w:val="003E21F7"/>
    <w:rsid w:val="003E2D1F"/>
    <w:rsid w:val="003E2FBC"/>
    <w:rsid w:val="003E43F3"/>
    <w:rsid w:val="003E4982"/>
    <w:rsid w:val="003E50B0"/>
    <w:rsid w:val="003E6038"/>
    <w:rsid w:val="003E62D5"/>
    <w:rsid w:val="003E6F50"/>
    <w:rsid w:val="003E7636"/>
    <w:rsid w:val="003F057C"/>
    <w:rsid w:val="003F1452"/>
    <w:rsid w:val="003F425D"/>
    <w:rsid w:val="003F4697"/>
    <w:rsid w:val="003F4B18"/>
    <w:rsid w:val="003F579A"/>
    <w:rsid w:val="003F5A2B"/>
    <w:rsid w:val="003F73B8"/>
    <w:rsid w:val="003F7730"/>
    <w:rsid w:val="0040037F"/>
    <w:rsid w:val="00400563"/>
    <w:rsid w:val="004008D4"/>
    <w:rsid w:val="00400DEC"/>
    <w:rsid w:val="00400E99"/>
    <w:rsid w:val="0040142A"/>
    <w:rsid w:val="00402C08"/>
    <w:rsid w:val="004046E7"/>
    <w:rsid w:val="00405E7A"/>
    <w:rsid w:val="00410AE3"/>
    <w:rsid w:val="00410D4A"/>
    <w:rsid w:val="00410D9A"/>
    <w:rsid w:val="004112F2"/>
    <w:rsid w:val="00411DFB"/>
    <w:rsid w:val="004177A5"/>
    <w:rsid w:val="004201F3"/>
    <w:rsid w:val="00420795"/>
    <w:rsid w:val="0042177A"/>
    <w:rsid w:val="00421B6F"/>
    <w:rsid w:val="0042413C"/>
    <w:rsid w:val="0042461B"/>
    <w:rsid w:val="00426D35"/>
    <w:rsid w:val="00430857"/>
    <w:rsid w:val="0043197C"/>
    <w:rsid w:val="00431AD4"/>
    <w:rsid w:val="00431CF1"/>
    <w:rsid w:val="004330B1"/>
    <w:rsid w:val="0043348D"/>
    <w:rsid w:val="00434292"/>
    <w:rsid w:val="00435E42"/>
    <w:rsid w:val="004361C8"/>
    <w:rsid w:val="00436D0F"/>
    <w:rsid w:val="004370C0"/>
    <w:rsid w:val="00441817"/>
    <w:rsid w:val="00441F0F"/>
    <w:rsid w:val="00443284"/>
    <w:rsid w:val="0044605B"/>
    <w:rsid w:val="004462B7"/>
    <w:rsid w:val="00453DFD"/>
    <w:rsid w:val="00454655"/>
    <w:rsid w:val="004547C2"/>
    <w:rsid w:val="00454F1E"/>
    <w:rsid w:val="00455537"/>
    <w:rsid w:val="00457183"/>
    <w:rsid w:val="00457962"/>
    <w:rsid w:val="00457EA0"/>
    <w:rsid w:val="00460D86"/>
    <w:rsid w:val="00461260"/>
    <w:rsid w:val="0046240A"/>
    <w:rsid w:val="0046487E"/>
    <w:rsid w:val="0046511B"/>
    <w:rsid w:val="00465634"/>
    <w:rsid w:val="00465D7E"/>
    <w:rsid w:val="004660D0"/>
    <w:rsid w:val="00467D2D"/>
    <w:rsid w:val="00472ECB"/>
    <w:rsid w:val="00473594"/>
    <w:rsid w:val="00473E79"/>
    <w:rsid w:val="0047522A"/>
    <w:rsid w:val="00476F92"/>
    <w:rsid w:val="00481D2C"/>
    <w:rsid w:val="00481DDB"/>
    <w:rsid w:val="00481F14"/>
    <w:rsid w:val="004820C6"/>
    <w:rsid w:val="004835ED"/>
    <w:rsid w:val="00486FF2"/>
    <w:rsid w:val="00487592"/>
    <w:rsid w:val="00487A98"/>
    <w:rsid w:val="00493595"/>
    <w:rsid w:val="004946C4"/>
    <w:rsid w:val="00495367"/>
    <w:rsid w:val="00495F1C"/>
    <w:rsid w:val="00497666"/>
    <w:rsid w:val="00497DFE"/>
    <w:rsid w:val="004A00C1"/>
    <w:rsid w:val="004A0382"/>
    <w:rsid w:val="004A1EBA"/>
    <w:rsid w:val="004A2BF3"/>
    <w:rsid w:val="004A37D1"/>
    <w:rsid w:val="004A3C61"/>
    <w:rsid w:val="004A44B6"/>
    <w:rsid w:val="004A7B9D"/>
    <w:rsid w:val="004B0828"/>
    <w:rsid w:val="004B28F2"/>
    <w:rsid w:val="004B357D"/>
    <w:rsid w:val="004B3826"/>
    <w:rsid w:val="004B47A3"/>
    <w:rsid w:val="004B4F8E"/>
    <w:rsid w:val="004B56BC"/>
    <w:rsid w:val="004B5A2F"/>
    <w:rsid w:val="004B65B0"/>
    <w:rsid w:val="004B7439"/>
    <w:rsid w:val="004B786C"/>
    <w:rsid w:val="004C081D"/>
    <w:rsid w:val="004C2CBF"/>
    <w:rsid w:val="004C492D"/>
    <w:rsid w:val="004C630E"/>
    <w:rsid w:val="004D27B7"/>
    <w:rsid w:val="004D2DBB"/>
    <w:rsid w:val="004D30F4"/>
    <w:rsid w:val="004D400E"/>
    <w:rsid w:val="004D41C7"/>
    <w:rsid w:val="004D5B22"/>
    <w:rsid w:val="004D5BB0"/>
    <w:rsid w:val="004D7321"/>
    <w:rsid w:val="004E0409"/>
    <w:rsid w:val="004E1359"/>
    <w:rsid w:val="004E2389"/>
    <w:rsid w:val="004E56E3"/>
    <w:rsid w:val="004E60BB"/>
    <w:rsid w:val="004E7E4E"/>
    <w:rsid w:val="004F4302"/>
    <w:rsid w:val="004F4408"/>
    <w:rsid w:val="004F54BF"/>
    <w:rsid w:val="004F55B7"/>
    <w:rsid w:val="004F5602"/>
    <w:rsid w:val="004F5C03"/>
    <w:rsid w:val="004F7260"/>
    <w:rsid w:val="004F77FE"/>
    <w:rsid w:val="0050078D"/>
    <w:rsid w:val="00503599"/>
    <w:rsid w:val="00503E12"/>
    <w:rsid w:val="005050D1"/>
    <w:rsid w:val="00505130"/>
    <w:rsid w:val="005058BF"/>
    <w:rsid w:val="00506106"/>
    <w:rsid w:val="005064BF"/>
    <w:rsid w:val="005104D0"/>
    <w:rsid w:val="00510D44"/>
    <w:rsid w:val="00511A83"/>
    <w:rsid w:val="005130B4"/>
    <w:rsid w:val="005179A3"/>
    <w:rsid w:val="00517F64"/>
    <w:rsid w:val="00521569"/>
    <w:rsid w:val="00523853"/>
    <w:rsid w:val="00524D80"/>
    <w:rsid w:val="00525CC3"/>
    <w:rsid w:val="005268C3"/>
    <w:rsid w:val="00530820"/>
    <w:rsid w:val="00533986"/>
    <w:rsid w:val="00533DE5"/>
    <w:rsid w:val="005357FB"/>
    <w:rsid w:val="00536D35"/>
    <w:rsid w:val="00536DB3"/>
    <w:rsid w:val="00540FED"/>
    <w:rsid w:val="005418D3"/>
    <w:rsid w:val="005419DE"/>
    <w:rsid w:val="0054275A"/>
    <w:rsid w:val="005440AB"/>
    <w:rsid w:val="0054552C"/>
    <w:rsid w:val="0054554B"/>
    <w:rsid w:val="00545FB0"/>
    <w:rsid w:val="00546679"/>
    <w:rsid w:val="00547A5B"/>
    <w:rsid w:val="00547A8D"/>
    <w:rsid w:val="005512AA"/>
    <w:rsid w:val="0055217C"/>
    <w:rsid w:val="00552803"/>
    <w:rsid w:val="00553E7E"/>
    <w:rsid w:val="00556A0C"/>
    <w:rsid w:val="00557554"/>
    <w:rsid w:val="00557810"/>
    <w:rsid w:val="00557E9D"/>
    <w:rsid w:val="00560EBF"/>
    <w:rsid w:val="00562143"/>
    <w:rsid w:val="00562C0B"/>
    <w:rsid w:val="00563171"/>
    <w:rsid w:val="00564B44"/>
    <w:rsid w:val="00565500"/>
    <w:rsid w:val="00566D37"/>
    <w:rsid w:val="0056711D"/>
    <w:rsid w:val="0056750B"/>
    <w:rsid w:val="005677A8"/>
    <w:rsid w:val="00571509"/>
    <w:rsid w:val="005715C3"/>
    <w:rsid w:val="00571E39"/>
    <w:rsid w:val="00572A61"/>
    <w:rsid w:val="00572B2B"/>
    <w:rsid w:val="005733D7"/>
    <w:rsid w:val="00574277"/>
    <w:rsid w:val="005762E2"/>
    <w:rsid w:val="00577013"/>
    <w:rsid w:val="00580F65"/>
    <w:rsid w:val="00582380"/>
    <w:rsid w:val="005841BB"/>
    <w:rsid w:val="0058649A"/>
    <w:rsid w:val="00586A94"/>
    <w:rsid w:val="005873B6"/>
    <w:rsid w:val="00590C56"/>
    <w:rsid w:val="00591740"/>
    <w:rsid w:val="00591E21"/>
    <w:rsid w:val="00591F20"/>
    <w:rsid w:val="00592C12"/>
    <w:rsid w:val="00592C79"/>
    <w:rsid w:val="005942C2"/>
    <w:rsid w:val="00595765"/>
    <w:rsid w:val="005A0C3C"/>
    <w:rsid w:val="005A1AE3"/>
    <w:rsid w:val="005A1AFD"/>
    <w:rsid w:val="005A1CA3"/>
    <w:rsid w:val="005A35FB"/>
    <w:rsid w:val="005A38BD"/>
    <w:rsid w:val="005A4C1F"/>
    <w:rsid w:val="005A6F95"/>
    <w:rsid w:val="005A70CD"/>
    <w:rsid w:val="005A7D04"/>
    <w:rsid w:val="005B2F68"/>
    <w:rsid w:val="005B3611"/>
    <w:rsid w:val="005B3798"/>
    <w:rsid w:val="005B46C9"/>
    <w:rsid w:val="005B4B24"/>
    <w:rsid w:val="005B60A4"/>
    <w:rsid w:val="005B6713"/>
    <w:rsid w:val="005B7610"/>
    <w:rsid w:val="005B7A4D"/>
    <w:rsid w:val="005C32AC"/>
    <w:rsid w:val="005C3E28"/>
    <w:rsid w:val="005C3E88"/>
    <w:rsid w:val="005C5254"/>
    <w:rsid w:val="005C56CA"/>
    <w:rsid w:val="005C6CCF"/>
    <w:rsid w:val="005D08B5"/>
    <w:rsid w:val="005D2034"/>
    <w:rsid w:val="005D2485"/>
    <w:rsid w:val="005D57E2"/>
    <w:rsid w:val="005D5BB1"/>
    <w:rsid w:val="005D77B3"/>
    <w:rsid w:val="005E1E4B"/>
    <w:rsid w:val="005E3845"/>
    <w:rsid w:val="005E6F58"/>
    <w:rsid w:val="005F04D0"/>
    <w:rsid w:val="005F0DAE"/>
    <w:rsid w:val="005F2D1A"/>
    <w:rsid w:val="005F34CC"/>
    <w:rsid w:val="005F423A"/>
    <w:rsid w:val="005F47A2"/>
    <w:rsid w:val="005F57F1"/>
    <w:rsid w:val="00600742"/>
    <w:rsid w:val="00601746"/>
    <w:rsid w:val="00603283"/>
    <w:rsid w:val="006071D5"/>
    <w:rsid w:val="00611704"/>
    <w:rsid w:val="00612E9C"/>
    <w:rsid w:val="00613E1D"/>
    <w:rsid w:val="006153A5"/>
    <w:rsid w:val="006156C4"/>
    <w:rsid w:val="00616733"/>
    <w:rsid w:val="006176DE"/>
    <w:rsid w:val="00617D46"/>
    <w:rsid w:val="00617DE6"/>
    <w:rsid w:val="00623243"/>
    <w:rsid w:val="00625046"/>
    <w:rsid w:val="00630912"/>
    <w:rsid w:val="00631991"/>
    <w:rsid w:val="0063248B"/>
    <w:rsid w:val="006343D8"/>
    <w:rsid w:val="00635311"/>
    <w:rsid w:val="0063662E"/>
    <w:rsid w:val="0063673C"/>
    <w:rsid w:val="00636874"/>
    <w:rsid w:val="00636D9C"/>
    <w:rsid w:val="006401F6"/>
    <w:rsid w:val="00640885"/>
    <w:rsid w:val="006411B4"/>
    <w:rsid w:val="006428F0"/>
    <w:rsid w:val="00642C85"/>
    <w:rsid w:val="00643A7A"/>
    <w:rsid w:val="00647964"/>
    <w:rsid w:val="00647AFC"/>
    <w:rsid w:val="006501BF"/>
    <w:rsid w:val="00651AB3"/>
    <w:rsid w:val="006523B8"/>
    <w:rsid w:val="00652C18"/>
    <w:rsid w:val="00653572"/>
    <w:rsid w:val="00654056"/>
    <w:rsid w:val="00655346"/>
    <w:rsid w:val="006553E7"/>
    <w:rsid w:val="0065579A"/>
    <w:rsid w:val="006564F6"/>
    <w:rsid w:val="00656C3E"/>
    <w:rsid w:val="00657187"/>
    <w:rsid w:val="006572C8"/>
    <w:rsid w:val="00661229"/>
    <w:rsid w:val="00663C31"/>
    <w:rsid w:val="00663C47"/>
    <w:rsid w:val="00664721"/>
    <w:rsid w:val="00664970"/>
    <w:rsid w:val="00666385"/>
    <w:rsid w:val="00666EAE"/>
    <w:rsid w:val="00667FD2"/>
    <w:rsid w:val="00670533"/>
    <w:rsid w:val="00671AFD"/>
    <w:rsid w:val="00671CD3"/>
    <w:rsid w:val="006736BE"/>
    <w:rsid w:val="00673BEB"/>
    <w:rsid w:val="00674556"/>
    <w:rsid w:val="006770C4"/>
    <w:rsid w:val="0067714E"/>
    <w:rsid w:val="00677335"/>
    <w:rsid w:val="00681163"/>
    <w:rsid w:val="006836A0"/>
    <w:rsid w:val="006846C4"/>
    <w:rsid w:val="00684D3D"/>
    <w:rsid w:val="00685CBC"/>
    <w:rsid w:val="00686250"/>
    <w:rsid w:val="006863D7"/>
    <w:rsid w:val="00686F00"/>
    <w:rsid w:val="0068777B"/>
    <w:rsid w:val="00690974"/>
    <w:rsid w:val="0069226F"/>
    <w:rsid w:val="00695E72"/>
    <w:rsid w:val="00696284"/>
    <w:rsid w:val="006A012B"/>
    <w:rsid w:val="006A05C8"/>
    <w:rsid w:val="006A0B7D"/>
    <w:rsid w:val="006A0C7A"/>
    <w:rsid w:val="006A135F"/>
    <w:rsid w:val="006A30E0"/>
    <w:rsid w:val="006A33BA"/>
    <w:rsid w:val="006A451B"/>
    <w:rsid w:val="006A70BB"/>
    <w:rsid w:val="006A77AF"/>
    <w:rsid w:val="006A7E91"/>
    <w:rsid w:val="006B1AA6"/>
    <w:rsid w:val="006B2753"/>
    <w:rsid w:val="006B4CA6"/>
    <w:rsid w:val="006B51BE"/>
    <w:rsid w:val="006B5B8F"/>
    <w:rsid w:val="006B5BDE"/>
    <w:rsid w:val="006C081C"/>
    <w:rsid w:val="006C0C26"/>
    <w:rsid w:val="006C1E06"/>
    <w:rsid w:val="006C2D67"/>
    <w:rsid w:val="006C318B"/>
    <w:rsid w:val="006C3D96"/>
    <w:rsid w:val="006C5593"/>
    <w:rsid w:val="006C5AEF"/>
    <w:rsid w:val="006C5F06"/>
    <w:rsid w:val="006C66D4"/>
    <w:rsid w:val="006C76DD"/>
    <w:rsid w:val="006C7C7F"/>
    <w:rsid w:val="006C7EFB"/>
    <w:rsid w:val="006D0237"/>
    <w:rsid w:val="006D03D6"/>
    <w:rsid w:val="006D1313"/>
    <w:rsid w:val="006D1A51"/>
    <w:rsid w:val="006D3FE9"/>
    <w:rsid w:val="006D48C3"/>
    <w:rsid w:val="006D4FF8"/>
    <w:rsid w:val="006D657E"/>
    <w:rsid w:val="006D6757"/>
    <w:rsid w:val="006D696A"/>
    <w:rsid w:val="006D7DBA"/>
    <w:rsid w:val="006E0417"/>
    <w:rsid w:val="006E046B"/>
    <w:rsid w:val="006E06A7"/>
    <w:rsid w:val="006E08DE"/>
    <w:rsid w:val="006E2192"/>
    <w:rsid w:val="006E24F5"/>
    <w:rsid w:val="006E2EA4"/>
    <w:rsid w:val="006E360B"/>
    <w:rsid w:val="006E4FA5"/>
    <w:rsid w:val="006E6EEF"/>
    <w:rsid w:val="006F189F"/>
    <w:rsid w:val="006F22B7"/>
    <w:rsid w:val="006F3797"/>
    <w:rsid w:val="006F44E1"/>
    <w:rsid w:val="006F4946"/>
    <w:rsid w:val="006F5C3F"/>
    <w:rsid w:val="006F5EF1"/>
    <w:rsid w:val="006F65AA"/>
    <w:rsid w:val="006F6939"/>
    <w:rsid w:val="006F6CF9"/>
    <w:rsid w:val="006F7105"/>
    <w:rsid w:val="0070099A"/>
    <w:rsid w:val="00700C42"/>
    <w:rsid w:val="00705DA8"/>
    <w:rsid w:val="00706474"/>
    <w:rsid w:val="00707A46"/>
    <w:rsid w:val="00712BF1"/>
    <w:rsid w:val="00714176"/>
    <w:rsid w:val="00720748"/>
    <w:rsid w:val="007215A6"/>
    <w:rsid w:val="007222DA"/>
    <w:rsid w:val="0072283F"/>
    <w:rsid w:val="007233E2"/>
    <w:rsid w:val="00723DAD"/>
    <w:rsid w:val="00725B9A"/>
    <w:rsid w:val="00727A30"/>
    <w:rsid w:val="00730A1B"/>
    <w:rsid w:val="00732DB6"/>
    <w:rsid w:val="00732DEA"/>
    <w:rsid w:val="00735012"/>
    <w:rsid w:val="00735686"/>
    <w:rsid w:val="00736984"/>
    <w:rsid w:val="00736E97"/>
    <w:rsid w:val="00736F87"/>
    <w:rsid w:val="007402AF"/>
    <w:rsid w:val="00741102"/>
    <w:rsid w:val="0074110A"/>
    <w:rsid w:val="00742349"/>
    <w:rsid w:val="00742DA4"/>
    <w:rsid w:val="00743B18"/>
    <w:rsid w:val="00743EF6"/>
    <w:rsid w:val="0074490A"/>
    <w:rsid w:val="00746329"/>
    <w:rsid w:val="0074646F"/>
    <w:rsid w:val="00746E78"/>
    <w:rsid w:val="00746F1F"/>
    <w:rsid w:val="007506E1"/>
    <w:rsid w:val="0075251F"/>
    <w:rsid w:val="00755691"/>
    <w:rsid w:val="00760AA3"/>
    <w:rsid w:val="00764198"/>
    <w:rsid w:val="00764E55"/>
    <w:rsid w:val="007676C0"/>
    <w:rsid w:val="00771308"/>
    <w:rsid w:val="0077150A"/>
    <w:rsid w:val="00772149"/>
    <w:rsid w:val="00774280"/>
    <w:rsid w:val="00774932"/>
    <w:rsid w:val="00774C85"/>
    <w:rsid w:val="0077668B"/>
    <w:rsid w:val="00777972"/>
    <w:rsid w:val="00777EF7"/>
    <w:rsid w:val="00780590"/>
    <w:rsid w:val="00780FC0"/>
    <w:rsid w:val="00782472"/>
    <w:rsid w:val="007850BF"/>
    <w:rsid w:val="00785668"/>
    <w:rsid w:val="007866A6"/>
    <w:rsid w:val="00786D67"/>
    <w:rsid w:val="00787BC6"/>
    <w:rsid w:val="00795451"/>
    <w:rsid w:val="00795D64"/>
    <w:rsid w:val="00796206"/>
    <w:rsid w:val="0079625A"/>
    <w:rsid w:val="007977AF"/>
    <w:rsid w:val="007A04CC"/>
    <w:rsid w:val="007A0D0D"/>
    <w:rsid w:val="007A1D29"/>
    <w:rsid w:val="007A23D7"/>
    <w:rsid w:val="007A3119"/>
    <w:rsid w:val="007A4DAC"/>
    <w:rsid w:val="007A6A06"/>
    <w:rsid w:val="007B0EC3"/>
    <w:rsid w:val="007B2423"/>
    <w:rsid w:val="007B4EB7"/>
    <w:rsid w:val="007B547A"/>
    <w:rsid w:val="007B61A9"/>
    <w:rsid w:val="007B7264"/>
    <w:rsid w:val="007C3FB3"/>
    <w:rsid w:val="007C40E2"/>
    <w:rsid w:val="007C5CB3"/>
    <w:rsid w:val="007C6FE9"/>
    <w:rsid w:val="007C77A9"/>
    <w:rsid w:val="007D497A"/>
    <w:rsid w:val="007D4FC7"/>
    <w:rsid w:val="007D59C6"/>
    <w:rsid w:val="007D6459"/>
    <w:rsid w:val="007E00A8"/>
    <w:rsid w:val="007E144B"/>
    <w:rsid w:val="007E2822"/>
    <w:rsid w:val="007E3852"/>
    <w:rsid w:val="007E4B02"/>
    <w:rsid w:val="007E63CB"/>
    <w:rsid w:val="007E7098"/>
    <w:rsid w:val="007F037C"/>
    <w:rsid w:val="007F23B0"/>
    <w:rsid w:val="007F345B"/>
    <w:rsid w:val="007F484E"/>
    <w:rsid w:val="007F5008"/>
    <w:rsid w:val="007F53EB"/>
    <w:rsid w:val="007F5C8B"/>
    <w:rsid w:val="007F7BBE"/>
    <w:rsid w:val="0080240C"/>
    <w:rsid w:val="00802CEE"/>
    <w:rsid w:val="00803EB3"/>
    <w:rsid w:val="008042B5"/>
    <w:rsid w:val="00804E39"/>
    <w:rsid w:val="00804FA1"/>
    <w:rsid w:val="00807E31"/>
    <w:rsid w:val="00812B39"/>
    <w:rsid w:val="0081304B"/>
    <w:rsid w:val="008153D8"/>
    <w:rsid w:val="00817AA2"/>
    <w:rsid w:val="0082047A"/>
    <w:rsid w:val="0082106E"/>
    <w:rsid w:val="008213C4"/>
    <w:rsid w:val="00823CDF"/>
    <w:rsid w:val="00825F85"/>
    <w:rsid w:val="008270D9"/>
    <w:rsid w:val="00827391"/>
    <w:rsid w:val="00827711"/>
    <w:rsid w:val="008277D8"/>
    <w:rsid w:val="0083004D"/>
    <w:rsid w:val="0083393B"/>
    <w:rsid w:val="00835B53"/>
    <w:rsid w:val="00837BBA"/>
    <w:rsid w:val="0084195A"/>
    <w:rsid w:val="0084236F"/>
    <w:rsid w:val="0084489E"/>
    <w:rsid w:val="00847A8D"/>
    <w:rsid w:val="00850093"/>
    <w:rsid w:val="00850FDE"/>
    <w:rsid w:val="0085123B"/>
    <w:rsid w:val="00852E51"/>
    <w:rsid w:val="008532F9"/>
    <w:rsid w:val="0085370B"/>
    <w:rsid w:val="0085377D"/>
    <w:rsid w:val="00860491"/>
    <w:rsid w:val="00861488"/>
    <w:rsid w:val="0086269C"/>
    <w:rsid w:val="0086378B"/>
    <w:rsid w:val="00863F6C"/>
    <w:rsid w:val="00864AAE"/>
    <w:rsid w:val="00864E93"/>
    <w:rsid w:val="008673B5"/>
    <w:rsid w:val="00867F27"/>
    <w:rsid w:val="00870BFC"/>
    <w:rsid w:val="00872287"/>
    <w:rsid w:val="00872843"/>
    <w:rsid w:val="00873811"/>
    <w:rsid w:val="00873B05"/>
    <w:rsid w:val="00877DA5"/>
    <w:rsid w:val="008802EE"/>
    <w:rsid w:val="008847C7"/>
    <w:rsid w:val="00885D4D"/>
    <w:rsid w:val="0088633C"/>
    <w:rsid w:val="0088690D"/>
    <w:rsid w:val="00886938"/>
    <w:rsid w:val="00891388"/>
    <w:rsid w:val="00893783"/>
    <w:rsid w:val="0089466A"/>
    <w:rsid w:val="008949A2"/>
    <w:rsid w:val="00894B1E"/>
    <w:rsid w:val="0089713F"/>
    <w:rsid w:val="0089714E"/>
    <w:rsid w:val="008979C0"/>
    <w:rsid w:val="008A1E28"/>
    <w:rsid w:val="008A26F2"/>
    <w:rsid w:val="008A53F1"/>
    <w:rsid w:val="008A732E"/>
    <w:rsid w:val="008B033F"/>
    <w:rsid w:val="008B0607"/>
    <w:rsid w:val="008B0726"/>
    <w:rsid w:val="008B1431"/>
    <w:rsid w:val="008B185D"/>
    <w:rsid w:val="008B2FEC"/>
    <w:rsid w:val="008B55EB"/>
    <w:rsid w:val="008B6D65"/>
    <w:rsid w:val="008B6E58"/>
    <w:rsid w:val="008B7270"/>
    <w:rsid w:val="008C126D"/>
    <w:rsid w:val="008C24BE"/>
    <w:rsid w:val="008C2888"/>
    <w:rsid w:val="008C2AA5"/>
    <w:rsid w:val="008C4467"/>
    <w:rsid w:val="008C4E4C"/>
    <w:rsid w:val="008C7C22"/>
    <w:rsid w:val="008D1B67"/>
    <w:rsid w:val="008D2F37"/>
    <w:rsid w:val="008D331E"/>
    <w:rsid w:val="008E5074"/>
    <w:rsid w:val="008E72A2"/>
    <w:rsid w:val="008E72A3"/>
    <w:rsid w:val="008F31C6"/>
    <w:rsid w:val="008F31CD"/>
    <w:rsid w:val="008F32E1"/>
    <w:rsid w:val="008F5A1E"/>
    <w:rsid w:val="00900470"/>
    <w:rsid w:val="00900821"/>
    <w:rsid w:val="00902DE6"/>
    <w:rsid w:val="009030C6"/>
    <w:rsid w:val="0090341F"/>
    <w:rsid w:val="009039B9"/>
    <w:rsid w:val="00903C94"/>
    <w:rsid w:val="0090613B"/>
    <w:rsid w:val="0090646D"/>
    <w:rsid w:val="009067A4"/>
    <w:rsid w:val="00906E01"/>
    <w:rsid w:val="009071FC"/>
    <w:rsid w:val="009075A6"/>
    <w:rsid w:val="009105DE"/>
    <w:rsid w:val="00910E93"/>
    <w:rsid w:val="00912A0A"/>
    <w:rsid w:val="0091309A"/>
    <w:rsid w:val="00913A51"/>
    <w:rsid w:val="00913AC5"/>
    <w:rsid w:val="00913E8B"/>
    <w:rsid w:val="0091450F"/>
    <w:rsid w:val="009145DA"/>
    <w:rsid w:val="00915123"/>
    <w:rsid w:val="00920454"/>
    <w:rsid w:val="009205E6"/>
    <w:rsid w:val="00921D1C"/>
    <w:rsid w:val="00924E84"/>
    <w:rsid w:val="00924F9A"/>
    <w:rsid w:val="00930D18"/>
    <w:rsid w:val="00930D62"/>
    <w:rsid w:val="00931B36"/>
    <w:rsid w:val="009321B0"/>
    <w:rsid w:val="00932497"/>
    <w:rsid w:val="0093305F"/>
    <w:rsid w:val="00933EA1"/>
    <w:rsid w:val="009362B0"/>
    <w:rsid w:val="00937634"/>
    <w:rsid w:val="009377DC"/>
    <w:rsid w:val="00941A20"/>
    <w:rsid w:val="00941D3F"/>
    <w:rsid w:val="009420DC"/>
    <w:rsid w:val="009421EE"/>
    <w:rsid w:val="0094533A"/>
    <w:rsid w:val="00945E43"/>
    <w:rsid w:val="0094636E"/>
    <w:rsid w:val="00946C7F"/>
    <w:rsid w:val="009500A9"/>
    <w:rsid w:val="009505E4"/>
    <w:rsid w:val="00950F66"/>
    <w:rsid w:val="0095153F"/>
    <w:rsid w:val="009521BF"/>
    <w:rsid w:val="00952C09"/>
    <w:rsid w:val="0095315F"/>
    <w:rsid w:val="00953912"/>
    <w:rsid w:val="00953E24"/>
    <w:rsid w:val="00954D95"/>
    <w:rsid w:val="009554E5"/>
    <w:rsid w:val="00956364"/>
    <w:rsid w:val="00957959"/>
    <w:rsid w:val="00957EAF"/>
    <w:rsid w:val="009607A1"/>
    <w:rsid w:val="009613C2"/>
    <w:rsid w:val="00961440"/>
    <w:rsid w:val="0096352D"/>
    <w:rsid w:val="009642DF"/>
    <w:rsid w:val="00964FCD"/>
    <w:rsid w:val="00966385"/>
    <w:rsid w:val="0097056F"/>
    <w:rsid w:val="00970EAF"/>
    <w:rsid w:val="00971E56"/>
    <w:rsid w:val="009725C4"/>
    <w:rsid w:val="00972EA6"/>
    <w:rsid w:val="009731BC"/>
    <w:rsid w:val="009743E8"/>
    <w:rsid w:val="0097473C"/>
    <w:rsid w:val="00976729"/>
    <w:rsid w:val="009805A9"/>
    <w:rsid w:val="009811D6"/>
    <w:rsid w:val="009813CF"/>
    <w:rsid w:val="0098209B"/>
    <w:rsid w:val="00983366"/>
    <w:rsid w:val="00985243"/>
    <w:rsid w:val="00987B1B"/>
    <w:rsid w:val="00991382"/>
    <w:rsid w:val="00991928"/>
    <w:rsid w:val="00993BF0"/>
    <w:rsid w:val="009942F9"/>
    <w:rsid w:val="00994B58"/>
    <w:rsid w:val="009950E4"/>
    <w:rsid w:val="0099546D"/>
    <w:rsid w:val="00995D13"/>
    <w:rsid w:val="00996440"/>
    <w:rsid w:val="009971C7"/>
    <w:rsid w:val="00997C51"/>
    <w:rsid w:val="009A0EC6"/>
    <w:rsid w:val="009A106C"/>
    <w:rsid w:val="009A379B"/>
    <w:rsid w:val="009A5260"/>
    <w:rsid w:val="009A5F89"/>
    <w:rsid w:val="009A630B"/>
    <w:rsid w:val="009A7665"/>
    <w:rsid w:val="009A7A30"/>
    <w:rsid w:val="009B0C8A"/>
    <w:rsid w:val="009B1012"/>
    <w:rsid w:val="009B1949"/>
    <w:rsid w:val="009B2593"/>
    <w:rsid w:val="009B3604"/>
    <w:rsid w:val="009B3E3F"/>
    <w:rsid w:val="009B6B1B"/>
    <w:rsid w:val="009B6ED1"/>
    <w:rsid w:val="009B73AB"/>
    <w:rsid w:val="009B76F3"/>
    <w:rsid w:val="009C0459"/>
    <w:rsid w:val="009C1396"/>
    <w:rsid w:val="009C3091"/>
    <w:rsid w:val="009C5158"/>
    <w:rsid w:val="009C64A3"/>
    <w:rsid w:val="009C6588"/>
    <w:rsid w:val="009C6B47"/>
    <w:rsid w:val="009C6F68"/>
    <w:rsid w:val="009C6FC6"/>
    <w:rsid w:val="009D1382"/>
    <w:rsid w:val="009D2AC3"/>
    <w:rsid w:val="009D3B70"/>
    <w:rsid w:val="009D4DFC"/>
    <w:rsid w:val="009D62B1"/>
    <w:rsid w:val="009E09C9"/>
    <w:rsid w:val="009E14B3"/>
    <w:rsid w:val="009E30A6"/>
    <w:rsid w:val="009E324D"/>
    <w:rsid w:val="009E44E9"/>
    <w:rsid w:val="009E45DD"/>
    <w:rsid w:val="009E4FFD"/>
    <w:rsid w:val="009E66AF"/>
    <w:rsid w:val="009E6CD0"/>
    <w:rsid w:val="009F05FA"/>
    <w:rsid w:val="009F22DC"/>
    <w:rsid w:val="009F4462"/>
    <w:rsid w:val="009F5BC8"/>
    <w:rsid w:val="00A00845"/>
    <w:rsid w:val="00A02061"/>
    <w:rsid w:val="00A0269A"/>
    <w:rsid w:val="00A02A41"/>
    <w:rsid w:val="00A02FA9"/>
    <w:rsid w:val="00A03910"/>
    <w:rsid w:val="00A04620"/>
    <w:rsid w:val="00A06180"/>
    <w:rsid w:val="00A06B0A"/>
    <w:rsid w:val="00A07379"/>
    <w:rsid w:val="00A07DE0"/>
    <w:rsid w:val="00A07EB6"/>
    <w:rsid w:val="00A121B0"/>
    <w:rsid w:val="00A15864"/>
    <w:rsid w:val="00A17003"/>
    <w:rsid w:val="00A1774A"/>
    <w:rsid w:val="00A17A42"/>
    <w:rsid w:val="00A20B65"/>
    <w:rsid w:val="00A2199A"/>
    <w:rsid w:val="00A23B57"/>
    <w:rsid w:val="00A23C22"/>
    <w:rsid w:val="00A24371"/>
    <w:rsid w:val="00A25466"/>
    <w:rsid w:val="00A25AC9"/>
    <w:rsid w:val="00A25F27"/>
    <w:rsid w:val="00A2655D"/>
    <w:rsid w:val="00A276FA"/>
    <w:rsid w:val="00A316C8"/>
    <w:rsid w:val="00A3181D"/>
    <w:rsid w:val="00A35729"/>
    <w:rsid w:val="00A36A90"/>
    <w:rsid w:val="00A43178"/>
    <w:rsid w:val="00A43708"/>
    <w:rsid w:val="00A4389B"/>
    <w:rsid w:val="00A4449E"/>
    <w:rsid w:val="00A458B0"/>
    <w:rsid w:val="00A46EA2"/>
    <w:rsid w:val="00A50BF7"/>
    <w:rsid w:val="00A523F1"/>
    <w:rsid w:val="00A5243F"/>
    <w:rsid w:val="00A573D4"/>
    <w:rsid w:val="00A5794B"/>
    <w:rsid w:val="00A57C60"/>
    <w:rsid w:val="00A57DB7"/>
    <w:rsid w:val="00A61010"/>
    <w:rsid w:val="00A61572"/>
    <w:rsid w:val="00A630BD"/>
    <w:rsid w:val="00A64B93"/>
    <w:rsid w:val="00A65A33"/>
    <w:rsid w:val="00A66F6E"/>
    <w:rsid w:val="00A70519"/>
    <w:rsid w:val="00A71259"/>
    <w:rsid w:val="00A71C31"/>
    <w:rsid w:val="00A742B6"/>
    <w:rsid w:val="00A76157"/>
    <w:rsid w:val="00A803D0"/>
    <w:rsid w:val="00A8234C"/>
    <w:rsid w:val="00A82927"/>
    <w:rsid w:val="00A85530"/>
    <w:rsid w:val="00A85995"/>
    <w:rsid w:val="00A85F16"/>
    <w:rsid w:val="00A86563"/>
    <w:rsid w:val="00A90E87"/>
    <w:rsid w:val="00A9221F"/>
    <w:rsid w:val="00A93E26"/>
    <w:rsid w:val="00A94A10"/>
    <w:rsid w:val="00A96979"/>
    <w:rsid w:val="00A97DEA"/>
    <w:rsid w:val="00AA08F8"/>
    <w:rsid w:val="00AA1A98"/>
    <w:rsid w:val="00AA27F7"/>
    <w:rsid w:val="00AA2E0C"/>
    <w:rsid w:val="00AA67DE"/>
    <w:rsid w:val="00AA6A56"/>
    <w:rsid w:val="00AA70E1"/>
    <w:rsid w:val="00AB0288"/>
    <w:rsid w:val="00AB02BC"/>
    <w:rsid w:val="00AB1058"/>
    <w:rsid w:val="00AB17EB"/>
    <w:rsid w:val="00AB1838"/>
    <w:rsid w:val="00AB416D"/>
    <w:rsid w:val="00AB4F01"/>
    <w:rsid w:val="00AB5EE9"/>
    <w:rsid w:val="00AB607A"/>
    <w:rsid w:val="00AC2B27"/>
    <w:rsid w:val="00AC33FC"/>
    <w:rsid w:val="00AC4F43"/>
    <w:rsid w:val="00AC52F1"/>
    <w:rsid w:val="00AC6434"/>
    <w:rsid w:val="00AC7485"/>
    <w:rsid w:val="00AD13A3"/>
    <w:rsid w:val="00AD5649"/>
    <w:rsid w:val="00AD6EDB"/>
    <w:rsid w:val="00AD782E"/>
    <w:rsid w:val="00AE0253"/>
    <w:rsid w:val="00AE1443"/>
    <w:rsid w:val="00AE1B25"/>
    <w:rsid w:val="00AE2382"/>
    <w:rsid w:val="00AE516A"/>
    <w:rsid w:val="00AE5A34"/>
    <w:rsid w:val="00AE7A3B"/>
    <w:rsid w:val="00AF25AA"/>
    <w:rsid w:val="00AF3068"/>
    <w:rsid w:val="00AF3C95"/>
    <w:rsid w:val="00AF6174"/>
    <w:rsid w:val="00B00B57"/>
    <w:rsid w:val="00B0130F"/>
    <w:rsid w:val="00B064AA"/>
    <w:rsid w:val="00B067A2"/>
    <w:rsid w:val="00B07D3B"/>
    <w:rsid w:val="00B1023B"/>
    <w:rsid w:val="00B10614"/>
    <w:rsid w:val="00B109F7"/>
    <w:rsid w:val="00B10E0E"/>
    <w:rsid w:val="00B13B3E"/>
    <w:rsid w:val="00B159A3"/>
    <w:rsid w:val="00B15B73"/>
    <w:rsid w:val="00B1660E"/>
    <w:rsid w:val="00B21B53"/>
    <w:rsid w:val="00B227F0"/>
    <w:rsid w:val="00B23AE0"/>
    <w:rsid w:val="00B23BAE"/>
    <w:rsid w:val="00B2475F"/>
    <w:rsid w:val="00B24B39"/>
    <w:rsid w:val="00B25180"/>
    <w:rsid w:val="00B27736"/>
    <w:rsid w:val="00B27D13"/>
    <w:rsid w:val="00B307E4"/>
    <w:rsid w:val="00B31427"/>
    <w:rsid w:val="00B3253E"/>
    <w:rsid w:val="00B358B4"/>
    <w:rsid w:val="00B360D9"/>
    <w:rsid w:val="00B37725"/>
    <w:rsid w:val="00B37760"/>
    <w:rsid w:val="00B405BA"/>
    <w:rsid w:val="00B40B0C"/>
    <w:rsid w:val="00B431E4"/>
    <w:rsid w:val="00B4373C"/>
    <w:rsid w:val="00B439D6"/>
    <w:rsid w:val="00B43CF8"/>
    <w:rsid w:val="00B466A6"/>
    <w:rsid w:val="00B478BB"/>
    <w:rsid w:val="00B5095D"/>
    <w:rsid w:val="00B5211D"/>
    <w:rsid w:val="00B521CC"/>
    <w:rsid w:val="00B521F1"/>
    <w:rsid w:val="00B54877"/>
    <w:rsid w:val="00B56700"/>
    <w:rsid w:val="00B56D5C"/>
    <w:rsid w:val="00B574D6"/>
    <w:rsid w:val="00B60F2E"/>
    <w:rsid w:val="00B6115E"/>
    <w:rsid w:val="00B615F7"/>
    <w:rsid w:val="00B6311F"/>
    <w:rsid w:val="00B64048"/>
    <w:rsid w:val="00B70BEB"/>
    <w:rsid w:val="00B7109E"/>
    <w:rsid w:val="00B71385"/>
    <w:rsid w:val="00B727D4"/>
    <w:rsid w:val="00B73977"/>
    <w:rsid w:val="00B74069"/>
    <w:rsid w:val="00B75502"/>
    <w:rsid w:val="00B75762"/>
    <w:rsid w:val="00B809F7"/>
    <w:rsid w:val="00B80C45"/>
    <w:rsid w:val="00B811CA"/>
    <w:rsid w:val="00B81A46"/>
    <w:rsid w:val="00B81BFB"/>
    <w:rsid w:val="00B83E05"/>
    <w:rsid w:val="00B84242"/>
    <w:rsid w:val="00B846B6"/>
    <w:rsid w:val="00B859EB"/>
    <w:rsid w:val="00B87390"/>
    <w:rsid w:val="00B90080"/>
    <w:rsid w:val="00B90B19"/>
    <w:rsid w:val="00B9253F"/>
    <w:rsid w:val="00B941F2"/>
    <w:rsid w:val="00B94CEF"/>
    <w:rsid w:val="00B950CE"/>
    <w:rsid w:val="00B96CA4"/>
    <w:rsid w:val="00B96E98"/>
    <w:rsid w:val="00B9794F"/>
    <w:rsid w:val="00B97C73"/>
    <w:rsid w:val="00BA15AD"/>
    <w:rsid w:val="00BA3393"/>
    <w:rsid w:val="00BA5215"/>
    <w:rsid w:val="00BA5B49"/>
    <w:rsid w:val="00BB0DBB"/>
    <w:rsid w:val="00BB1784"/>
    <w:rsid w:val="00BB1C62"/>
    <w:rsid w:val="00BB2262"/>
    <w:rsid w:val="00BB22D8"/>
    <w:rsid w:val="00BB25AF"/>
    <w:rsid w:val="00BB2D01"/>
    <w:rsid w:val="00BB2F44"/>
    <w:rsid w:val="00BB3075"/>
    <w:rsid w:val="00BB56E7"/>
    <w:rsid w:val="00BB6EF7"/>
    <w:rsid w:val="00BB7322"/>
    <w:rsid w:val="00BC00BF"/>
    <w:rsid w:val="00BC0F65"/>
    <w:rsid w:val="00BC2A01"/>
    <w:rsid w:val="00BC5B8A"/>
    <w:rsid w:val="00BC5DBE"/>
    <w:rsid w:val="00BC6002"/>
    <w:rsid w:val="00BD25ED"/>
    <w:rsid w:val="00BD3AA3"/>
    <w:rsid w:val="00BD4208"/>
    <w:rsid w:val="00BD4D99"/>
    <w:rsid w:val="00BD520E"/>
    <w:rsid w:val="00BD590F"/>
    <w:rsid w:val="00BD6637"/>
    <w:rsid w:val="00BD66B4"/>
    <w:rsid w:val="00BD66F8"/>
    <w:rsid w:val="00BD7096"/>
    <w:rsid w:val="00BE03EA"/>
    <w:rsid w:val="00BE3BAD"/>
    <w:rsid w:val="00BE45B7"/>
    <w:rsid w:val="00BE4C3F"/>
    <w:rsid w:val="00BE50FA"/>
    <w:rsid w:val="00BE6D26"/>
    <w:rsid w:val="00BE78D4"/>
    <w:rsid w:val="00BE7E63"/>
    <w:rsid w:val="00BF03FE"/>
    <w:rsid w:val="00BF0CFE"/>
    <w:rsid w:val="00BF1FE6"/>
    <w:rsid w:val="00BF3ED6"/>
    <w:rsid w:val="00BF4E44"/>
    <w:rsid w:val="00BF5120"/>
    <w:rsid w:val="00BF6471"/>
    <w:rsid w:val="00BF7604"/>
    <w:rsid w:val="00C00287"/>
    <w:rsid w:val="00C00C66"/>
    <w:rsid w:val="00C00EC4"/>
    <w:rsid w:val="00C028DE"/>
    <w:rsid w:val="00C0331A"/>
    <w:rsid w:val="00C04AE9"/>
    <w:rsid w:val="00C05810"/>
    <w:rsid w:val="00C0603E"/>
    <w:rsid w:val="00C12612"/>
    <w:rsid w:val="00C1302A"/>
    <w:rsid w:val="00C13060"/>
    <w:rsid w:val="00C15012"/>
    <w:rsid w:val="00C1567C"/>
    <w:rsid w:val="00C16782"/>
    <w:rsid w:val="00C1683C"/>
    <w:rsid w:val="00C17F16"/>
    <w:rsid w:val="00C20868"/>
    <w:rsid w:val="00C22D15"/>
    <w:rsid w:val="00C238C9"/>
    <w:rsid w:val="00C247DC"/>
    <w:rsid w:val="00C251B0"/>
    <w:rsid w:val="00C2547F"/>
    <w:rsid w:val="00C260A7"/>
    <w:rsid w:val="00C26D04"/>
    <w:rsid w:val="00C26F34"/>
    <w:rsid w:val="00C27F9A"/>
    <w:rsid w:val="00C3146B"/>
    <w:rsid w:val="00C328D1"/>
    <w:rsid w:val="00C3380B"/>
    <w:rsid w:val="00C34226"/>
    <w:rsid w:val="00C345E6"/>
    <w:rsid w:val="00C362FD"/>
    <w:rsid w:val="00C41DC2"/>
    <w:rsid w:val="00C42EF9"/>
    <w:rsid w:val="00C432E3"/>
    <w:rsid w:val="00C43317"/>
    <w:rsid w:val="00C43F1E"/>
    <w:rsid w:val="00C443BB"/>
    <w:rsid w:val="00C47F6A"/>
    <w:rsid w:val="00C50A79"/>
    <w:rsid w:val="00C50C06"/>
    <w:rsid w:val="00C51866"/>
    <w:rsid w:val="00C520EF"/>
    <w:rsid w:val="00C5478E"/>
    <w:rsid w:val="00C55274"/>
    <w:rsid w:val="00C55AE2"/>
    <w:rsid w:val="00C560AB"/>
    <w:rsid w:val="00C57519"/>
    <w:rsid w:val="00C57914"/>
    <w:rsid w:val="00C60131"/>
    <w:rsid w:val="00C60418"/>
    <w:rsid w:val="00C61E97"/>
    <w:rsid w:val="00C62619"/>
    <w:rsid w:val="00C63956"/>
    <w:rsid w:val="00C6443E"/>
    <w:rsid w:val="00C64516"/>
    <w:rsid w:val="00C64702"/>
    <w:rsid w:val="00C65337"/>
    <w:rsid w:val="00C67381"/>
    <w:rsid w:val="00C678EB"/>
    <w:rsid w:val="00C70FC7"/>
    <w:rsid w:val="00C7162E"/>
    <w:rsid w:val="00C72870"/>
    <w:rsid w:val="00C72999"/>
    <w:rsid w:val="00C731AA"/>
    <w:rsid w:val="00C75059"/>
    <w:rsid w:val="00C7586C"/>
    <w:rsid w:val="00C75F5E"/>
    <w:rsid w:val="00C762BA"/>
    <w:rsid w:val="00C76448"/>
    <w:rsid w:val="00C83D94"/>
    <w:rsid w:val="00C8420F"/>
    <w:rsid w:val="00C843B8"/>
    <w:rsid w:val="00C865CA"/>
    <w:rsid w:val="00C8725D"/>
    <w:rsid w:val="00C90B3C"/>
    <w:rsid w:val="00C90C2F"/>
    <w:rsid w:val="00C90FA9"/>
    <w:rsid w:val="00C91C3D"/>
    <w:rsid w:val="00C93ABB"/>
    <w:rsid w:val="00C9619C"/>
    <w:rsid w:val="00C967CB"/>
    <w:rsid w:val="00C96939"/>
    <w:rsid w:val="00C9799A"/>
    <w:rsid w:val="00C97A33"/>
    <w:rsid w:val="00C97E12"/>
    <w:rsid w:val="00CA024F"/>
    <w:rsid w:val="00CA2B82"/>
    <w:rsid w:val="00CA2F00"/>
    <w:rsid w:val="00CA3493"/>
    <w:rsid w:val="00CA5043"/>
    <w:rsid w:val="00CA51C2"/>
    <w:rsid w:val="00CA5EBC"/>
    <w:rsid w:val="00CA65CA"/>
    <w:rsid w:val="00CA7505"/>
    <w:rsid w:val="00CB01F0"/>
    <w:rsid w:val="00CB20AE"/>
    <w:rsid w:val="00CB2299"/>
    <w:rsid w:val="00CB2539"/>
    <w:rsid w:val="00CB2642"/>
    <w:rsid w:val="00CB57E4"/>
    <w:rsid w:val="00CB6781"/>
    <w:rsid w:val="00CB74F3"/>
    <w:rsid w:val="00CB7EBB"/>
    <w:rsid w:val="00CC0406"/>
    <w:rsid w:val="00CC25F5"/>
    <w:rsid w:val="00CC380A"/>
    <w:rsid w:val="00CC581B"/>
    <w:rsid w:val="00CC5A1B"/>
    <w:rsid w:val="00CC6843"/>
    <w:rsid w:val="00CD1EF3"/>
    <w:rsid w:val="00CD3852"/>
    <w:rsid w:val="00CD39C9"/>
    <w:rsid w:val="00CD4B16"/>
    <w:rsid w:val="00CD4BD1"/>
    <w:rsid w:val="00CD53DC"/>
    <w:rsid w:val="00CD569B"/>
    <w:rsid w:val="00CD5D37"/>
    <w:rsid w:val="00CD727A"/>
    <w:rsid w:val="00CE13ED"/>
    <w:rsid w:val="00CE5F62"/>
    <w:rsid w:val="00CE6F68"/>
    <w:rsid w:val="00CE717B"/>
    <w:rsid w:val="00CE7BA3"/>
    <w:rsid w:val="00CE7EF4"/>
    <w:rsid w:val="00CF19FA"/>
    <w:rsid w:val="00CF2165"/>
    <w:rsid w:val="00CF5873"/>
    <w:rsid w:val="00CF65A6"/>
    <w:rsid w:val="00D00178"/>
    <w:rsid w:val="00D00DA6"/>
    <w:rsid w:val="00D00E9D"/>
    <w:rsid w:val="00D011F2"/>
    <w:rsid w:val="00D024DF"/>
    <w:rsid w:val="00D108B3"/>
    <w:rsid w:val="00D142E4"/>
    <w:rsid w:val="00D14F56"/>
    <w:rsid w:val="00D15CB6"/>
    <w:rsid w:val="00D1605E"/>
    <w:rsid w:val="00D17135"/>
    <w:rsid w:val="00D174AD"/>
    <w:rsid w:val="00D178A6"/>
    <w:rsid w:val="00D17DA5"/>
    <w:rsid w:val="00D203DF"/>
    <w:rsid w:val="00D21068"/>
    <w:rsid w:val="00D22AF2"/>
    <w:rsid w:val="00D22BEA"/>
    <w:rsid w:val="00D2306B"/>
    <w:rsid w:val="00D234D0"/>
    <w:rsid w:val="00D23D7D"/>
    <w:rsid w:val="00D2747D"/>
    <w:rsid w:val="00D2797E"/>
    <w:rsid w:val="00D27B19"/>
    <w:rsid w:val="00D30544"/>
    <w:rsid w:val="00D32DCF"/>
    <w:rsid w:val="00D32DF1"/>
    <w:rsid w:val="00D32DF9"/>
    <w:rsid w:val="00D35A74"/>
    <w:rsid w:val="00D37B55"/>
    <w:rsid w:val="00D410DF"/>
    <w:rsid w:val="00D420CE"/>
    <w:rsid w:val="00D4468F"/>
    <w:rsid w:val="00D4502F"/>
    <w:rsid w:val="00D4605A"/>
    <w:rsid w:val="00D463F5"/>
    <w:rsid w:val="00D50041"/>
    <w:rsid w:val="00D507D3"/>
    <w:rsid w:val="00D50FC0"/>
    <w:rsid w:val="00D519C0"/>
    <w:rsid w:val="00D54C79"/>
    <w:rsid w:val="00D55338"/>
    <w:rsid w:val="00D553BC"/>
    <w:rsid w:val="00D553D9"/>
    <w:rsid w:val="00D55925"/>
    <w:rsid w:val="00D576A4"/>
    <w:rsid w:val="00D60126"/>
    <w:rsid w:val="00D613B4"/>
    <w:rsid w:val="00D6228C"/>
    <w:rsid w:val="00D62CB7"/>
    <w:rsid w:val="00D632FF"/>
    <w:rsid w:val="00D642B7"/>
    <w:rsid w:val="00D64B6B"/>
    <w:rsid w:val="00D6602D"/>
    <w:rsid w:val="00D6658E"/>
    <w:rsid w:val="00D66B30"/>
    <w:rsid w:val="00D66CE1"/>
    <w:rsid w:val="00D6713B"/>
    <w:rsid w:val="00D711D5"/>
    <w:rsid w:val="00D721A0"/>
    <w:rsid w:val="00D739C8"/>
    <w:rsid w:val="00D73DD7"/>
    <w:rsid w:val="00D74889"/>
    <w:rsid w:val="00D76E5D"/>
    <w:rsid w:val="00D772D1"/>
    <w:rsid w:val="00D77B50"/>
    <w:rsid w:val="00D77E2F"/>
    <w:rsid w:val="00D82918"/>
    <w:rsid w:val="00D82D10"/>
    <w:rsid w:val="00D83C6B"/>
    <w:rsid w:val="00D840DE"/>
    <w:rsid w:val="00D8435E"/>
    <w:rsid w:val="00D84D89"/>
    <w:rsid w:val="00D85DB8"/>
    <w:rsid w:val="00D8625B"/>
    <w:rsid w:val="00D904F4"/>
    <w:rsid w:val="00D96046"/>
    <w:rsid w:val="00D97DD5"/>
    <w:rsid w:val="00DA1733"/>
    <w:rsid w:val="00DA1BF2"/>
    <w:rsid w:val="00DA2739"/>
    <w:rsid w:val="00DA2834"/>
    <w:rsid w:val="00DA2886"/>
    <w:rsid w:val="00DA33BF"/>
    <w:rsid w:val="00DA69CE"/>
    <w:rsid w:val="00DB01F9"/>
    <w:rsid w:val="00DB18D1"/>
    <w:rsid w:val="00DB3ADC"/>
    <w:rsid w:val="00DB4930"/>
    <w:rsid w:val="00DB50E0"/>
    <w:rsid w:val="00DB54CF"/>
    <w:rsid w:val="00DB5C99"/>
    <w:rsid w:val="00DB611D"/>
    <w:rsid w:val="00DB6AB0"/>
    <w:rsid w:val="00DC05ED"/>
    <w:rsid w:val="00DC0C23"/>
    <w:rsid w:val="00DC338F"/>
    <w:rsid w:val="00DC39A9"/>
    <w:rsid w:val="00DC6563"/>
    <w:rsid w:val="00DD0500"/>
    <w:rsid w:val="00DD0F25"/>
    <w:rsid w:val="00DD2D83"/>
    <w:rsid w:val="00DD641C"/>
    <w:rsid w:val="00DE25CF"/>
    <w:rsid w:val="00DE3FF2"/>
    <w:rsid w:val="00DE48EE"/>
    <w:rsid w:val="00DE4961"/>
    <w:rsid w:val="00DE501E"/>
    <w:rsid w:val="00DE6A06"/>
    <w:rsid w:val="00DE7679"/>
    <w:rsid w:val="00DE7AFE"/>
    <w:rsid w:val="00DE7DAD"/>
    <w:rsid w:val="00DE7E2D"/>
    <w:rsid w:val="00DF2618"/>
    <w:rsid w:val="00DF277A"/>
    <w:rsid w:val="00DF3B43"/>
    <w:rsid w:val="00DF58E3"/>
    <w:rsid w:val="00E00AB8"/>
    <w:rsid w:val="00E013D4"/>
    <w:rsid w:val="00E020DF"/>
    <w:rsid w:val="00E03411"/>
    <w:rsid w:val="00E06366"/>
    <w:rsid w:val="00E11EC1"/>
    <w:rsid w:val="00E12B25"/>
    <w:rsid w:val="00E130C4"/>
    <w:rsid w:val="00E17BB6"/>
    <w:rsid w:val="00E207FE"/>
    <w:rsid w:val="00E21B80"/>
    <w:rsid w:val="00E22728"/>
    <w:rsid w:val="00E23B5F"/>
    <w:rsid w:val="00E23CA2"/>
    <w:rsid w:val="00E2488E"/>
    <w:rsid w:val="00E258BE"/>
    <w:rsid w:val="00E27262"/>
    <w:rsid w:val="00E30F17"/>
    <w:rsid w:val="00E30F1D"/>
    <w:rsid w:val="00E31745"/>
    <w:rsid w:val="00E31CDE"/>
    <w:rsid w:val="00E31DBA"/>
    <w:rsid w:val="00E32D7D"/>
    <w:rsid w:val="00E32F51"/>
    <w:rsid w:val="00E337B6"/>
    <w:rsid w:val="00E37550"/>
    <w:rsid w:val="00E37CF9"/>
    <w:rsid w:val="00E40058"/>
    <w:rsid w:val="00E40739"/>
    <w:rsid w:val="00E40BBD"/>
    <w:rsid w:val="00E41035"/>
    <w:rsid w:val="00E41D86"/>
    <w:rsid w:val="00E42FFF"/>
    <w:rsid w:val="00E4443B"/>
    <w:rsid w:val="00E47865"/>
    <w:rsid w:val="00E516A8"/>
    <w:rsid w:val="00E51D25"/>
    <w:rsid w:val="00E52A90"/>
    <w:rsid w:val="00E53709"/>
    <w:rsid w:val="00E54682"/>
    <w:rsid w:val="00E550B9"/>
    <w:rsid w:val="00E551E5"/>
    <w:rsid w:val="00E561D1"/>
    <w:rsid w:val="00E5624B"/>
    <w:rsid w:val="00E565D3"/>
    <w:rsid w:val="00E578EE"/>
    <w:rsid w:val="00E57B30"/>
    <w:rsid w:val="00E6038B"/>
    <w:rsid w:val="00E61F5D"/>
    <w:rsid w:val="00E62EDA"/>
    <w:rsid w:val="00E65195"/>
    <w:rsid w:val="00E6523E"/>
    <w:rsid w:val="00E658BD"/>
    <w:rsid w:val="00E65DE4"/>
    <w:rsid w:val="00E71014"/>
    <w:rsid w:val="00E73C8C"/>
    <w:rsid w:val="00E752B1"/>
    <w:rsid w:val="00E757FD"/>
    <w:rsid w:val="00E77675"/>
    <w:rsid w:val="00E8042D"/>
    <w:rsid w:val="00E8102B"/>
    <w:rsid w:val="00E83AAA"/>
    <w:rsid w:val="00E84659"/>
    <w:rsid w:val="00E847DB"/>
    <w:rsid w:val="00E8535C"/>
    <w:rsid w:val="00E8620B"/>
    <w:rsid w:val="00E904EB"/>
    <w:rsid w:val="00E9068E"/>
    <w:rsid w:val="00E90790"/>
    <w:rsid w:val="00E90989"/>
    <w:rsid w:val="00E91942"/>
    <w:rsid w:val="00E92C5F"/>
    <w:rsid w:val="00E92DC4"/>
    <w:rsid w:val="00E95E46"/>
    <w:rsid w:val="00E96A16"/>
    <w:rsid w:val="00EA07B6"/>
    <w:rsid w:val="00EA1BB6"/>
    <w:rsid w:val="00EA1DB3"/>
    <w:rsid w:val="00EA2D00"/>
    <w:rsid w:val="00EA51E1"/>
    <w:rsid w:val="00EA546F"/>
    <w:rsid w:val="00EA54D2"/>
    <w:rsid w:val="00EA7B6D"/>
    <w:rsid w:val="00EB1562"/>
    <w:rsid w:val="00EB1949"/>
    <w:rsid w:val="00EB2D13"/>
    <w:rsid w:val="00EB2E43"/>
    <w:rsid w:val="00EB3D96"/>
    <w:rsid w:val="00EB41D8"/>
    <w:rsid w:val="00EB58AF"/>
    <w:rsid w:val="00EB69BA"/>
    <w:rsid w:val="00EB6A17"/>
    <w:rsid w:val="00EB7A46"/>
    <w:rsid w:val="00EB7CA2"/>
    <w:rsid w:val="00EC2F72"/>
    <w:rsid w:val="00EC393E"/>
    <w:rsid w:val="00EC3EDF"/>
    <w:rsid w:val="00EC45AD"/>
    <w:rsid w:val="00EC6716"/>
    <w:rsid w:val="00EC7284"/>
    <w:rsid w:val="00EC75D3"/>
    <w:rsid w:val="00ED00DC"/>
    <w:rsid w:val="00ED299B"/>
    <w:rsid w:val="00ED57D2"/>
    <w:rsid w:val="00ED72BD"/>
    <w:rsid w:val="00ED7942"/>
    <w:rsid w:val="00ED7AC9"/>
    <w:rsid w:val="00ED7D13"/>
    <w:rsid w:val="00EE0782"/>
    <w:rsid w:val="00EE1A7C"/>
    <w:rsid w:val="00EE1F9A"/>
    <w:rsid w:val="00EE262D"/>
    <w:rsid w:val="00EE5839"/>
    <w:rsid w:val="00EE5D3D"/>
    <w:rsid w:val="00EE64E2"/>
    <w:rsid w:val="00EE6714"/>
    <w:rsid w:val="00EE6885"/>
    <w:rsid w:val="00EF0671"/>
    <w:rsid w:val="00EF12DA"/>
    <w:rsid w:val="00EF1BCE"/>
    <w:rsid w:val="00EF2824"/>
    <w:rsid w:val="00EF2A62"/>
    <w:rsid w:val="00EF31E9"/>
    <w:rsid w:val="00EF4836"/>
    <w:rsid w:val="00F0080C"/>
    <w:rsid w:val="00F00B7A"/>
    <w:rsid w:val="00F01109"/>
    <w:rsid w:val="00F026D5"/>
    <w:rsid w:val="00F029CC"/>
    <w:rsid w:val="00F02C48"/>
    <w:rsid w:val="00F035E9"/>
    <w:rsid w:val="00F039DB"/>
    <w:rsid w:val="00F043AE"/>
    <w:rsid w:val="00F04B13"/>
    <w:rsid w:val="00F06FB0"/>
    <w:rsid w:val="00F10355"/>
    <w:rsid w:val="00F1283B"/>
    <w:rsid w:val="00F129FC"/>
    <w:rsid w:val="00F1316C"/>
    <w:rsid w:val="00F13CC5"/>
    <w:rsid w:val="00F14545"/>
    <w:rsid w:val="00F152A5"/>
    <w:rsid w:val="00F16C83"/>
    <w:rsid w:val="00F17B65"/>
    <w:rsid w:val="00F203ED"/>
    <w:rsid w:val="00F2064E"/>
    <w:rsid w:val="00F20B65"/>
    <w:rsid w:val="00F2160D"/>
    <w:rsid w:val="00F22639"/>
    <w:rsid w:val="00F226EB"/>
    <w:rsid w:val="00F226F9"/>
    <w:rsid w:val="00F22F72"/>
    <w:rsid w:val="00F2389B"/>
    <w:rsid w:val="00F23F9C"/>
    <w:rsid w:val="00F254A1"/>
    <w:rsid w:val="00F2583F"/>
    <w:rsid w:val="00F26C56"/>
    <w:rsid w:val="00F309C6"/>
    <w:rsid w:val="00F31027"/>
    <w:rsid w:val="00F31BA8"/>
    <w:rsid w:val="00F33911"/>
    <w:rsid w:val="00F353B9"/>
    <w:rsid w:val="00F4062B"/>
    <w:rsid w:val="00F40A7D"/>
    <w:rsid w:val="00F422B3"/>
    <w:rsid w:val="00F4392E"/>
    <w:rsid w:val="00F43C54"/>
    <w:rsid w:val="00F450E0"/>
    <w:rsid w:val="00F451B5"/>
    <w:rsid w:val="00F45ADD"/>
    <w:rsid w:val="00F46176"/>
    <w:rsid w:val="00F46442"/>
    <w:rsid w:val="00F4688B"/>
    <w:rsid w:val="00F47FBE"/>
    <w:rsid w:val="00F50388"/>
    <w:rsid w:val="00F50E1B"/>
    <w:rsid w:val="00F519BF"/>
    <w:rsid w:val="00F51C3B"/>
    <w:rsid w:val="00F5409E"/>
    <w:rsid w:val="00F54E5A"/>
    <w:rsid w:val="00F579AC"/>
    <w:rsid w:val="00F60F02"/>
    <w:rsid w:val="00F6116D"/>
    <w:rsid w:val="00F61AB3"/>
    <w:rsid w:val="00F62EE7"/>
    <w:rsid w:val="00F6411F"/>
    <w:rsid w:val="00F64E64"/>
    <w:rsid w:val="00F65D4D"/>
    <w:rsid w:val="00F67251"/>
    <w:rsid w:val="00F71907"/>
    <w:rsid w:val="00F71D0A"/>
    <w:rsid w:val="00F7288B"/>
    <w:rsid w:val="00F7302B"/>
    <w:rsid w:val="00F74DBB"/>
    <w:rsid w:val="00F76D71"/>
    <w:rsid w:val="00F821CD"/>
    <w:rsid w:val="00F82CAD"/>
    <w:rsid w:val="00F836E2"/>
    <w:rsid w:val="00F83924"/>
    <w:rsid w:val="00F83F8B"/>
    <w:rsid w:val="00F84238"/>
    <w:rsid w:val="00F854EF"/>
    <w:rsid w:val="00F86E5B"/>
    <w:rsid w:val="00F87508"/>
    <w:rsid w:val="00F91761"/>
    <w:rsid w:val="00F92524"/>
    <w:rsid w:val="00F949AD"/>
    <w:rsid w:val="00F9501B"/>
    <w:rsid w:val="00F95B65"/>
    <w:rsid w:val="00F966EF"/>
    <w:rsid w:val="00FA161A"/>
    <w:rsid w:val="00FA2959"/>
    <w:rsid w:val="00FA311B"/>
    <w:rsid w:val="00FA4788"/>
    <w:rsid w:val="00FA7099"/>
    <w:rsid w:val="00FA7C3C"/>
    <w:rsid w:val="00FB0634"/>
    <w:rsid w:val="00FB1CFA"/>
    <w:rsid w:val="00FB4598"/>
    <w:rsid w:val="00FB46B3"/>
    <w:rsid w:val="00FB56C3"/>
    <w:rsid w:val="00FB5737"/>
    <w:rsid w:val="00FB6CC2"/>
    <w:rsid w:val="00FC0184"/>
    <w:rsid w:val="00FC2E6B"/>
    <w:rsid w:val="00FC495A"/>
    <w:rsid w:val="00FC5519"/>
    <w:rsid w:val="00FC5971"/>
    <w:rsid w:val="00FC6DA1"/>
    <w:rsid w:val="00FC7A26"/>
    <w:rsid w:val="00FC7E84"/>
    <w:rsid w:val="00FD08B3"/>
    <w:rsid w:val="00FD29E9"/>
    <w:rsid w:val="00FD2C1F"/>
    <w:rsid w:val="00FD33C0"/>
    <w:rsid w:val="00FD3AB4"/>
    <w:rsid w:val="00FD3D37"/>
    <w:rsid w:val="00FD3F61"/>
    <w:rsid w:val="00FD65B5"/>
    <w:rsid w:val="00FD669B"/>
    <w:rsid w:val="00FD7675"/>
    <w:rsid w:val="00FE17C2"/>
    <w:rsid w:val="00FE2C0F"/>
    <w:rsid w:val="00FE4262"/>
    <w:rsid w:val="00FE4C81"/>
    <w:rsid w:val="00FE5951"/>
    <w:rsid w:val="00FE677D"/>
    <w:rsid w:val="00FE72FD"/>
    <w:rsid w:val="00FF130A"/>
    <w:rsid w:val="00FF1D82"/>
    <w:rsid w:val="00FF282E"/>
    <w:rsid w:val="00FF2C97"/>
    <w:rsid w:val="00FF3136"/>
    <w:rsid w:val="00FF590E"/>
    <w:rsid w:val="00FF5F91"/>
    <w:rsid w:val="00FF7704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35" w:qFormat="1"/>
    <w:lsdException w:name="List 2" w:locked="1" w:uiPriority="0"/>
    <w:lsdException w:name="Title" w:locked="1" w:semiHidden="0" w:uiPriority="10" w:unhideWhenUsed="0" w:qFormat="1"/>
    <w:lsdException w:name="Default Paragraph Font" w:locked="1" w:uiPriority="0"/>
    <w:lsdException w:name="Body Text" w:uiPriority="0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9D"/>
  </w:style>
  <w:style w:type="paragraph" w:styleId="10">
    <w:name w:val="heading 1"/>
    <w:basedOn w:val="a"/>
    <w:next w:val="a"/>
    <w:link w:val="12"/>
    <w:uiPriority w:val="9"/>
    <w:qFormat/>
    <w:rsid w:val="0038449D"/>
    <w:pPr>
      <w:keepNext/>
      <w:keepLines/>
      <w:numPr>
        <w:numId w:val="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449D"/>
    <w:pPr>
      <w:keepNext/>
      <w:keepLines/>
      <w:numPr>
        <w:ilvl w:val="1"/>
        <w:numId w:val="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449D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38449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38449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8449D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38449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8449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8449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locked/>
    <w:rsid w:val="0038449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locked/>
    <w:rsid w:val="0038449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8449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locked/>
    <w:rsid w:val="0038449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locked/>
    <w:rsid w:val="0038449D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Заголовок 6 Знак"/>
    <w:basedOn w:val="a0"/>
    <w:link w:val="6"/>
    <w:uiPriority w:val="9"/>
    <w:locked/>
    <w:rsid w:val="0038449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Заголовок 7 Знак"/>
    <w:basedOn w:val="a0"/>
    <w:link w:val="7"/>
    <w:uiPriority w:val="9"/>
    <w:locked/>
    <w:rsid w:val="003844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3844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3844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3">
    <w:name w:val="Обычный1"/>
    <w:basedOn w:val="a"/>
    <w:link w:val="CharChar"/>
    <w:rsid w:val="00BC00BF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3"/>
    <w:locked/>
    <w:rsid w:val="00BC00BF"/>
    <w:rPr>
      <w:rFonts w:cs="Times New Roman"/>
      <w:sz w:val="24"/>
      <w:szCs w:val="24"/>
      <w:lang w:val="ru-RU" w:eastAsia="ru-RU" w:bidi="ar-SA"/>
    </w:rPr>
  </w:style>
  <w:style w:type="paragraph" w:styleId="a3">
    <w:name w:val="Document Map"/>
    <w:basedOn w:val="a"/>
    <w:link w:val="a4"/>
    <w:uiPriority w:val="99"/>
    <w:semiHidden/>
    <w:rsid w:val="00BC00BF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link w:val="a3"/>
    <w:uiPriority w:val="99"/>
    <w:semiHidden/>
    <w:locked/>
    <w:rsid w:val="00314687"/>
    <w:rPr>
      <w:rFonts w:cs="Times New Roman"/>
      <w:sz w:val="2"/>
    </w:rPr>
  </w:style>
  <w:style w:type="character" w:styleId="a5">
    <w:name w:val="Hyperlink"/>
    <w:uiPriority w:val="99"/>
    <w:rsid w:val="00BC00BF"/>
    <w:rPr>
      <w:rFonts w:cs="Times New Roman"/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3D55F8"/>
    <w:pPr>
      <w:tabs>
        <w:tab w:val="left" w:pos="480"/>
        <w:tab w:val="right" w:pos="9923"/>
      </w:tabs>
    </w:pPr>
  </w:style>
  <w:style w:type="paragraph" w:styleId="22">
    <w:name w:val="toc 2"/>
    <w:basedOn w:val="a"/>
    <w:next w:val="a"/>
    <w:autoRedefine/>
    <w:uiPriority w:val="39"/>
    <w:rsid w:val="00BC00BF"/>
    <w:pPr>
      <w:ind w:left="240"/>
    </w:pPr>
  </w:style>
  <w:style w:type="paragraph" w:styleId="32">
    <w:name w:val="toc 3"/>
    <w:basedOn w:val="a"/>
    <w:next w:val="a"/>
    <w:autoRedefine/>
    <w:uiPriority w:val="39"/>
    <w:rsid w:val="00BC00BF"/>
    <w:pPr>
      <w:ind w:left="480"/>
    </w:pPr>
  </w:style>
  <w:style w:type="paragraph" w:customStyle="1" w:styleId="a6">
    <w:name w:val="ЗАГОЛОВОК (титульная)"/>
    <w:basedOn w:val="13"/>
    <w:next w:val="13"/>
    <w:uiPriority w:val="99"/>
    <w:rsid w:val="00BC00BF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7">
    <w:name w:val="Подзаголовок (титульная)"/>
    <w:basedOn w:val="13"/>
    <w:next w:val="13"/>
    <w:autoRedefine/>
    <w:uiPriority w:val="99"/>
    <w:rsid w:val="00251B0C"/>
    <w:pPr>
      <w:ind w:firstLine="0"/>
      <w:jc w:val="center"/>
    </w:pPr>
    <w:rPr>
      <w:b/>
      <w:sz w:val="56"/>
      <w:szCs w:val="56"/>
    </w:rPr>
  </w:style>
  <w:style w:type="character" w:styleId="a8">
    <w:name w:val="page number"/>
    <w:uiPriority w:val="99"/>
    <w:rsid w:val="00BC00BF"/>
    <w:rPr>
      <w:rFonts w:cs="Times New Roman"/>
    </w:rPr>
  </w:style>
  <w:style w:type="paragraph" w:customStyle="1" w:styleId="a9">
    <w:name w:val="Комментарии"/>
    <w:basedOn w:val="13"/>
    <w:link w:val="CharChar0"/>
    <w:uiPriority w:val="99"/>
    <w:rsid w:val="00DA2739"/>
    <w:rPr>
      <w:color w:val="FF9900"/>
    </w:rPr>
  </w:style>
  <w:style w:type="character" w:customStyle="1" w:styleId="CharChar0">
    <w:name w:val="Комментарии Char Char"/>
    <w:link w:val="a9"/>
    <w:uiPriority w:val="99"/>
    <w:locked/>
    <w:rsid w:val="00DA2739"/>
    <w:rPr>
      <w:rFonts w:cs="Times New Roman"/>
      <w:color w:val="FF9900"/>
      <w:sz w:val="24"/>
      <w:szCs w:val="24"/>
      <w:lang w:val="ru-RU" w:eastAsia="ru-RU" w:bidi="ar-SA"/>
    </w:rPr>
  </w:style>
  <w:style w:type="paragraph" w:customStyle="1" w:styleId="aa">
    <w:name w:val="Рисунок"/>
    <w:basedOn w:val="13"/>
    <w:next w:val="13"/>
    <w:uiPriority w:val="99"/>
    <w:rsid w:val="00BC00BF"/>
    <w:pPr>
      <w:keepNext/>
      <w:ind w:firstLine="0"/>
      <w:jc w:val="center"/>
    </w:pPr>
  </w:style>
  <w:style w:type="paragraph" w:customStyle="1" w:styleId="ab">
    <w:name w:val="Рисунок подпись"/>
    <w:basedOn w:val="13"/>
    <w:next w:val="13"/>
    <w:uiPriority w:val="99"/>
    <w:rsid w:val="00BC00BF"/>
    <w:pPr>
      <w:ind w:firstLine="0"/>
      <w:jc w:val="center"/>
    </w:pPr>
    <w:rPr>
      <w:b/>
      <w:lang w:val="en-US"/>
    </w:rPr>
  </w:style>
  <w:style w:type="paragraph" w:customStyle="1" w:styleId="ac">
    <w:name w:val="Таблица название таблицы"/>
    <w:basedOn w:val="13"/>
    <w:next w:val="13"/>
    <w:uiPriority w:val="99"/>
    <w:rsid w:val="00BC00BF"/>
    <w:pPr>
      <w:keepNext/>
      <w:ind w:firstLine="0"/>
    </w:pPr>
    <w:rPr>
      <w:b/>
    </w:rPr>
  </w:style>
  <w:style w:type="paragraph" w:customStyle="1" w:styleId="ad">
    <w:name w:val="Таблица название столбцов"/>
    <w:basedOn w:val="ac"/>
    <w:next w:val="13"/>
    <w:autoRedefine/>
    <w:uiPriority w:val="99"/>
    <w:rsid w:val="00BC00BF"/>
    <w:pPr>
      <w:spacing w:before="120" w:after="120"/>
      <w:jc w:val="center"/>
    </w:pPr>
  </w:style>
  <w:style w:type="paragraph" w:customStyle="1" w:styleId="ae">
    <w:name w:val="Таблица текст"/>
    <w:basedOn w:val="13"/>
    <w:autoRedefine/>
    <w:uiPriority w:val="99"/>
    <w:rsid w:val="00BC00BF"/>
    <w:pPr>
      <w:spacing w:line="240" w:lineRule="auto"/>
      <w:ind w:firstLine="0"/>
      <w:jc w:val="left"/>
    </w:pPr>
  </w:style>
  <w:style w:type="paragraph" w:customStyle="1" w:styleId="21">
    <w:name w:val="Список 21"/>
    <w:basedOn w:val="13"/>
    <w:uiPriority w:val="99"/>
    <w:rsid w:val="00BC00BF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3"/>
    <w:uiPriority w:val="99"/>
    <w:rsid w:val="00BC00BF"/>
    <w:pPr>
      <w:numPr>
        <w:numId w:val="2"/>
      </w:numPr>
    </w:pPr>
  </w:style>
  <w:style w:type="paragraph" w:customStyle="1" w:styleId="af">
    <w:name w:val="ЗАГОЛОВОК ПРИЛОЖЕНИЯ"/>
    <w:basedOn w:val="10"/>
    <w:next w:val="a"/>
    <w:autoRedefine/>
    <w:uiPriority w:val="99"/>
    <w:rsid w:val="00BC00BF"/>
    <w:pPr>
      <w:numPr>
        <w:numId w:val="0"/>
      </w:numPr>
      <w:jc w:val="center"/>
    </w:pPr>
  </w:style>
  <w:style w:type="paragraph" w:customStyle="1" w:styleId="af0">
    <w:name w:val="Подзаголовок приложения"/>
    <w:basedOn w:val="13"/>
    <w:next w:val="13"/>
    <w:link w:val="CharChar1"/>
    <w:uiPriority w:val="99"/>
    <w:rsid w:val="00BC00BF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0"/>
    <w:uiPriority w:val="99"/>
    <w:locked/>
    <w:rsid w:val="00E904EB"/>
    <w:rPr>
      <w:rFonts w:cs="Times New Roman"/>
      <w:b/>
      <w:sz w:val="28"/>
      <w:szCs w:val="28"/>
      <w:lang w:val="ru-RU" w:eastAsia="ru-RU" w:bidi="ar-SA"/>
    </w:rPr>
  </w:style>
  <w:style w:type="paragraph" w:customStyle="1" w:styleId="15">
    <w:name w:val="Дата1"/>
    <w:basedOn w:val="13"/>
    <w:next w:val="13"/>
    <w:autoRedefine/>
    <w:uiPriority w:val="99"/>
    <w:rsid w:val="00E71014"/>
    <w:pPr>
      <w:ind w:firstLine="0"/>
      <w:jc w:val="center"/>
    </w:pPr>
    <w:rPr>
      <w:b/>
      <w:sz w:val="28"/>
      <w:szCs w:val="28"/>
    </w:rPr>
  </w:style>
  <w:style w:type="paragraph" w:styleId="41">
    <w:name w:val="toc 4"/>
    <w:basedOn w:val="a"/>
    <w:next w:val="a"/>
    <w:autoRedefine/>
    <w:uiPriority w:val="99"/>
    <w:semiHidden/>
    <w:rsid w:val="00BC00BF"/>
    <w:pPr>
      <w:ind w:left="851"/>
    </w:pPr>
  </w:style>
  <w:style w:type="paragraph" w:customStyle="1" w:styleId="-">
    <w:name w:val="Комментарии - список"/>
    <w:basedOn w:val="21"/>
    <w:uiPriority w:val="99"/>
    <w:rsid w:val="00B13B3E"/>
    <w:rPr>
      <w:color w:val="FF9900"/>
    </w:rPr>
  </w:style>
  <w:style w:type="table" w:styleId="af1">
    <w:name w:val="Table Grid"/>
    <w:basedOn w:val="a1"/>
    <w:uiPriority w:val="99"/>
    <w:rsid w:val="00BC0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писок1"/>
    <w:basedOn w:val="13"/>
    <w:uiPriority w:val="99"/>
    <w:rsid w:val="00BC00BF"/>
    <w:pPr>
      <w:numPr>
        <w:numId w:val="3"/>
      </w:numPr>
    </w:pPr>
  </w:style>
  <w:style w:type="character" w:styleId="af2">
    <w:name w:val="annotation reference"/>
    <w:uiPriority w:val="99"/>
    <w:semiHidden/>
    <w:rsid w:val="00BC00BF"/>
    <w:rPr>
      <w:rFonts w:cs="Times New Roman"/>
      <w:sz w:val="16"/>
      <w:szCs w:val="16"/>
    </w:rPr>
  </w:style>
  <w:style w:type="paragraph" w:customStyle="1" w:styleId="af3">
    <w:name w:val="Таблица текст в ячейках"/>
    <w:basedOn w:val="ae"/>
    <w:uiPriority w:val="99"/>
    <w:rsid w:val="00BC00BF"/>
    <w:pPr>
      <w:spacing w:before="120" w:after="120" w:line="360" w:lineRule="auto"/>
    </w:pPr>
  </w:style>
  <w:style w:type="paragraph" w:styleId="af4">
    <w:name w:val="annotation text"/>
    <w:basedOn w:val="a"/>
    <w:link w:val="af5"/>
    <w:uiPriority w:val="99"/>
    <w:semiHidden/>
    <w:rsid w:val="00BC00BF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14687"/>
    <w:rPr>
      <w:rFonts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BC00B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314687"/>
    <w:rPr>
      <w:rFonts w:cs="Times New Roman"/>
      <w:sz w:val="2"/>
    </w:rPr>
  </w:style>
  <w:style w:type="paragraph" w:styleId="af8">
    <w:name w:val="annotation subject"/>
    <w:basedOn w:val="af4"/>
    <w:next w:val="af4"/>
    <w:link w:val="af9"/>
    <w:uiPriority w:val="99"/>
    <w:semiHidden/>
    <w:rsid w:val="00BC00BF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314687"/>
    <w:rPr>
      <w:rFonts w:cs="Times New Roman"/>
      <w:b/>
      <w:bCs/>
      <w:sz w:val="20"/>
      <w:szCs w:val="20"/>
    </w:rPr>
  </w:style>
  <w:style w:type="paragraph" w:styleId="afa">
    <w:name w:val="TOC Heading"/>
    <w:basedOn w:val="10"/>
    <w:next w:val="a"/>
    <w:uiPriority w:val="39"/>
    <w:unhideWhenUsed/>
    <w:qFormat/>
    <w:rsid w:val="0038449D"/>
    <w:pPr>
      <w:outlineLvl w:val="9"/>
    </w:pPr>
  </w:style>
  <w:style w:type="character" w:styleId="afb">
    <w:name w:val="Emphasis"/>
    <w:basedOn w:val="a0"/>
    <w:uiPriority w:val="20"/>
    <w:qFormat/>
    <w:rsid w:val="0038449D"/>
    <w:rPr>
      <w:i/>
      <w:iCs/>
      <w:color w:val="auto"/>
    </w:rPr>
  </w:style>
  <w:style w:type="paragraph" w:styleId="afc">
    <w:name w:val="Title"/>
    <w:basedOn w:val="a"/>
    <w:next w:val="a"/>
    <w:link w:val="afd"/>
    <w:uiPriority w:val="10"/>
    <w:qFormat/>
    <w:rsid w:val="003844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d">
    <w:name w:val="Название Знак"/>
    <w:basedOn w:val="a0"/>
    <w:link w:val="afc"/>
    <w:uiPriority w:val="10"/>
    <w:locked/>
    <w:rsid w:val="0038449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e">
    <w:name w:val="List Paragraph"/>
    <w:basedOn w:val="a"/>
    <w:uiPriority w:val="34"/>
    <w:qFormat/>
    <w:rsid w:val="00924E84"/>
    <w:pPr>
      <w:ind w:left="720"/>
      <w:contextualSpacing/>
    </w:pPr>
  </w:style>
  <w:style w:type="paragraph" w:customStyle="1" w:styleId="1">
    <w:name w:val="мой заголовой 1"/>
    <w:basedOn w:val="a"/>
    <w:rsid w:val="001E0C3A"/>
    <w:pPr>
      <w:widowControl w:val="0"/>
      <w:numPr>
        <w:numId w:val="4"/>
      </w:numPr>
      <w:tabs>
        <w:tab w:val="left" w:pos="284"/>
        <w:tab w:val="left" w:pos="567"/>
      </w:tabs>
      <w:jc w:val="both"/>
    </w:pPr>
    <w:rPr>
      <w:rFonts w:ascii="Verdana" w:hAnsi="Verdana"/>
      <w:sz w:val="28"/>
    </w:rPr>
  </w:style>
  <w:style w:type="paragraph" w:styleId="aff">
    <w:name w:val="header"/>
    <w:basedOn w:val="a"/>
    <w:link w:val="aff0"/>
    <w:uiPriority w:val="99"/>
    <w:rsid w:val="00FD7675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uiPriority w:val="99"/>
    <w:locked/>
    <w:rsid w:val="00FD7675"/>
    <w:rPr>
      <w:rFonts w:cs="Times New Roman"/>
      <w:sz w:val="24"/>
      <w:szCs w:val="24"/>
    </w:rPr>
  </w:style>
  <w:style w:type="paragraph" w:styleId="aff1">
    <w:name w:val="footer"/>
    <w:basedOn w:val="a"/>
    <w:link w:val="aff2"/>
    <w:uiPriority w:val="99"/>
    <w:rsid w:val="00FD7675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uiPriority w:val="99"/>
    <w:locked/>
    <w:rsid w:val="00FD7675"/>
    <w:rPr>
      <w:rFonts w:cs="Times New Roman"/>
      <w:sz w:val="24"/>
      <w:szCs w:val="24"/>
    </w:rPr>
  </w:style>
  <w:style w:type="paragraph" w:styleId="23">
    <w:name w:val="List 2"/>
    <w:basedOn w:val="a"/>
    <w:uiPriority w:val="99"/>
    <w:rsid w:val="00B25180"/>
    <w:pPr>
      <w:ind w:left="566" w:hanging="283"/>
      <w:contextualSpacing/>
    </w:pPr>
    <w:rPr>
      <w:sz w:val="20"/>
      <w:szCs w:val="20"/>
    </w:rPr>
  </w:style>
  <w:style w:type="character" w:customStyle="1" w:styleId="FontStyle98">
    <w:name w:val="Font Style98"/>
    <w:rsid w:val="009731BC"/>
    <w:rPr>
      <w:rFonts w:ascii="Times New Roman" w:hAnsi="Times New Roman" w:cs="Times New Roman"/>
      <w:sz w:val="22"/>
      <w:szCs w:val="22"/>
    </w:rPr>
  </w:style>
  <w:style w:type="paragraph" w:customStyle="1" w:styleId="125">
    <w:name w:val="Стиль Первая строка:  125 см"/>
    <w:basedOn w:val="a"/>
    <w:rsid w:val="00CA7505"/>
    <w:pPr>
      <w:ind w:firstLine="454"/>
      <w:jc w:val="both"/>
    </w:pPr>
    <w:rPr>
      <w:szCs w:val="20"/>
    </w:rPr>
  </w:style>
  <w:style w:type="character" w:customStyle="1" w:styleId="FontStyle93">
    <w:name w:val="Font Style93"/>
    <w:rsid w:val="00CA7505"/>
    <w:rPr>
      <w:rFonts w:ascii="Calibri" w:hAnsi="Calibri" w:cs="Calibri"/>
      <w:sz w:val="18"/>
      <w:szCs w:val="18"/>
    </w:rPr>
  </w:style>
  <w:style w:type="character" w:customStyle="1" w:styleId="FontStyle95">
    <w:name w:val="Font Style95"/>
    <w:rsid w:val="00A573D4"/>
    <w:rPr>
      <w:rFonts w:ascii="Calibri" w:hAnsi="Calibri" w:cs="Calibri"/>
      <w:sz w:val="20"/>
      <w:szCs w:val="20"/>
    </w:rPr>
  </w:style>
  <w:style w:type="character" w:styleId="aff3">
    <w:name w:val="Placeholder Text"/>
    <w:basedOn w:val="a0"/>
    <w:uiPriority w:val="99"/>
    <w:semiHidden/>
    <w:rsid w:val="00F2064E"/>
    <w:rPr>
      <w:color w:val="808080"/>
    </w:rPr>
  </w:style>
  <w:style w:type="paragraph" w:styleId="aff4">
    <w:name w:val="caption"/>
    <w:basedOn w:val="a"/>
    <w:next w:val="a"/>
    <w:uiPriority w:val="35"/>
    <w:semiHidden/>
    <w:unhideWhenUsed/>
    <w:qFormat/>
    <w:locked/>
    <w:rsid w:val="0038449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f5">
    <w:name w:val="Subtitle"/>
    <w:basedOn w:val="a"/>
    <w:next w:val="a"/>
    <w:link w:val="aff6"/>
    <w:uiPriority w:val="11"/>
    <w:qFormat/>
    <w:locked/>
    <w:rsid w:val="0038449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f6">
    <w:name w:val="Подзаголовок Знак"/>
    <w:basedOn w:val="a0"/>
    <w:link w:val="aff5"/>
    <w:uiPriority w:val="11"/>
    <w:rsid w:val="0038449D"/>
    <w:rPr>
      <w:color w:val="5A5A5A" w:themeColor="text1" w:themeTint="A5"/>
      <w:spacing w:val="10"/>
    </w:rPr>
  </w:style>
  <w:style w:type="character" w:styleId="aff7">
    <w:name w:val="Strong"/>
    <w:basedOn w:val="a0"/>
    <w:uiPriority w:val="22"/>
    <w:qFormat/>
    <w:locked/>
    <w:rsid w:val="0038449D"/>
    <w:rPr>
      <w:b/>
      <w:bCs/>
      <w:color w:val="000000" w:themeColor="text1"/>
    </w:rPr>
  </w:style>
  <w:style w:type="paragraph" w:styleId="aff8">
    <w:name w:val="No Spacing"/>
    <w:uiPriority w:val="1"/>
    <w:qFormat/>
    <w:rsid w:val="0038449D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38449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38449D"/>
    <w:rPr>
      <w:i/>
      <w:iCs/>
      <w:color w:val="000000" w:themeColor="text1"/>
    </w:rPr>
  </w:style>
  <w:style w:type="paragraph" w:styleId="aff9">
    <w:name w:val="Intense Quote"/>
    <w:basedOn w:val="a"/>
    <w:next w:val="a"/>
    <w:link w:val="affa"/>
    <w:uiPriority w:val="30"/>
    <w:qFormat/>
    <w:rsid w:val="0038449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fa">
    <w:name w:val="Выделенная цитата Знак"/>
    <w:basedOn w:val="a0"/>
    <w:link w:val="aff9"/>
    <w:uiPriority w:val="30"/>
    <w:rsid w:val="0038449D"/>
    <w:rPr>
      <w:color w:val="000000" w:themeColor="text1"/>
      <w:shd w:val="clear" w:color="auto" w:fill="F2F2F2" w:themeFill="background1" w:themeFillShade="F2"/>
    </w:rPr>
  </w:style>
  <w:style w:type="character" w:styleId="affb">
    <w:name w:val="Subtle Emphasis"/>
    <w:basedOn w:val="a0"/>
    <w:uiPriority w:val="19"/>
    <w:qFormat/>
    <w:rsid w:val="0038449D"/>
    <w:rPr>
      <w:i/>
      <w:iCs/>
      <w:color w:val="404040" w:themeColor="text1" w:themeTint="BF"/>
    </w:rPr>
  </w:style>
  <w:style w:type="character" w:styleId="affc">
    <w:name w:val="Intense Emphasis"/>
    <w:basedOn w:val="a0"/>
    <w:uiPriority w:val="21"/>
    <w:qFormat/>
    <w:rsid w:val="0038449D"/>
    <w:rPr>
      <w:b/>
      <w:bCs/>
      <w:i/>
      <w:iCs/>
      <w:caps/>
    </w:rPr>
  </w:style>
  <w:style w:type="character" w:styleId="affd">
    <w:name w:val="Subtle Reference"/>
    <w:basedOn w:val="a0"/>
    <w:uiPriority w:val="31"/>
    <w:qFormat/>
    <w:rsid w:val="0038449D"/>
    <w:rPr>
      <w:smallCaps/>
      <w:color w:val="404040" w:themeColor="text1" w:themeTint="BF"/>
      <w:u w:val="single" w:color="7F7F7F" w:themeColor="text1" w:themeTint="80"/>
    </w:rPr>
  </w:style>
  <w:style w:type="character" w:styleId="affe">
    <w:name w:val="Intense Reference"/>
    <w:basedOn w:val="a0"/>
    <w:uiPriority w:val="32"/>
    <w:qFormat/>
    <w:rsid w:val="0038449D"/>
    <w:rPr>
      <w:b/>
      <w:bCs/>
      <w:smallCaps/>
      <w:u w:val="single"/>
    </w:rPr>
  </w:style>
  <w:style w:type="character" w:styleId="afff">
    <w:name w:val="Book Title"/>
    <w:basedOn w:val="a0"/>
    <w:uiPriority w:val="33"/>
    <w:qFormat/>
    <w:rsid w:val="0038449D"/>
    <w:rPr>
      <w:b w:val="0"/>
      <w:bCs w:val="0"/>
      <w:smallCaps/>
      <w:spacing w:val="5"/>
    </w:rPr>
  </w:style>
  <w:style w:type="paragraph" w:styleId="afff0">
    <w:name w:val="Normal (Web)"/>
    <w:basedOn w:val="a"/>
    <w:uiPriority w:val="99"/>
    <w:semiHidden/>
    <w:unhideWhenUsed/>
    <w:rsid w:val="006479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ff1">
    <w:name w:val="Body Text"/>
    <w:aliases w:val="Основной текст3,Основной текст Знак Знак Знак6,Основной текст Знак Знак Знак7"/>
    <w:basedOn w:val="a"/>
    <w:link w:val="afff2"/>
    <w:rsid w:val="000047AB"/>
    <w:pPr>
      <w:spacing w:after="0" w:line="240" w:lineRule="auto"/>
      <w:jc w:val="center"/>
    </w:pPr>
    <w:rPr>
      <w:rFonts w:ascii="Arial" w:eastAsia="Times New Roman" w:hAnsi="Arial" w:cs="Arial"/>
      <w:sz w:val="32"/>
      <w:szCs w:val="20"/>
    </w:rPr>
  </w:style>
  <w:style w:type="character" w:customStyle="1" w:styleId="afff2">
    <w:name w:val="Основной текст Знак"/>
    <w:aliases w:val="Основной текст3 Знак,Основной текст Знак Знак Знак6 Знак,Основной текст Знак Знак Знак7 Знак"/>
    <w:basedOn w:val="a0"/>
    <w:link w:val="afff1"/>
    <w:rsid w:val="000047AB"/>
    <w:rPr>
      <w:rFonts w:ascii="Arial" w:eastAsia="Times New Roman" w:hAnsi="Arial" w:cs="Arial"/>
      <w:sz w:val="32"/>
      <w:szCs w:val="20"/>
    </w:rPr>
  </w:style>
  <w:style w:type="paragraph" w:customStyle="1" w:styleId="Default">
    <w:name w:val="Default"/>
    <w:rsid w:val="000047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a0"/>
    <w:rsid w:val="001B16D2"/>
  </w:style>
  <w:style w:type="character" w:customStyle="1" w:styleId="atn">
    <w:name w:val="atn"/>
    <w:basedOn w:val="a0"/>
    <w:rsid w:val="001B16D2"/>
  </w:style>
  <w:style w:type="character" w:customStyle="1" w:styleId="shorttext">
    <w:name w:val="short_text"/>
    <w:basedOn w:val="a0"/>
    <w:rsid w:val="00966385"/>
  </w:style>
  <w:style w:type="paragraph" w:styleId="HTML">
    <w:name w:val="HTML Preformatted"/>
    <w:basedOn w:val="a"/>
    <w:link w:val="HTML0"/>
    <w:uiPriority w:val="99"/>
    <w:unhideWhenUsed/>
    <w:rsid w:val="00BB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2D0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35" w:qFormat="1"/>
    <w:lsdException w:name="List 2" w:locked="1" w:uiPriority="0"/>
    <w:lsdException w:name="Title" w:locked="1" w:semiHidden="0" w:uiPriority="10" w:unhideWhenUsed="0" w:qFormat="1"/>
    <w:lsdException w:name="Default Paragraph Font" w:locked="1" w:uiPriority="0"/>
    <w:lsdException w:name="Body Text" w:uiPriority="0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9D"/>
  </w:style>
  <w:style w:type="paragraph" w:styleId="10">
    <w:name w:val="heading 1"/>
    <w:basedOn w:val="a"/>
    <w:next w:val="a"/>
    <w:link w:val="12"/>
    <w:uiPriority w:val="9"/>
    <w:qFormat/>
    <w:rsid w:val="0038449D"/>
    <w:pPr>
      <w:keepNext/>
      <w:keepLines/>
      <w:numPr>
        <w:numId w:val="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449D"/>
    <w:pPr>
      <w:keepNext/>
      <w:keepLines/>
      <w:numPr>
        <w:ilvl w:val="1"/>
        <w:numId w:val="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449D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38449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38449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8449D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38449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8449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8449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locked/>
    <w:rsid w:val="0038449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locked/>
    <w:rsid w:val="0038449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8449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locked/>
    <w:rsid w:val="0038449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locked/>
    <w:rsid w:val="0038449D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Заголовок 6 Знак"/>
    <w:basedOn w:val="a0"/>
    <w:link w:val="6"/>
    <w:uiPriority w:val="9"/>
    <w:locked/>
    <w:rsid w:val="0038449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Заголовок 7 Знак"/>
    <w:basedOn w:val="a0"/>
    <w:link w:val="7"/>
    <w:uiPriority w:val="9"/>
    <w:locked/>
    <w:rsid w:val="003844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3844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3844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3">
    <w:name w:val="Обычный1"/>
    <w:basedOn w:val="a"/>
    <w:link w:val="CharChar"/>
    <w:rsid w:val="00BC00BF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3"/>
    <w:locked/>
    <w:rsid w:val="00BC00BF"/>
    <w:rPr>
      <w:rFonts w:cs="Times New Roman"/>
      <w:sz w:val="24"/>
      <w:szCs w:val="24"/>
      <w:lang w:val="ru-RU" w:eastAsia="ru-RU" w:bidi="ar-SA"/>
    </w:rPr>
  </w:style>
  <w:style w:type="paragraph" w:styleId="a3">
    <w:name w:val="Document Map"/>
    <w:basedOn w:val="a"/>
    <w:link w:val="a4"/>
    <w:uiPriority w:val="99"/>
    <w:semiHidden/>
    <w:rsid w:val="00BC00BF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link w:val="a3"/>
    <w:uiPriority w:val="99"/>
    <w:semiHidden/>
    <w:locked/>
    <w:rsid w:val="00314687"/>
    <w:rPr>
      <w:rFonts w:cs="Times New Roman"/>
      <w:sz w:val="2"/>
    </w:rPr>
  </w:style>
  <w:style w:type="character" w:styleId="a5">
    <w:name w:val="Hyperlink"/>
    <w:uiPriority w:val="99"/>
    <w:rsid w:val="00BC00BF"/>
    <w:rPr>
      <w:rFonts w:cs="Times New Roman"/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3D55F8"/>
    <w:pPr>
      <w:tabs>
        <w:tab w:val="left" w:pos="480"/>
        <w:tab w:val="right" w:pos="9923"/>
      </w:tabs>
    </w:pPr>
  </w:style>
  <w:style w:type="paragraph" w:styleId="22">
    <w:name w:val="toc 2"/>
    <w:basedOn w:val="a"/>
    <w:next w:val="a"/>
    <w:autoRedefine/>
    <w:uiPriority w:val="39"/>
    <w:rsid w:val="00BC00BF"/>
    <w:pPr>
      <w:ind w:left="240"/>
    </w:pPr>
  </w:style>
  <w:style w:type="paragraph" w:styleId="32">
    <w:name w:val="toc 3"/>
    <w:basedOn w:val="a"/>
    <w:next w:val="a"/>
    <w:autoRedefine/>
    <w:uiPriority w:val="39"/>
    <w:rsid w:val="00BC00BF"/>
    <w:pPr>
      <w:ind w:left="480"/>
    </w:pPr>
  </w:style>
  <w:style w:type="paragraph" w:customStyle="1" w:styleId="a6">
    <w:name w:val="ЗАГОЛОВОК (титульная)"/>
    <w:basedOn w:val="13"/>
    <w:next w:val="13"/>
    <w:uiPriority w:val="99"/>
    <w:rsid w:val="00BC00BF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7">
    <w:name w:val="Подзаголовок (титульная)"/>
    <w:basedOn w:val="13"/>
    <w:next w:val="13"/>
    <w:autoRedefine/>
    <w:uiPriority w:val="99"/>
    <w:rsid w:val="00251B0C"/>
    <w:pPr>
      <w:ind w:firstLine="0"/>
      <w:jc w:val="center"/>
    </w:pPr>
    <w:rPr>
      <w:b/>
      <w:sz w:val="56"/>
      <w:szCs w:val="56"/>
    </w:rPr>
  </w:style>
  <w:style w:type="character" w:styleId="a8">
    <w:name w:val="page number"/>
    <w:uiPriority w:val="99"/>
    <w:rsid w:val="00BC00BF"/>
    <w:rPr>
      <w:rFonts w:cs="Times New Roman"/>
    </w:rPr>
  </w:style>
  <w:style w:type="paragraph" w:customStyle="1" w:styleId="a9">
    <w:name w:val="Комментарии"/>
    <w:basedOn w:val="13"/>
    <w:link w:val="CharChar0"/>
    <w:uiPriority w:val="99"/>
    <w:rsid w:val="00DA2739"/>
    <w:rPr>
      <w:color w:val="FF9900"/>
    </w:rPr>
  </w:style>
  <w:style w:type="character" w:customStyle="1" w:styleId="CharChar0">
    <w:name w:val="Комментарии Char Char"/>
    <w:link w:val="a9"/>
    <w:uiPriority w:val="99"/>
    <w:locked/>
    <w:rsid w:val="00DA2739"/>
    <w:rPr>
      <w:rFonts w:cs="Times New Roman"/>
      <w:color w:val="FF9900"/>
      <w:sz w:val="24"/>
      <w:szCs w:val="24"/>
      <w:lang w:val="ru-RU" w:eastAsia="ru-RU" w:bidi="ar-SA"/>
    </w:rPr>
  </w:style>
  <w:style w:type="paragraph" w:customStyle="1" w:styleId="aa">
    <w:name w:val="Рисунок"/>
    <w:basedOn w:val="13"/>
    <w:next w:val="13"/>
    <w:uiPriority w:val="99"/>
    <w:rsid w:val="00BC00BF"/>
    <w:pPr>
      <w:keepNext/>
      <w:ind w:firstLine="0"/>
      <w:jc w:val="center"/>
    </w:pPr>
  </w:style>
  <w:style w:type="paragraph" w:customStyle="1" w:styleId="ab">
    <w:name w:val="Рисунок подпись"/>
    <w:basedOn w:val="13"/>
    <w:next w:val="13"/>
    <w:uiPriority w:val="99"/>
    <w:rsid w:val="00BC00BF"/>
    <w:pPr>
      <w:ind w:firstLine="0"/>
      <w:jc w:val="center"/>
    </w:pPr>
    <w:rPr>
      <w:b/>
      <w:lang w:val="en-US"/>
    </w:rPr>
  </w:style>
  <w:style w:type="paragraph" w:customStyle="1" w:styleId="ac">
    <w:name w:val="Таблица название таблицы"/>
    <w:basedOn w:val="13"/>
    <w:next w:val="13"/>
    <w:uiPriority w:val="99"/>
    <w:rsid w:val="00BC00BF"/>
    <w:pPr>
      <w:keepNext/>
      <w:ind w:firstLine="0"/>
    </w:pPr>
    <w:rPr>
      <w:b/>
    </w:rPr>
  </w:style>
  <w:style w:type="paragraph" w:customStyle="1" w:styleId="ad">
    <w:name w:val="Таблица название столбцов"/>
    <w:basedOn w:val="ac"/>
    <w:next w:val="13"/>
    <w:autoRedefine/>
    <w:uiPriority w:val="99"/>
    <w:rsid w:val="00BC00BF"/>
    <w:pPr>
      <w:spacing w:before="120" w:after="120"/>
      <w:jc w:val="center"/>
    </w:pPr>
  </w:style>
  <w:style w:type="paragraph" w:customStyle="1" w:styleId="ae">
    <w:name w:val="Таблица текст"/>
    <w:basedOn w:val="13"/>
    <w:autoRedefine/>
    <w:uiPriority w:val="99"/>
    <w:rsid w:val="00BC00BF"/>
    <w:pPr>
      <w:spacing w:line="240" w:lineRule="auto"/>
      <w:ind w:firstLine="0"/>
      <w:jc w:val="left"/>
    </w:pPr>
  </w:style>
  <w:style w:type="paragraph" w:customStyle="1" w:styleId="21">
    <w:name w:val="Список 21"/>
    <w:basedOn w:val="13"/>
    <w:uiPriority w:val="99"/>
    <w:rsid w:val="00BC00BF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3"/>
    <w:uiPriority w:val="99"/>
    <w:rsid w:val="00BC00BF"/>
    <w:pPr>
      <w:numPr>
        <w:numId w:val="2"/>
      </w:numPr>
    </w:pPr>
  </w:style>
  <w:style w:type="paragraph" w:customStyle="1" w:styleId="af">
    <w:name w:val="ЗАГОЛОВОК ПРИЛОЖЕНИЯ"/>
    <w:basedOn w:val="10"/>
    <w:next w:val="a"/>
    <w:autoRedefine/>
    <w:uiPriority w:val="99"/>
    <w:rsid w:val="00BC00BF"/>
    <w:pPr>
      <w:numPr>
        <w:numId w:val="0"/>
      </w:numPr>
      <w:jc w:val="center"/>
    </w:pPr>
  </w:style>
  <w:style w:type="paragraph" w:customStyle="1" w:styleId="af0">
    <w:name w:val="Подзаголовок приложения"/>
    <w:basedOn w:val="13"/>
    <w:next w:val="13"/>
    <w:link w:val="CharChar1"/>
    <w:uiPriority w:val="99"/>
    <w:rsid w:val="00BC00BF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0"/>
    <w:uiPriority w:val="99"/>
    <w:locked/>
    <w:rsid w:val="00E904EB"/>
    <w:rPr>
      <w:rFonts w:cs="Times New Roman"/>
      <w:b/>
      <w:sz w:val="28"/>
      <w:szCs w:val="28"/>
      <w:lang w:val="ru-RU" w:eastAsia="ru-RU" w:bidi="ar-SA"/>
    </w:rPr>
  </w:style>
  <w:style w:type="paragraph" w:customStyle="1" w:styleId="15">
    <w:name w:val="Дата1"/>
    <w:basedOn w:val="13"/>
    <w:next w:val="13"/>
    <w:autoRedefine/>
    <w:uiPriority w:val="99"/>
    <w:rsid w:val="00E71014"/>
    <w:pPr>
      <w:ind w:firstLine="0"/>
      <w:jc w:val="center"/>
    </w:pPr>
    <w:rPr>
      <w:b/>
      <w:sz w:val="28"/>
      <w:szCs w:val="28"/>
    </w:rPr>
  </w:style>
  <w:style w:type="paragraph" w:styleId="41">
    <w:name w:val="toc 4"/>
    <w:basedOn w:val="a"/>
    <w:next w:val="a"/>
    <w:autoRedefine/>
    <w:uiPriority w:val="99"/>
    <w:semiHidden/>
    <w:rsid w:val="00BC00BF"/>
    <w:pPr>
      <w:ind w:left="851"/>
    </w:pPr>
  </w:style>
  <w:style w:type="paragraph" w:customStyle="1" w:styleId="-">
    <w:name w:val="Комментарии - список"/>
    <w:basedOn w:val="21"/>
    <w:uiPriority w:val="99"/>
    <w:rsid w:val="00B13B3E"/>
    <w:rPr>
      <w:color w:val="FF9900"/>
    </w:rPr>
  </w:style>
  <w:style w:type="table" w:styleId="af1">
    <w:name w:val="Table Grid"/>
    <w:basedOn w:val="a1"/>
    <w:uiPriority w:val="99"/>
    <w:rsid w:val="00BC0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писок1"/>
    <w:basedOn w:val="13"/>
    <w:uiPriority w:val="99"/>
    <w:rsid w:val="00BC00BF"/>
    <w:pPr>
      <w:numPr>
        <w:numId w:val="3"/>
      </w:numPr>
    </w:pPr>
  </w:style>
  <w:style w:type="character" w:styleId="af2">
    <w:name w:val="annotation reference"/>
    <w:uiPriority w:val="99"/>
    <w:semiHidden/>
    <w:rsid w:val="00BC00BF"/>
    <w:rPr>
      <w:rFonts w:cs="Times New Roman"/>
      <w:sz w:val="16"/>
      <w:szCs w:val="16"/>
    </w:rPr>
  </w:style>
  <w:style w:type="paragraph" w:customStyle="1" w:styleId="af3">
    <w:name w:val="Таблица текст в ячейках"/>
    <w:basedOn w:val="ae"/>
    <w:uiPriority w:val="99"/>
    <w:rsid w:val="00BC00BF"/>
    <w:pPr>
      <w:spacing w:before="120" w:after="120" w:line="360" w:lineRule="auto"/>
    </w:pPr>
  </w:style>
  <w:style w:type="paragraph" w:styleId="af4">
    <w:name w:val="annotation text"/>
    <w:basedOn w:val="a"/>
    <w:link w:val="af5"/>
    <w:uiPriority w:val="99"/>
    <w:semiHidden/>
    <w:rsid w:val="00BC00BF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14687"/>
    <w:rPr>
      <w:rFonts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BC00B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314687"/>
    <w:rPr>
      <w:rFonts w:cs="Times New Roman"/>
      <w:sz w:val="2"/>
    </w:rPr>
  </w:style>
  <w:style w:type="paragraph" w:styleId="af8">
    <w:name w:val="annotation subject"/>
    <w:basedOn w:val="af4"/>
    <w:next w:val="af4"/>
    <w:link w:val="af9"/>
    <w:uiPriority w:val="99"/>
    <w:semiHidden/>
    <w:rsid w:val="00BC00BF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314687"/>
    <w:rPr>
      <w:rFonts w:cs="Times New Roman"/>
      <w:b/>
      <w:bCs/>
      <w:sz w:val="20"/>
      <w:szCs w:val="20"/>
    </w:rPr>
  </w:style>
  <w:style w:type="paragraph" w:styleId="afa">
    <w:name w:val="TOC Heading"/>
    <w:basedOn w:val="10"/>
    <w:next w:val="a"/>
    <w:uiPriority w:val="39"/>
    <w:unhideWhenUsed/>
    <w:qFormat/>
    <w:rsid w:val="0038449D"/>
    <w:pPr>
      <w:outlineLvl w:val="9"/>
    </w:pPr>
  </w:style>
  <w:style w:type="character" w:styleId="afb">
    <w:name w:val="Emphasis"/>
    <w:basedOn w:val="a0"/>
    <w:uiPriority w:val="20"/>
    <w:qFormat/>
    <w:rsid w:val="0038449D"/>
    <w:rPr>
      <w:i/>
      <w:iCs/>
      <w:color w:val="auto"/>
    </w:rPr>
  </w:style>
  <w:style w:type="paragraph" w:styleId="afc">
    <w:name w:val="Title"/>
    <w:basedOn w:val="a"/>
    <w:next w:val="a"/>
    <w:link w:val="afd"/>
    <w:uiPriority w:val="10"/>
    <w:qFormat/>
    <w:rsid w:val="003844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d">
    <w:name w:val="Название Знак"/>
    <w:basedOn w:val="a0"/>
    <w:link w:val="afc"/>
    <w:uiPriority w:val="10"/>
    <w:locked/>
    <w:rsid w:val="0038449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e">
    <w:name w:val="List Paragraph"/>
    <w:basedOn w:val="a"/>
    <w:uiPriority w:val="34"/>
    <w:qFormat/>
    <w:rsid w:val="00924E84"/>
    <w:pPr>
      <w:ind w:left="720"/>
      <w:contextualSpacing/>
    </w:pPr>
  </w:style>
  <w:style w:type="paragraph" w:customStyle="1" w:styleId="1">
    <w:name w:val="мой заголовой 1"/>
    <w:basedOn w:val="a"/>
    <w:rsid w:val="001E0C3A"/>
    <w:pPr>
      <w:widowControl w:val="0"/>
      <w:numPr>
        <w:numId w:val="4"/>
      </w:numPr>
      <w:tabs>
        <w:tab w:val="left" w:pos="284"/>
        <w:tab w:val="left" w:pos="567"/>
      </w:tabs>
      <w:jc w:val="both"/>
    </w:pPr>
    <w:rPr>
      <w:rFonts w:ascii="Verdana" w:hAnsi="Verdana"/>
      <w:sz w:val="28"/>
    </w:rPr>
  </w:style>
  <w:style w:type="paragraph" w:styleId="aff">
    <w:name w:val="header"/>
    <w:basedOn w:val="a"/>
    <w:link w:val="aff0"/>
    <w:uiPriority w:val="99"/>
    <w:rsid w:val="00FD7675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uiPriority w:val="99"/>
    <w:locked/>
    <w:rsid w:val="00FD7675"/>
    <w:rPr>
      <w:rFonts w:cs="Times New Roman"/>
      <w:sz w:val="24"/>
      <w:szCs w:val="24"/>
    </w:rPr>
  </w:style>
  <w:style w:type="paragraph" w:styleId="aff1">
    <w:name w:val="footer"/>
    <w:basedOn w:val="a"/>
    <w:link w:val="aff2"/>
    <w:uiPriority w:val="99"/>
    <w:rsid w:val="00FD7675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uiPriority w:val="99"/>
    <w:locked/>
    <w:rsid w:val="00FD7675"/>
    <w:rPr>
      <w:rFonts w:cs="Times New Roman"/>
      <w:sz w:val="24"/>
      <w:szCs w:val="24"/>
    </w:rPr>
  </w:style>
  <w:style w:type="paragraph" w:styleId="23">
    <w:name w:val="List 2"/>
    <w:basedOn w:val="a"/>
    <w:uiPriority w:val="99"/>
    <w:rsid w:val="00B25180"/>
    <w:pPr>
      <w:ind w:left="566" w:hanging="283"/>
      <w:contextualSpacing/>
    </w:pPr>
    <w:rPr>
      <w:sz w:val="20"/>
      <w:szCs w:val="20"/>
    </w:rPr>
  </w:style>
  <w:style w:type="character" w:customStyle="1" w:styleId="FontStyle98">
    <w:name w:val="Font Style98"/>
    <w:rsid w:val="009731BC"/>
    <w:rPr>
      <w:rFonts w:ascii="Times New Roman" w:hAnsi="Times New Roman" w:cs="Times New Roman"/>
      <w:sz w:val="22"/>
      <w:szCs w:val="22"/>
    </w:rPr>
  </w:style>
  <w:style w:type="paragraph" w:customStyle="1" w:styleId="125">
    <w:name w:val="Стиль Первая строка:  125 см"/>
    <w:basedOn w:val="a"/>
    <w:rsid w:val="00CA7505"/>
    <w:pPr>
      <w:ind w:firstLine="454"/>
      <w:jc w:val="both"/>
    </w:pPr>
    <w:rPr>
      <w:szCs w:val="20"/>
    </w:rPr>
  </w:style>
  <w:style w:type="character" w:customStyle="1" w:styleId="FontStyle93">
    <w:name w:val="Font Style93"/>
    <w:rsid w:val="00CA7505"/>
    <w:rPr>
      <w:rFonts w:ascii="Calibri" w:hAnsi="Calibri" w:cs="Calibri"/>
      <w:sz w:val="18"/>
      <w:szCs w:val="18"/>
    </w:rPr>
  </w:style>
  <w:style w:type="character" w:customStyle="1" w:styleId="FontStyle95">
    <w:name w:val="Font Style95"/>
    <w:rsid w:val="00A573D4"/>
    <w:rPr>
      <w:rFonts w:ascii="Calibri" w:hAnsi="Calibri" w:cs="Calibri"/>
      <w:sz w:val="20"/>
      <w:szCs w:val="20"/>
    </w:rPr>
  </w:style>
  <w:style w:type="character" w:styleId="aff3">
    <w:name w:val="Placeholder Text"/>
    <w:basedOn w:val="a0"/>
    <w:uiPriority w:val="99"/>
    <w:semiHidden/>
    <w:rsid w:val="00F2064E"/>
    <w:rPr>
      <w:color w:val="808080"/>
    </w:rPr>
  </w:style>
  <w:style w:type="paragraph" w:styleId="aff4">
    <w:name w:val="caption"/>
    <w:basedOn w:val="a"/>
    <w:next w:val="a"/>
    <w:uiPriority w:val="35"/>
    <w:semiHidden/>
    <w:unhideWhenUsed/>
    <w:qFormat/>
    <w:locked/>
    <w:rsid w:val="0038449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f5">
    <w:name w:val="Subtitle"/>
    <w:basedOn w:val="a"/>
    <w:next w:val="a"/>
    <w:link w:val="aff6"/>
    <w:uiPriority w:val="11"/>
    <w:qFormat/>
    <w:locked/>
    <w:rsid w:val="0038449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f6">
    <w:name w:val="Подзаголовок Знак"/>
    <w:basedOn w:val="a0"/>
    <w:link w:val="aff5"/>
    <w:uiPriority w:val="11"/>
    <w:rsid w:val="0038449D"/>
    <w:rPr>
      <w:color w:val="5A5A5A" w:themeColor="text1" w:themeTint="A5"/>
      <w:spacing w:val="10"/>
    </w:rPr>
  </w:style>
  <w:style w:type="character" w:styleId="aff7">
    <w:name w:val="Strong"/>
    <w:basedOn w:val="a0"/>
    <w:uiPriority w:val="22"/>
    <w:qFormat/>
    <w:locked/>
    <w:rsid w:val="0038449D"/>
    <w:rPr>
      <w:b/>
      <w:bCs/>
      <w:color w:val="000000" w:themeColor="text1"/>
    </w:rPr>
  </w:style>
  <w:style w:type="paragraph" w:styleId="aff8">
    <w:name w:val="No Spacing"/>
    <w:uiPriority w:val="1"/>
    <w:qFormat/>
    <w:rsid w:val="0038449D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38449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38449D"/>
    <w:rPr>
      <w:i/>
      <w:iCs/>
      <w:color w:val="000000" w:themeColor="text1"/>
    </w:rPr>
  </w:style>
  <w:style w:type="paragraph" w:styleId="aff9">
    <w:name w:val="Intense Quote"/>
    <w:basedOn w:val="a"/>
    <w:next w:val="a"/>
    <w:link w:val="affa"/>
    <w:uiPriority w:val="30"/>
    <w:qFormat/>
    <w:rsid w:val="0038449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fa">
    <w:name w:val="Выделенная цитата Знак"/>
    <w:basedOn w:val="a0"/>
    <w:link w:val="aff9"/>
    <w:uiPriority w:val="30"/>
    <w:rsid w:val="0038449D"/>
    <w:rPr>
      <w:color w:val="000000" w:themeColor="text1"/>
      <w:shd w:val="clear" w:color="auto" w:fill="F2F2F2" w:themeFill="background1" w:themeFillShade="F2"/>
    </w:rPr>
  </w:style>
  <w:style w:type="character" w:styleId="affb">
    <w:name w:val="Subtle Emphasis"/>
    <w:basedOn w:val="a0"/>
    <w:uiPriority w:val="19"/>
    <w:qFormat/>
    <w:rsid w:val="0038449D"/>
    <w:rPr>
      <w:i/>
      <w:iCs/>
      <w:color w:val="404040" w:themeColor="text1" w:themeTint="BF"/>
    </w:rPr>
  </w:style>
  <w:style w:type="character" w:styleId="affc">
    <w:name w:val="Intense Emphasis"/>
    <w:basedOn w:val="a0"/>
    <w:uiPriority w:val="21"/>
    <w:qFormat/>
    <w:rsid w:val="0038449D"/>
    <w:rPr>
      <w:b/>
      <w:bCs/>
      <w:i/>
      <w:iCs/>
      <w:caps/>
    </w:rPr>
  </w:style>
  <w:style w:type="character" w:styleId="affd">
    <w:name w:val="Subtle Reference"/>
    <w:basedOn w:val="a0"/>
    <w:uiPriority w:val="31"/>
    <w:qFormat/>
    <w:rsid w:val="0038449D"/>
    <w:rPr>
      <w:smallCaps/>
      <w:color w:val="404040" w:themeColor="text1" w:themeTint="BF"/>
      <w:u w:val="single" w:color="7F7F7F" w:themeColor="text1" w:themeTint="80"/>
    </w:rPr>
  </w:style>
  <w:style w:type="character" w:styleId="affe">
    <w:name w:val="Intense Reference"/>
    <w:basedOn w:val="a0"/>
    <w:uiPriority w:val="32"/>
    <w:qFormat/>
    <w:rsid w:val="0038449D"/>
    <w:rPr>
      <w:b/>
      <w:bCs/>
      <w:smallCaps/>
      <w:u w:val="single"/>
    </w:rPr>
  </w:style>
  <w:style w:type="character" w:styleId="afff">
    <w:name w:val="Book Title"/>
    <w:basedOn w:val="a0"/>
    <w:uiPriority w:val="33"/>
    <w:qFormat/>
    <w:rsid w:val="0038449D"/>
    <w:rPr>
      <w:b w:val="0"/>
      <w:bCs w:val="0"/>
      <w:smallCaps/>
      <w:spacing w:val="5"/>
    </w:rPr>
  </w:style>
  <w:style w:type="paragraph" w:styleId="afff0">
    <w:name w:val="Normal (Web)"/>
    <w:basedOn w:val="a"/>
    <w:uiPriority w:val="99"/>
    <w:semiHidden/>
    <w:unhideWhenUsed/>
    <w:rsid w:val="006479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ff1">
    <w:name w:val="Body Text"/>
    <w:aliases w:val="Основной текст3,Основной текст Знак Знак Знак6,Основной текст Знак Знак Знак7"/>
    <w:basedOn w:val="a"/>
    <w:link w:val="afff2"/>
    <w:rsid w:val="000047AB"/>
    <w:pPr>
      <w:spacing w:after="0" w:line="240" w:lineRule="auto"/>
      <w:jc w:val="center"/>
    </w:pPr>
    <w:rPr>
      <w:rFonts w:ascii="Arial" w:eastAsia="Times New Roman" w:hAnsi="Arial" w:cs="Arial"/>
      <w:sz w:val="32"/>
      <w:szCs w:val="20"/>
    </w:rPr>
  </w:style>
  <w:style w:type="character" w:customStyle="1" w:styleId="afff2">
    <w:name w:val="Основной текст Знак"/>
    <w:aliases w:val="Основной текст3 Знак,Основной текст Знак Знак Знак6 Знак,Основной текст Знак Знак Знак7 Знак"/>
    <w:basedOn w:val="a0"/>
    <w:link w:val="afff1"/>
    <w:rsid w:val="000047AB"/>
    <w:rPr>
      <w:rFonts w:ascii="Arial" w:eastAsia="Times New Roman" w:hAnsi="Arial" w:cs="Arial"/>
      <w:sz w:val="32"/>
      <w:szCs w:val="20"/>
    </w:rPr>
  </w:style>
  <w:style w:type="paragraph" w:customStyle="1" w:styleId="Default">
    <w:name w:val="Default"/>
    <w:rsid w:val="000047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a0"/>
    <w:rsid w:val="001B16D2"/>
  </w:style>
  <w:style w:type="character" w:customStyle="1" w:styleId="atn">
    <w:name w:val="atn"/>
    <w:basedOn w:val="a0"/>
    <w:rsid w:val="001B16D2"/>
  </w:style>
  <w:style w:type="character" w:customStyle="1" w:styleId="shorttext">
    <w:name w:val="short_text"/>
    <w:basedOn w:val="a0"/>
    <w:rsid w:val="00966385"/>
  </w:style>
  <w:style w:type="paragraph" w:styleId="HTML">
    <w:name w:val="HTML Preformatted"/>
    <w:basedOn w:val="a"/>
    <w:link w:val="HTML0"/>
    <w:uiPriority w:val="99"/>
    <w:unhideWhenUsed/>
    <w:rsid w:val="00BB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2D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79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73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75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73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7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80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8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78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83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69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84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72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7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82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70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68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8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71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84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78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8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67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82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84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67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68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75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73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70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71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75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85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733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79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78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792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824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8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853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7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83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6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74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71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708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77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77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68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85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72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70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66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79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80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79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86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7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6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80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83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71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82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81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86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81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7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6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70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76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980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8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support@mechatronics.by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support@mechatronics.b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office@mechatronics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mailto:office@mechatronics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chatronics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&#1047;&#1072;&#1087;&#1086;&#1083;&#1085;&#1077;&#1085;&#1080;&#1077;.xlsx" TargetMode="External"/><Relationship Id="rId1" Type="http://schemas.openxmlformats.org/officeDocument/2006/relationships/mailMergeSource" Target="file:///D:\&#1047;&#1072;&#1087;&#1086;&#1083;&#1085;&#1077;&#1085;&#1080;&#1077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6EAD-B7CE-4EBF-AE3D-9236E747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gree</vt:lpstr>
    </vt:vector>
  </TitlesOfParts>
  <Company>RuGost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</dc:title>
  <dc:subject/>
  <dc:creator>Work</dc:creator>
  <cp:keywords>Eurosens</cp:keywords>
  <dc:description/>
  <cp:lastModifiedBy>Mehadmin</cp:lastModifiedBy>
  <cp:revision>32</cp:revision>
  <cp:lastPrinted>2018-01-26T10:50:00Z</cp:lastPrinted>
  <dcterms:created xsi:type="dcterms:W3CDTF">2017-12-06T08:49:00Z</dcterms:created>
  <dcterms:modified xsi:type="dcterms:W3CDTF">2018-02-14T10:47:00Z</dcterms:modified>
</cp:coreProperties>
</file>